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60794790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C24D0A">
        <w:rPr>
          <w:b/>
          <w:i/>
          <w:u w:val="single"/>
        </w:rPr>
        <w:t>2</w:t>
      </w:r>
      <w:r w:rsidR="00665DCD">
        <w:rPr>
          <w:b/>
          <w:i/>
          <w:u w:val="single"/>
        </w:rPr>
        <w:t>8</w:t>
      </w:r>
    </w:p>
    <w:p w14:paraId="28018BA3" w14:textId="77777777" w:rsidR="0044242F" w:rsidRPr="002C402F" w:rsidRDefault="0044242F" w:rsidP="00C75DD6">
      <w:pPr>
        <w:jc w:val="center"/>
      </w:pPr>
      <w:r w:rsidRPr="002C402F">
        <w:t xml:space="preserve">                                         </w:t>
      </w:r>
    </w:p>
    <w:p w14:paraId="5E56BB7D" w14:textId="3D00068D" w:rsidR="000B433A" w:rsidRDefault="00D236D5" w:rsidP="000B433A">
      <w:pPr>
        <w:jc w:val="right"/>
        <w:rPr>
          <w:i/>
        </w:rPr>
      </w:pPr>
      <w:r>
        <w:rPr>
          <w:i/>
        </w:rPr>
        <w:t>0</w:t>
      </w:r>
      <w:r w:rsidR="005C2C73">
        <w:rPr>
          <w:i/>
        </w:rPr>
        <w:t>2</w:t>
      </w:r>
      <w:r w:rsidR="001D4973">
        <w:rPr>
          <w:i/>
        </w:rPr>
        <w:t xml:space="preserve"> </w:t>
      </w:r>
      <w:r w:rsidR="005C2C73">
        <w:rPr>
          <w:i/>
        </w:rPr>
        <w:t>ноября</w:t>
      </w:r>
      <w:r w:rsidR="001D4973">
        <w:rPr>
          <w:i/>
        </w:rPr>
        <w:t xml:space="preserve"> </w:t>
      </w:r>
      <w:r w:rsidR="001E0A13" w:rsidRPr="002C402F">
        <w:rPr>
          <w:i/>
        </w:rPr>
        <w:t>202</w:t>
      </w:r>
      <w:r w:rsidR="00D21F71">
        <w:rPr>
          <w:i/>
        </w:rPr>
        <w:t>3</w:t>
      </w:r>
      <w:r w:rsidR="0044242F" w:rsidRPr="002C402F">
        <w:rPr>
          <w:i/>
        </w:rPr>
        <w:t xml:space="preserve"> года</w:t>
      </w:r>
    </w:p>
    <w:p w14:paraId="4202B099" w14:textId="77777777" w:rsidR="008849DC" w:rsidRPr="008849DC" w:rsidRDefault="008849DC" w:rsidP="008849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849DC">
        <w:rPr>
          <w:rFonts w:eastAsia="Calibri"/>
          <w:b/>
          <w:sz w:val="28"/>
          <w:szCs w:val="28"/>
          <w:lang w:eastAsia="en-US"/>
        </w:rPr>
        <w:t>СОВЕТ ДЕПУТАТОВ</w:t>
      </w:r>
    </w:p>
    <w:p w14:paraId="7C3DBB9D" w14:textId="77777777" w:rsidR="008849DC" w:rsidRPr="008849DC" w:rsidRDefault="008849DC" w:rsidP="008849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849DC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14:paraId="675374A9" w14:textId="77777777" w:rsidR="008849DC" w:rsidRPr="008849DC" w:rsidRDefault="008849DC" w:rsidP="008849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849DC">
        <w:rPr>
          <w:rFonts w:eastAsia="Calibri"/>
          <w:b/>
          <w:sz w:val="28"/>
          <w:szCs w:val="28"/>
          <w:lang w:eastAsia="en-US"/>
        </w:rPr>
        <w:t xml:space="preserve"> СУРСКОЕ ГОРОДСКОЕ ПОСЕЛЕНИЕ</w:t>
      </w:r>
    </w:p>
    <w:p w14:paraId="07AF768D" w14:textId="77777777" w:rsidR="008849DC" w:rsidRPr="008849DC" w:rsidRDefault="008849DC" w:rsidP="008849D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849DC">
        <w:rPr>
          <w:rFonts w:eastAsia="Calibri"/>
          <w:b/>
          <w:sz w:val="28"/>
          <w:szCs w:val="28"/>
          <w:lang w:eastAsia="en-US"/>
        </w:rPr>
        <w:t>СУРСКОГО РАЙОНА УЛЬЯНОВСКОЙ ОБЛАСТИ</w:t>
      </w:r>
    </w:p>
    <w:p w14:paraId="0F206103" w14:textId="77777777" w:rsidR="00116F14" w:rsidRDefault="00116F14" w:rsidP="00D7033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A329E89" w14:textId="77777777" w:rsidR="008849DC" w:rsidRPr="008849DC" w:rsidRDefault="008849DC" w:rsidP="008849DC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8849DC">
        <w:rPr>
          <w:rFonts w:eastAsia="Calibri"/>
          <w:b/>
          <w:sz w:val="28"/>
          <w:szCs w:val="28"/>
          <w:lang w:eastAsia="en-US"/>
        </w:rPr>
        <w:t>РЕШЕНИЕ</w:t>
      </w:r>
    </w:p>
    <w:p w14:paraId="22F8B6D4" w14:textId="77777777" w:rsidR="008849DC" w:rsidRPr="008849DC" w:rsidRDefault="008849DC" w:rsidP="008849DC">
      <w:pPr>
        <w:rPr>
          <w:rFonts w:eastAsia="Calibri"/>
          <w:sz w:val="28"/>
          <w:szCs w:val="28"/>
          <w:lang w:eastAsia="en-US"/>
        </w:rPr>
      </w:pPr>
      <w:r w:rsidRPr="008849DC">
        <w:rPr>
          <w:rFonts w:eastAsia="Calibri"/>
          <w:sz w:val="28"/>
          <w:szCs w:val="28"/>
          <w:lang w:eastAsia="en-US"/>
        </w:rPr>
        <w:t xml:space="preserve">  </w:t>
      </w:r>
      <w:r w:rsidRPr="008849DC">
        <w:rPr>
          <w:rFonts w:eastAsia="Calibri"/>
          <w:sz w:val="28"/>
          <w:szCs w:val="28"/>
          <w:u w:val="single"/>
          <w:lang w:eastAsia="en-US"/>
        </w:rPr>
        <w:t xml:space="preserve">02.11.2023г. </w:t>
      </w:r>
      <w:r w:rsidRPr="008849D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№ _</w:t>
      </w:r>
      <w:r w:rsidRPr="008849DC">
        <w:rPr>
          <w:rFonts w:eastAsia="Calibri"/>
          <w:sz w:val="28"/>
          <w:szCs w:val="28"/>
          <w:u w:val="single"/>
          <w:lang w:eastAsia="en-US"/>
        </w:rPr>
        <w:t>2/3</w:t>
      </w:r>
      <w:r w:rsidRPr="008849DC">
        <w:rPr>
          <w:rFonts w:eastAsia="Calibri"/>
          <w:sz w:val="28"/>
          <w:szCs w:val="28"/>
          <w:lang w:eastAsia="en-US"/>
        </w:rPr>
        <w:t>_</w:t>
      </w:r>
    </w:p>
    <w:p w14:paraId="3A8A9A50" w14:textId="77777777" w:rsidR="008849DC" w:rsidRPr="008849DC" w:rsidRDefault="008849DC" w:rsidP="008849DC">
      <w:pPr>
        <w:jc w:val="right"/>
        <w:rPr>
          <w:rFonts w:eastAsia="Calibri"/>
          <w:lang w:eastAsia="en-US"/>
        </w:rPr>
      </w:pPr>
      <w:r w:rsidRPr="008849D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Экз._____</w:t>
      </w:r>
    </w:p>
    <w:p w14:paraId="724ECAD9" w14:textId="77777777" w:rsidR="008849DC" w:rsidRPr="008849DC" w:rsidRDefault="008849DC" w:rsidP="008849DC">
      <w:pPr>
        <w:jc w:val="center"/>
        <w:rPr>
          <w:rFonts w:eastAsia="Calibri"/>
          <w:lang w:eastAsia="en-US"/>
        </w:rPr>
      </w:pPr>
      <w:proofErr w:type="spellStart"/>
      <w:r w:rsidRPr="008849DC">
        <w:rPr>
          <w:rFonts w:eastAsia="Calibri"/>
          <w:lang w:eastAsia="en-US"/>
        </w:rPr>
        <w:t>р.п</w:t>
      </w:r>
      <w:proofErr w:type="gramStart"/>
      <w:r w:rsidRPr="008849DC">
        <w:rPr>
          <w:rFonts w:eastAsia="Calibri"/>
          <w:lang w:eastAsia="en-US"/>
        </w:rPr>
        <w:t>.С</w:t>
      </w:r>
      <w:proofErr w:type="gramEnd"/>
      <w:r w:rsidRPr="008849DC">
        <w:rPr>
          <w:rFonts w:eastAsia="Calibri"/>
          <w:lang w:eastAsia="en-US"/>
        </w:rPr>
        <w:t>урское</w:t>
      </w:r>
      <w:proofErr w:type="spellEnd"/>
      <w:r w:rsidRPr="008849DC">
        <w:rPr>
          <w:rFonts w:eastAsia="Calibri"/>
          <w:lang w:eastAsia="en-US"/>
        </w:rPr>
        <w:t xml:space="preserve">  </w:t>
      </w:r>
    </w:p>
    <w:p w14:paraId="53C8D43A" w14:textId="77777777" w:rsidR="008849DC" w:rsidRPr="008849DC" w:rsidRDefault="008849DC" w:rsidP="008849DC">
      <w:pPr>
        <w:jc w:val="center"/>
        <w:rPr>
          <w:rFonts w:eastAsia="Calibri"/>
          <w:lang w:eastAsia="en-US"/>
        </w:rPr>
      </w:pPr>
    </w:p>
    <w:p w14:paraId="5A829667" w14:textId="77777777" w:rsidR="008849DC" w:rsidRPr="008849DC" w:rsidRDefault="008849DC" w:rsidP="008849DC">
      <w:pPr>
        <w:spacing w:after="200"/>
        <w:ind w:left="567" w:right="283"/>
        <w:jc w:val="center"/>
        <w:rPr>
          <w:rFonts w:eastAsia="Calibri"/>
          <w:b/>
          <w:sz w:val="28"/>
          <w:szCs w:val="28"/>
          <w:lang w:eastAsia="en-US"/>
        </w:rPr>
      </w:pPr>
      <w:r w:rsidRPr="008849DC">
        <w:rPr>
          <w:rFonts w:eastAsia="Calibri"/>
          <w:b/>
          <w:sz w:val="28"/>
          <w:szCs w:val="28"/>
          <w:lang w:eastAsia="en-US"/>
        </w:rPr>
        <w:t>О внесении изменений в решение Совета депутатов муниципального образования Сурское городское поселение от 07.12.2022 № 41/1</w:t>
      </w:r>
    </w:p>
    <w:p w14:paraId="0A3123E3" w14:textId="77777777" w:rsidR="008849DC" w:rsidRPr="008849DC" w:rsidRDefault="008849DC" w:rsidP="008849D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49DC">
        <w:rPr>
          <w:rFonts w:eastAsia="Calibri"/>
          <w:sz w:val="28"/>
          <w:szCs w:val="28"/>
          <w:lang w:eastAsia="en-US"/>
        </w:rPr>
        <w:t xml:space="preserve">       </w:t>
      </w:r>
      <w:r w:rsidRPr="008849DC">
        <w:rPr>
          <w:rFonts w:eastAsia="Calibri"/>
          <w:color w:val="000000"/>
          <w:sz w:val="28"/>
          <w:szCs w:val="28"/>
          <w:lang w:eastAsia="en-US"/>
        </w:rPr>
        <w:t xml:space="preserve">Совет депутатов муниципального образования Сурское городское поселения    Сурского района Ульяновской области  </w:t>
      </w:r>
      <w:proofErr w:type="gramStart"/>
      <w:r w:rsidRPr="008849DC">
        <w:rPr>
          <w:rFonts w:eastAsia="Calibri"/>
          <w:color w:val="000000"/>
          <w:sz w:val="28"/>
          <w:szCs w:val="28"/>
          <w:lang w:eastAsia="en-US"/>
        </w:rPr>
        <w:t>р</w:t>
      </w:r>
      <w:proofErr w:type="gramEnd"/>
      <w:r w:rsidRPr="008849DC">
        <w:rPr>
          <w:rFonts w:eastAsia="Calibri"/>
          <w:color w:val="000000"/>
          <w:sz w:val="28"/>
          <w:szCs w:val="28"/>
          <w:lang w:eastAsia="en-US"/>
        </w:rPr>
        <w:t xml:space="preserve"> е ш и л:</w:t>
      </w:r>
    </w:p>
    <w:p w14:paraId="1A3A626E" w14:textId="77777777" w:rsidR="008849DC" w:rsidRPr="008849DC" w:rsidRDefault="008849DC" w:rsidP="008849D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49DC">
        <w:rPr>
          <w:rFonts w:eastAsia="Calibri"/>
          <w:color w:val="000000"/>
          <w:sz w:val="28"/>
          <w:szCs w:val="28"/>
          <w:lang w:eastAsia="en-US"/>
        </w:rPr>
        <w:t xml:space="preserve">     1. Внести в решение Совета депутатов муниципального образования Сурское городское поселение Сурского района Ульяновской области от 07.12.2022 г. № 41/1 «О бюджете муниципального образования Сурское городское поселение Сурского района Ульяновской области на 2023 год и плановый период 2024 и 2025 годов» следующие изменения:</w:t>
      </w:r>
    </w:p>
    <w:p w14:paraId="4CDEDAD2" w14:textId="77777777" w:rsidR="008849DC" w:rsidRPr="008849DC" w:rsidRDefault="008849DC" w:rsidP="008849D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49DC">
        <w:rPr>
          <w:rFonts w:eastAsia="Calibri"/>
          <w:color w:val="000000"/>
          <w:sz w:val="28"/>
          <w:szCs w:val="28"/>
          <w:lang w:eastAsia="en-US"/>
        </w:rPr>
        <w:t>Пункт 1 изложить в следующей редакции:</w:t>
      </w:r>
    </w:p>
    <w:p w14:paraId="7275118C" w14:textId="77777777" w:rsidR="00350CAF" w:rsidRDefault="008849DC" w:rsidP="00350C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49DC">
        <w:rPr>
          <w:rFonts w:eastAsia="Calibri"/>
          <w:color w:val="000000"/>
          <w:sz w:val="28"/>
          <w:szCs w:val="28"/>
          <w:lang w:eastAsia="en-US"/>
        </w:rPr>
        <w:t>«</w:t>
      </w:r>
      <w:r w:rsidRPr="008849DC">
        <w:rPr>
          <w:rFonts w:eastAsia="Calibri"/>
          <w:sz w:val="28"/>
          <w:szCs w:val="28"/>
          <w:lang w:eastAsia="en-US"/>
        </w:rPr>
        <w:t xml:space="preserve">Основные характеристики бюджета муниципального образования Сурское городское поселение Ульяновской области (далее </w:t>
      </w:r>
      <w:r w:rsidRPr="008849DC">
        <w:rPr>
          <w:rFonts w:eastAsia="Calibri"/>
          <w:b/>
          <w:sz w:val="28"/>
          <w:szCs w:val="28"/>
          <w:lang w:eastAsia="en-US"/>
        </w:rPr>
        <w:t>-</w:t>
      </w:r>
      <w:r w:rsidRPr="008849DC">
        <w:rPr>
          <w:rFonts w:eastAsia="Calibri"/>
          <w:sz w:val="28"/>
          <w:szCs w:val="28"/>
          <w:lang w:eastAsia="en-US"/>
        </w:rPr>
        <w:t xml:space="preserve"> бюджета муниципального образован</w:t>
      </w:r>
      <w:r w:rsidR="00350CAF">
        <w:rPr>
          <w:rFonts w:eastAsia="Calibri"/>
          <w:sz w:val="28"/>
          <w:szCs w:val="28"/>
          <w:lang w:eastAsia="en-US"/>
        </w:rPr>
        <w:t>ия «</w:t>
      </w:r>
      <w:proofErr w:type="spellStart"/>
      <w:r w:rsidR="00350CAF">
        <w:rPr>
          <w:rFonts w:eastAsia="Calibri"/>
          <w:sz w:val="28"/>
          <w:szCs w:val="28"/>
          <w:lang w:eastAsia="en-US"/>
        </w:rPr>
        <w:t>Сурский</w:t>
      </w:r>
      <w:proofErr w:type="spellEnd"/>
      <w:r w:rsidR="00350CAF">
        <w:rPr>
          <w:rFonts w:eastAsia="Calibri"/>
          <w:sz w:val="28"/>
          <w:szCs w:val="28"/>
          <w:lang w:eastAsia="en-US"/>
        </w:rPr>
        <w:t xml:space="preserve"> район») на 2023год:</w:t>
      </w:r>
    </w:p>
    <w:p w14:paraId="76D40C92" w14:textId="77777777" w:rsidR="00350CAF" w:rsidRDefault="00350CAF" w:rsidP="00350C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8849DC" w:rsidRPr="00350CAF">
        <w:rPr>
          <w:rFonts w:eastAsia="Calibri"/>
          <w:color w:val="000000"/>
          <w:sz w:val="28"/>
          <w:szCs w:val="28"/>
          <w:lang w:eastAsia="en-US"/>
        </w:rPr>
        <w:t xml:space="preserve">общий объём доходов бюджета  муниципального образования Сурское городское поселение в сумме </w:t>
      </w:r>
      <w:r w:rsidR="008849DC" w:rsidRPr="00350CAF">
        <w:rPr>
          <w:color w:val="000000"/>
          <w:sz w:val="28"/>
          <w:szCs w:val="28"/>
        </w:rPr>
        <w:t xml:space="preserve">111 818 177,00 </w:t>
      </w:r>
      <w:r w:rsidR="008849DC" w:rsidRPr="00350CAF">
        <w:rPr>
          <w:rFonts w:eastAsia="Calibri"/>
          <w:color w:val="000000"/>
          <w:sz w:val="28"/>
          <w:szCs w:val="28"/>
          <w:lang w:eastAsia="en-US"/>
        </w:rPr>
        <w:t xml:space="preserve">рублей, в том числе безвозмездные поступления от других бюджетов бюджетной системы Российской Федерации в общей сумме </w:t>
      </w:r>
      <w:r w:rsidR="008849DC" w:rsidRPr="00350CAF">
        <w:rPr>
          <w:color w:val="000000"/>
          <w:sz w:val="28"/>
          <w:szCs w:val="28"/>
        </w:rPr>
        <w:t xml:space="preserve">84 407 137,00 </w:t>
      </w:r>
      <w:r w:rsidR="008849DC" w:rsidRPr="00350CAF">
        <w:rPr>
          <w:rFonts w:eastAsia="Calibri"/>
          <w:color w:val="000000"/>
          <w:sz w:val="28"/>
          <w:szCs w:val="28"/>
          <w:lang w:eastAsia="en-US"/>
        </w:rPr>
        <w:t>рублей;</w:t>
      </w:r>
    </w:p>
    <w:p w14:paraId="3FCA417B" w14:textId="77777777" w:rsidR="00350CAF" w:rsidRDefault="00350CAF" w:rsidP="00350C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8849DC" w:rsidRPr="008849DC">
        <w:rPr>
          <w:rFonts w:eastAsia="Calibri"/>
          <w:color w:val="000000"/>
          <w:sz w:val="28"/>
          <w:szCs w:val="28"/>
          <w:lang w:eastAsia="en-US"/>
        </w:rPr>
        <w:t>общий объём расходов бюджета  муниципального образования Сурское городское поселение в сумме 115 052 433,11 рублей;</w:t>
      </w:r>
    </w:p>
    <w:p w14:paraId="6971AACE" w14:textId="106A7717" w:rsidR="00350CAF" w:rsidRDefault="00350CAF" w:rsidP="00350C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8849DC" w:rsidRPr="008849DC">
        <w:rPr>
          <w:rFonts w:eastAsia="Calibri"/>
          <w:sz w:val="28"/>
          <w:szCs w:val="28"/>
          <w:lang w:eastAsia="en-US"/>
        </w:rPr>
        <w:t xml:space="preserve">резервный фонд администрации </w:t>
      </w:r>
      <w:r w:rsidR="008849DC" w:rsidRPr="008849DC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8849DC" w:rsidRPr="008849DC">
        <w:rPr>
          <w:rFonts w:eastAsia="Calibri"/>
          <w:sz w:val="28"/>
          <w:szCs w:val="28"/>
          <w:lang w:eastAsia="en-US"/>
        </w:rPr>
        <w:t xml:space="preserve">Сурское городское поселение </w:t>
      </w:r>
      <w:r w:rsidR="008849DC" w:rsidRPr="008849DC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8849DC" w:rsidRPr="008849DC">
        <w:rPr>
          <w:rFonts w:eastAsia="Calibri"/>
          <w:sz w:val="28"/>
          <w:szCs w:val="28"/>
          <w:lang w:eastAsia="en-US"/>
        </w:rPr>
        <w:t>сумме  310 </w:t>
      </w:r>
      <w:r>
        <w:rPr>
          <w:rFonts w:eastAsia="Calibri"/>
          <w:sz w:val="28"/>
          <w:szCs w:val="28"/>
          <w:lang w:eastAsia="en-US"/>
        </w:rPr>
        <w:t>000,00 рублей;</w:t>
      </w:r>
    </w:p>
    <w:p w14:paraId="07FC4CF3" w14:textId="77777777" w:rsidR="00350CAF" w:rsidRDefault="00350CAF" w:rsidP="00350C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8849DC" w:rsidRPr="008849DC">
        <w:rPr>
          <w:rFonts w:eastAsia="Calibri"/>
          <w:sz w:val="28"/>
          <w:szCs w:val="28"/>
          <w:lang w:eastAsia="en-US"/>
        </w:rPr>
        <w:t>верхний предел муниципального  долга муниципального образования Сурское городское поселение на 1 января 2024 года в сумме 0,00 рублей, в том числе верхний предел долга по муниципальным  гарантиям долга муниципального образования Сурское городское поселение в сумме 0,00 рублей;</w:t>
      </w:r>
    </w:p>
    <w:p w14:paraId="7846A9CA" w14:textId="77777777" w:rsidR="00350CAF" w:rsidRDefault="00350CAF" w:rsidP="00350C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8849DC" w:rsidRPr="008849DC">
        <w:rPr>
          <w:rFonts w:eastAsia="Calibri"/>
          <w:sz w:val="28"/>
          <w:szCs w:val="28"/>
          <w:lang w:eastAsia="en-US"/>
        </w:rPr>
        <w:t>объёмы расходов на обслуживание муниципального долга муниципального образования Сурское городское</w:t>
      </w:r>
      <w:r>
        <w:rPr>
          <w:rFonts w:eastAsia="Calibri"/>
          <w:sz w:val="28"/>
          <w:szCs w:val="28"/>
          <w:lang w:eastAsia="en-US"/>
        </w:rPr>
        <w:t xml:space="preserve"> поселение в сумме 0,00 рублей;</w:t>
      </w:r>
    </w:p>
    <w:p w14:paraId="1694F9C2" w14:textId="16AF75CC" w:rsidR="008849DC" w:rsidRPr="008849DC" w:rsidRDefault="00350CAF" w:rsidP="00350CA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6) </w:t>
      </w:r>
      <w:r w:rsidR="008849DC" w:rsidRPr="008849DC">
        <w:rPr>
          <w:rFonts w:eastAsia="Calibri"/>
          <w:sz w:val="28"/>
          <w:szCs w:val="28"/>
          <w:lang w:eastAsia="en-US"/>
        </w:rPr>
        <w:t>дефицит  бюджета  муниципального образования Сурское городское поселение на 2023 год в сумме 3 234 256,11 рублей.</w:t>
      </w:r>
    </w:p>
    <w:p w14:paraId="6C3E34F5" w14:textId="77777777" w:rsidR="008849DC" w:rsidRPr="008849DC" w:rsidRDefault="008849DC" w:rsidP="008849D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8"/>
          <w:szCs w:val="28"/>
          <w:lang w:eastAsia="en-US"/>
        </w:rPr>
      </w:pPr>
      <w:r w:rsidRPr="008849DC">
        <w:rPr>
          <w:rFonts w:cs="Arial"/>
          <w:b/>
          <w:bCs/>
          <w:sz w:val="28"/>
          <w:szCs w:val="28"/>
          <w:lang w:eastAsia="en-US"/>
        </w:rPr>
        <w:t xml:space="preserve"> </w:t>
      </w:r>
      <w:r w:rsidRPr="008849DC">
        <w:rPr>
          <w:rFonts w:cs="Arial"/>
          <w:b/>
          <w:bCs/>
          <w:color w:val="000000"/>
          <w:sz w:val="28"/>
          <w:szCs w:val="28"/>
          <w:lang w:eastAsia="en-US"/>
        </w:rPr>
        <w:t xml:space="preserve">           </w:t>
      </w:r>
      <w:r w:rsidRPr="008849DC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                                                          </w:t>
      </w:r>
    </w:p>
    <w:p w14:paraId="29827EA9" w14:textId="77777777" w:rsidR="008849DC" w:rsidRPr="008849DC" w:rsidRDefault="008849DC" w:rsidP="008849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eastAsia="en-US"/>
        </w:rPr>
        <w:sectPr w:rsidR="008849DC" w:rsidRPr="008849DC" w:rsidSect="00116F14">
          <w:headerReference w:type="first" r:id="rId9"/>
          <w:footerReference w:type="first" r:id="rId10"/>
          <w:pgSz w:w="11906" w:h="16838"/>
          <w:pgMar w:top="1134" w:right="567" w:bottom="851" w:left="1701" w:header="709" w:footer="119" w:gutter="0"/>
          <w:cols w:space="708"/>
          <w:titlePg/>
          <w:docGrid w:linePitch="360"/>
        </w:sectPr>
      </w:pPr>
    </w:p>
    <w:p w14:paraId="0E41E334" w14:textId="77777777" w:rsidR="008849DC" w:rsidRPr="008849DC" w:rsidRDefault="008849DC" w:rsidP="008849DC">
      <w:pPr>
        <w:autoSpaceDE w:val="0"/>
        <w:autoSpaceDN w:val="0"/>
        <w:adjustRightInd w:val="0"/>
        <w:ind w:left="284"/>
        <w:jc w:val="both"/>
        <w:rPr>
          <w:rFonts w:cs="Arial"/>
          <w:bCs/>
          <w:color w:val="000000"/>
          <w:sz w:val="28"/>
          <w:szCs w:val="28"/>
          <w:lang w:eastAsia="en-US"/>
        </w:rPr>
      </w:pPr>
      <w:r w:rsidRPr="008849DC">
        <w:rPr>
          <w:rFonts w:ascii="Arial" w:hAnsi="Arial" w:cs="Arial"/>
          <w:b/>
          <w:bCs/>
          <w:sz w:val="28"/>
          <w:szCs w:val="28"/>
          <w:lang w:eastAsia="en-US"/>
        </w:rPr>
        <w:lastRenderedPageBreak/>
        <w:t xml:space="preserve"> </w:t>
      </w:r>
      <w:r w:rsidRPr="008849DC">
        <w:rPr>
          <w:rFonts w:cs="Arial"/>
          <w:b/>
          <w:bCs/>
          <w:color w:val="000000"/>
          <w:sz w:val="28"/>
          <w:szCs w:val="28"/>
          <w:lang w:eastAsia="en-US"/>
        </w:rPr>
        <w:t xml:space="preserve">            </w:t>
      </w:r>
      <w:r w:rsidRPr="008849DC">
        <w:rPr>
          <w:rFonts w:cs="Arial"/>
          <w:bCs/>
          <w:color w:val="000000"/>
          <w:sz w:val="28"/>
          <w:szCs w:val="28"/>
          <w:lang w:eastAsia="en-US"/>
        </w:rPr>
        <w:t>2. Приложение 1 изложить в следующей редакции:</w:t>
      </w:r>
      <w:r w:rsidRPr="008849DC">
        <w:rPr>
          <w:rFonts w:cs="Arial"/>
          <w:bCs/>
          <w:color w:val="000000"/>
          <w:lang w:eastAsia="en-US"/>
        </w:rPr>
        <w:t xml:space="preserve">                                                                             </w:t>
      </w:r>
    </w:p>
    <w:p w14:paraId="10B5F226" w14:textId="77777777" w:rsidR="008849DC" w:rsidRPr="008849DC" w:rsidRDefault="008849DC" w:rsidP="008849DC">
      <w:pPr>
        <w:ind w:left="10206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</w:t>
      </w:r>
    </w:p>
    <w:tbl>
      <w:tblPr>
        <w:tblStyle w:val="92"/>
        <w:tblW w:w="0" w:type="auto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</w:tblGrid>
      <w:tr w:rsidR="008849DC" w:rsidRPr="008849DC" w14:paraId="08564594" w14:textId="77777777" w:rsidTr="00116F14">
        <w:tc>
          <w:tcPr>
            <w:tcW w:w="15636" w:type="dxa"/>
          </w:tcPr>
          <w:p w14:paraId="2F174E6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«ПРИЛОЖЕНИЕ 1</w:t>
            </w:r>
          </w:p>
          <w:p w14:paraId="2C26D062" w14:textId="77777777" w:rsidR="008849DC" w:rsidRPr="008849DC" w:rsidRDefault="008849DC" w:rsidP="008849DC">
            <w:pPr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            к решению Совета депутатов </w:t>
            </w:r>
          </w:p>
          <w:p w14:paraId="6814FDB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униципального образования                                                                                                                                              Сурское городское поселение                                                        Сурского района Ульяновской области                                                                   «О бюджете муниципального образования                                                           Сурское городское поселение  Сурского                                                             района Ульяновской области на 2023 и                                                                      на плановый период 2024 и 2025 годов»</w:t>
            </w:r>
          </w:p>
        </w:tc>
      </w:tr>
    </w:tbl>
    <w:p w14:paraId="70B7E80C" w14:textId="77777777" w:rsidR="008849DC" w:rsidRPr="008849DC" w:rsidRDefault="008849DC" w:rsidP="008849DC">
      <w:pPr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A4E17C8" w14:textId="77777777" w:rsidR="008849DC" w:rsidRPr="008849DC" w:rsidRDefault="008849DC" w:rsidP="008849DC">
      <w:pPr>
        <w:jc w:val="center"/>
        <w:rPr>
          <w:b/>
          <w:sz w:val="28"/>
          <w:szCs w:val="28"/>
          <w:lang w:eastAsia="en-US"/>
        </w:rPr>
      </w:pPr>
      <w:r w:rsidRPr="008849DC">
        <w:rPr>
          <w:b/>
          <w:sz w:val="28"/>
          <w:szCs w:val="28"/>
          <w:lang w:eastAsia="en-US"/>
        </w:rPr>
        <w:t>Доходы бюджета муниципального образования Сурское городское поселение</w:t>
      </w:r>
    </w:p>
    <w:p w14:paraId="00F3446D" w14:textId="77777777" w:rsidR="008849DC" w:rsidRPr="008849DC" w:rsidRDefault="008849DC" w:rsidP="008849DC">
      <w:pPr>
        <w:spacing w:after="120"/>
        <w:jc w:val="center"/>
        <w:rPr>
          <w:b/>
          <w:sz w:val="28"/>
          <w:szCs w:val="28"/>
        </w:rPr>
      </w:pPr>
      <w:r w:rsidRPr="008849DC">
        <w:rPr>
          <w:b/>
          <w:sz w:val="28"/>
          <w:szCs w:val="28"/>
        </w:rPr>
        <w:t>в разрезе   кодов видов доходов, подвидов доходов, относящихся к доходам бюджетов, классификации доходов бюджетов бюджетной классификации Российской Федерации на 2023 год и на плановый период 2024 и 2025 годов</w:t>
      </w:r>
    </w:p>
    <w:p w14:paraId="0F94CB3D" w14:textId="77777777" w:rsidR="008849DC" w:rsidRPr="008849DC" w:rsidRDefault="008849DC" w:rsidP="008849DC">
      <w:pPr>
        <w:rPr>
          <w:rFonts w:eastAsia="Calibri"/>
          <w:lang w:eastAsia="en-US"/>
        </w:rPr>
      </w:pPr>
      <w:r w:rsidRPr="008849D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( в рублях)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7371"/>
        <w:gridCol w:w="1843"/>
        <w:gridCol w:w="1770"/>
        <w:gridCol w:w="1774"/>
      </w:tblGrid>
      <w:tr w:rsidR="008849DC" w:rsidRPr="008849DC" w14:paraId="0341178A" w14:textId="77777777" w:rsidTr="00116F14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9B22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0A1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377C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3F1B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4FB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8849DC" w:rsidRPr="008849DC" w14:paraId="140133AD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C140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B654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B82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CFA5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FC97B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5</w:t>
            </w:r>
          </w:p>
        </w:tc>
      </w:tr>
      <w:tr w:rsidR="008849DC" w:rsidRPr="008849DC" w14:paraId="5E97850B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2BF9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A4CE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5942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7 411 04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44CC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1 617 52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F755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2 429 120,00</w:t>
            </w:r>
          </w:p>
        </w:tc>
      </w:tr>
      <w:tr w:rsidR="008849DC" w:rsidRPr="008849DC" w14:paraId="346416E9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D8ED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E572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 xml:space="preserve">Налоги на прибыль,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2F17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2 369 1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55C1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3 160 7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A322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4 029 300,00</w:t>
            </w:r>
          </w:p>
        </w:tc>
      </w:tr>
      <w:tr w:rsidR="008849DC" w:rsidRPr="008849DC" w14:paraId="5334EFB7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AE06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2407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E02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12 369 1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408A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13160 7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C67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14029 300,00</w:t>
            </w:r>
          </w:p>
        </w:tc>
      </w:tr>
      <w:tr w:rsidR="008849DC" w:rsidRPr="008849DC" w14:paraId="4C56E95E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1E91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6769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</w:t>
            </w:r>
            <w:r w:rsidRPr="008849DC">
              <w:rPr>
                <w:color w:val="000000"/>
                <w:sz w:val="28"/>
                <w:szCs w:val="28"/>
              </w:rPr>
              <w:lastRenderedPageBreak/>
              <w:t>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EC9B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lastRenderedPageBreak/>
              <w:t>12 369 1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B866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3 160 7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DC79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4 029 300,00</w:t>
            </w:r>
          </w:p>
        </w:tc>
      </w:tr>
      <w:tr w:rsidR="008849DC" w:rsidRPr="008849DC" w14:paraId="52552E7C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AC11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lastRenderedPageBreak/>
              <w:t>1 03 00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D7BF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B6D8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348 14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4AFE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347 62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D9E7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347 620,00</w:t>
            </w:r>
          </w:p>
        </w:tc>
      </w:tr>
      <w:tr w:rsidR="008849DC" w:rsidRPr="008849DC" w14:paraId="408FE8CA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3466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EF5D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B979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585 85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2601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473 91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E667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473 910,00</w:t>
            </w:r>
          </w:p>
        </w:tc>
      </w:tr>
      <w:tr w:rsidR="008849DC" w:rsidRPr="008849DC" w14:paraId="4A52B059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7262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141B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Доходы  от уплаты акцизов на моторные масла для дизельных и (или) карбюраторных (</w:t>
            </w:r>
            <w:proofErr w:type="spellStart"/>
            <w:r w:rsidRPr="008849DC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8849DC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4F6A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1 01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55CB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52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471A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520,00</w:t>
            </w:r>
          </w:p>
        </w:tc>
      </w:tr>
      <w:tr w:rsidR="008849DC" w:rsidRPr="008849DC" w14:paraId="07BE6AD3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2291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0585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87ED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960 43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42F2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54 34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326F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54 340,00</w:t>
            </w:r>
          </w:p>
        </w:tc>
      </w:tr>
      <w:tr w:rsidR="008849DC" w:rsidRPr="008849DC" w14:paraId="08A7401B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D15C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77F2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rFonts w:eastAsia="Calibri"/>
                <w:snapToGrid w:val="0"/>
                <w:sz w:val="28"/>
                <w:szCs w:val="28"/>
                <w:lang w:eastAsia="en-US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65FB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-209 15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0F00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-189 15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2B0B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-189 150,00</w:t>
            </w:r>
          </w:p>
        </w:tc>
      </w:tr>
      <w:tr w:rsidR="008849DC" w:rsidRPr="008849DC" w14:paraId="525E2FB9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0FFF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6859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1FCF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61 7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1D3E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23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B394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61 000,00</w:t>
            </w:r>
          </w:p>
        </w:tc>
      </w:tr>
      <w:tr w:rsidR="008849DC" w:rsidRPr="008849DC" w14:paraId="461268FE" w14:textId="77777777" w:rsidTr="00116F14">
        <w:trPr>
          <w:trHeight w:val="1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A8E6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271E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8024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61 7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D88B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23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22D1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61 000,00</w:t>
            </w:r>
          </w:p>
        </w:tc>
      </w:tr>
      <w:tr w:rsidR="008849DC" w:rsidRPr="008849DC" w14:paraId="20051D14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B389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71C0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AA91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61 7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5205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23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5F62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61 000,00</w:t>
            </w:r>
          </w:p>
        </w:tc>
      </w:tr>
      <w:tr w:rsidR="008849DC" w:rsidRPr="008849DC" w14:paraId="6D86F48D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4015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6 00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7232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B8B6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 285 9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0212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 23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5238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 230 000,00</w:t>
            </w:r>
          </w:p>
        </w:tc>
      </w:tr>
      <w:tr w:rsidR="008849DC" w:rsidRPr="008849DC" w14:paraId="5523AC92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A6A1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4D6C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0779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28 9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5B44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78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FCEB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780 000,00</w:t>
            </w:r>
          </w:p>
        </w:tc>
      </w:tr>
      <w:tr w:rsidR="008849DC" w:rsidRPr="008849DC" w14:paraId="30B5222F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37C7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6 01030 13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A5DC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B73A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28 9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D86E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78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BBD1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780 000,00</w:t>
            </w:r>
          </w:p>
        </w:tc>
      </w:tr>
      <w:tr w:rsidR="008849DC" w:rsidRPr="008849DC" w14:paraId="441C34C1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3613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37F1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E580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457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4E3E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4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8C31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450 000,00</w:t>
            </w:r>
          </w:p>
        </w:tc>
      </w:tr>
      <w:tr w:rsidR="008849DC" w:rsidRPr="008849DC" w14:paraId="5C296DE3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9ABF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4191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29A6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20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9434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20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7300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200 000,00</w:t>
            </w:r>
          </w:p>
        </w:tc>
      </w:tr>
      <w:tr w:rsidR="008849DC" w:rsidRPr="008849DC" w14:paraId="73270435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81B8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4B08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4DEC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20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0C4F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20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07AB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200 000,00</w:t>
            </w:r>
          </w:p>
        </w:tc>
      </w:tr>
      <w:tr w:rsidR="008849DC" w:rsidRPr="008849DC" w14:paraId="6BA8E2B9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6455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ED1E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6261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27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EBD8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2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97AF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250 000,00</w:t>
            </w:r>
          </w:p>
        </w:tc>
      </w:tr>
      <w:tr w:rsidR="008849DC" w:rsidRPr="008849DC" w14:paraId="45755880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BE5B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06 06043 00 0000 1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7928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D40A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27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5BAC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2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BFBB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250 000,00</w:t>
            </w:r>
          </w:p>
        </w:tc>
      </w:tr>
      <w:tr w:rsidR="008849DC" w:rsidRPr="008849DC" w14:paraId="694D5D47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122C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FC80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7E29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41 2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C58F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51 2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D08B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51 200,00</w:t>
            </w:r>
          </w:p>
        </w:tc>
      </w:tr>
      <w:tr w:rsidR="008849DC" w:rsidRPr="008849DC" w14:paraId="322BFE70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6580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D13E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0705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41 2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404D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51 2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C2FC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51 200,00</w:t>
            </w:r>
          </w:p>
        </w:tc>
      </w:tr>
      <w:tr w:rsidR="008849DC" w:rsidRPr="008849DC" w14:paraId="5592CD7A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CDB3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4304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</w:t>
            </w:r>
            <w:r w:rsidRPr="008849DC">
              <w:rPr>
                <w:color w:val="000000"/>
                <w:sz w:val="28"/>
                <w:szCs w:val="28"/>
              </w:rPr>
              <w:lastRenderedPageBreak/>
              <w:t>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B503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lastRenderedPageBreak/>
              <w:t>3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15A6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47D1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8849DC" w:rsidRPr="008849DC" w14:paraId="69D6CC5A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B621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lastRenderedPageBreak/>
              <w:t>1 11 05013 13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1703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8DB4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1465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5703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50 000,00</w:t>
            </w:r>
          </w:p>
        </w:tc>
      </w:tr>
      <w:tr w:rsidR="008849DC" w:rsidRPr="008849DC" w14:paraId="5A5F25D9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96B9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24FA" w14:textId="77777777" w:rsidR="008849DC" w:rsidRPr="008849DC" w:rsidRDefault="008849DC" w:rsidP="008849DC">
            <w:pPr>
              <w:ind w:left="-108" w:right="-1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68B4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B215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B0AA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200,00</w:t>
            </w:r>
          </w:p>
        </w:tc>
      </w:tr>
      <w:tr w:rsidR="008849DC" w:rsidRPr="008849DC" w14:paraId="115BF4DF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E999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5E6A" w14:textId="77777777" w:rsidR="008849DC" w:rsidRPr="008849DC" w:rsidRDefault="008849DC" w:rsidP="008849DC">
            <w:pPr>
              <w:ind w:left="-108" w:right="-1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849DC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B51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12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101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12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23C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1200,00</w:t>
            </w:r>
          </w:p>
        </w:tc>
      </w:tr>
      <w:tr w:rsidR="008849DC" w:rsidRPr="008849DC" w14:paraId="08319B13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C57D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0D69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51CA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B668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8F91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849DC" w:rsidRPr="008849DC" w14:paraId="38C9B636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E2DE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1 05035 13 0000 1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5CFA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</w:t>
            </w:r>
            <w:r w:rsidRPr="008849DC">
              <w:rPr>
                <w:color w:val="000000"/>
                <w:sz w:val="28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C619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lastRenderedPageBreak/>
              <w:t>9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A0D9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0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70BC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8849DC" w:rsidRPr="008849DC" w14:paraId="1AC601D2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0E42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CF3E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727C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6 70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EDA4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0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8A51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10 000,00</w:t>
            </w:r>
          </w:p>
        </w:tc>
      </w:tr>
      <w:tr w:rsidR="008849DC" w:rsidRPr="008849DC" w14:paraId="2C52C314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9833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BE3B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 xml:space="preserve">Доходы от продажи земельных участков, находящихся в 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D83F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6 70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9145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0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009A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10 000,00</w:t>
            </w:r>
          </w:p>
        </w:tc>
      </w:tr>
      <w:tr w:rsidR="008849DC" w:rsidRPr="008849DC" w14:paraId="0DA5090A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9367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4 06010 00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DF04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5507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A656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254F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8849DC" w:rsidRPr="008849DC" w14:paraId="59641337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8719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4 06013 13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81FA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40FF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1CB4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55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E35C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60 000,00</w:t>
            </w:r>
          </w:p>
        </w:tc>
      </w:tr>
      <w:tr w:rsidR="008849DC" w:rsidRPr="008849DC" w14:paraId="166CCA7A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1A2A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C0C2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A3E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7F9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51B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</w:tr>
      <w:tr w:rsidR="008849DC" w:rsidRPr="008849DC" w14:paraId="3FC91B0E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5A7F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4 06025 13 0000 4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B279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9AD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A7A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F20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 000,00</w:t>
            </w:r>
          </w:p>
        </w:tc>
      </w:tr>
      <w:tr w:rsidR="008849DC" w:rsidRPr="008849DC" w14:paraId="3A9C6BE7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CA3F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14 02053 13 0000 4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846A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Доходы от реализации иного имущества</w:t>
            </w:r>
            <w:proofErr w:type="gramStart"/>
            <w:r w:rsidRPr="008849D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849DC">
              <w:rPr>
                <w:color w:val="000000"/>
                <w:sz w:val="28"/>
                <w:szCs w:val="28"/>
              </w:rPr>
              <w:t xml:space="preserve"> находящегося в собственности городских поселений ( за исключением имущества муниципальных бюджетных и автономных учреждений , а также имущества муниципальных унитарных предприятий, в том числе казенных), части реализации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B2D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 60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F3B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5E3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7C4350BE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436E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8383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 xml:space="preserve">Безвозмездные  поступления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2D67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4 407 137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A914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194 543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23E2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194 543,00</w:t>
            </w:r>
          </w:p>
        </w:tc>
      </w:tr>
      <w:tr w:rsidR="008849DC" w:rsidRPr="008849DC" w14:paraId="0CBAE6C7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7957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E33D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Безвозмездные  поступления  от  других   бюджетов бюджетной системы Р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4C76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4 407 137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38A4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194 543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A31A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194 543,00</w:t>
            </w:r>
          </w:p>
        </w:tc>
      </w:tr>
      <w:tr w:rsidR="008849DC" w:rsidRPr="008849DC" w14:paraId="6C560566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1AF5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31D2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 xml:space="preserve">Дотации бюджетам бюджетной системы Российской </w:t>
            </w:r>
            <w:r w:rsidRPr="008849DC">
              <w:rPr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390D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lastRenderedPageBreak/>
              <w:t>3 478 103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99EA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193 103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78F4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193 103,00</w:t>
            </w:r>
          </w:p>
        </w:tc>
      </w:tr>
      <w:tr w:rsidR="008849DC" w:rsidRPr="008849DC" w14:paraId="36F13386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1550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lastRenderedPageBreak/>
              <w:t>2 02 16001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7042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77C7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193 103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0B66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193 103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1681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193 103,00</w:t>
            </w:r>
          </w:p>
        </w:tc>
      </w:tr>
      <w:tr w:rsidR="008849DC" w:rsidRPr="008849DC" w14:paraId="6796F3E1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5B4B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16001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2E41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3D91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193 103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C83B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193 103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5022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 193 103,00</w:t>
            </w:r>
          </w:p>
        </w:tc>
      </w:tr>
      <w:tr w:rsidR="008849DC" w:rsidRPr="008849DC" w14:paraId="449CFB5E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DC2D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19999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713A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Прочие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B7D3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8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204C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ED30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49DC" w:rsidRPr="008849DC" w14:paraId="77466ED8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1013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19999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9B51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5A47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8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2632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FBD2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49DC" w:rsidRPr="008849DC" w14:paraId="2CFE4EC8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4037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5F76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17C6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37 954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BB9A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F763" w14:textId="77777777" w:rsidR="008849DC" w:rsidRPr="008849DC" w:rsidRDefault="008849DC" w:rsidP="008849DC">
            <w:pPr>
              <w:ind w:left="-35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849DC" w:rsidRPr="008849DC" w14:paraId="1C281C99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22E0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25555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CB83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15CA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12 5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BEE0" w14:textId="77777777" w:rsidR="008849DC" w:rsidRPr="008849DC" w:rsidRDefault="008849DC" w:rsidP="008849DC">
            <w:pPr>
              <w:ind w:left="-103" w:right="-3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5EB4" w14:textId="77777777" w:rsidR="008849DC" w:rsidRPr="008849DC" w:rsidRDefault="008849DC" w:rsidP="008849DC">
            <w:pPr>
              <w:ind w:left="-35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849DC" w:rsidRPr="008849DC" w14:paraId="1C89DAD2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E123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25555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E776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7B59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312 5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EB3C" w14:textId="77777777" w:rsidR="008849DC" w:rsidRPr="008849DC" w:rsidRDefault="008849DC" w:rsidP="008849DC">
            <w:pPr>
              <w:ind w:left="-103" w:right="-3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37D6" w14:textId="77777777" w:rsidR="008849DC" w:rsidRPr="008849DC" w:rsidRDefault="008849DC" w:rsidP="008849DC">
            <w:pPr>
              <w:ind w:left="-35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849DC" w:rsidRPr="008849DC" w14:paraId="0C52C4A0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681A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29999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A807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F4AE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525 454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6C68" w14:textId="77777777" w:rsidR="008849DC" w:rsidRPr="008849DC" w:rsidRDefault="008849DC" w:rsidP="008849DC">
            <w:pPr>
              <w:ind w:left="-103" w:right="-3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D0A3" w14:textId="77777777" w:rsidR="008849DC" w:rsidRPr="008849DC" w:rsidRDefault="008849DC" w:rsidP="008849DC">
            <w:pPr>
              <w:ind w:left="-35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849DC" w:rsidRPr="008849DC" w14:paraId="4AFAC29E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E592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29999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FBC3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4CFF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525 454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8E5A" w14:textId="77777777" w:rsidR="008849DC" w:rsidRPr="008849DC" w:rsidRDefault="008849DC" w:rsidP="008849DC">
            <w:pPr>
              <w:ind w:left="-103" w:right="-39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09FB" w14:textId="77777777" w:rsidR="008849DC" w:rsidRPr="008849DC" w:rsidRDefault="008849DC" w:rsidP="008849DC">
            <w:pPr>
              <w:ind w:left="-35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849DC" w:rsidRPr="008849DC" w14:paraId="7D54526C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F879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01F7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2990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4212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44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6E54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440,00</w:t>
            </w:r>
          </w:p>
        </w:tc>
      </w:tr>
      <w:tr w:rsidR="008849DC" w:rsidRPr="008849DC" w14:paraId="49F52DEB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E522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1269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FD70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B3D8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44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0636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440,00</w:t>
            </w:r>
          </w:p>
        </w:tc>
      </w:tr>
      <w:tr w:rsidR="008849DC" w:rsidRPr="008849DC" w14:paraId="6CC0087B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6437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30024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75A3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 xml:space="preserve">Субвенции бюджетам городских поселений на выполнение передаваемых полномочий субъектов Российской </w:t>
            </w:r>
            <w:r w:rsidRPr="008849DC">
              <w:rPr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B805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6E6F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44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7145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440,00</w:t>
            </w:r>
          </w:p>
        </w:tc>
      </w:tr>
      <w:tr w:rsidR="008849DC" w:rsidRPr="008849DC" w14:paraId="40433D25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3B2A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8410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306E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0 091 08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C4E7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9CB3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49DC" w:rsidRPr="008849DC" w14:paraId="5D3FAD0D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7E2B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45424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2DA2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7CFD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C747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F909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49DC" w:rsidRPr="008849DC" w14:paraId="53197744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C34E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2 45424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83A4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119B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0 00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37DB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B083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49DC" w:rsidRPr="008849DC" w14:paraId="5F8C7E64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583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999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76F7" w14:textId="77777777" w:rsidR="008849DC" w:rsidRPr="008849DC" w:rsidRDefault="008849DC" w:rsidP="008849DC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межбюджетные трансферты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C4CA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31CE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7D10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49DC" w:rsidRPr="008849DC" w14:paraId="52A2D971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A94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999 13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F8A9" w14:textId="77777777" w:rsidR="008849DC" w:rsidRPr="008849DC" w:rsidRDefault="008849DC" w:rsidP="008849DC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межбюджетные трансферты передаваемые бюджетам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4C81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B3ED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5461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49DC" w:rsidRPr="008849DC" w14:paraId="161F3D17" w14:textId="77777777" w:rsidTr="00116F14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9379" w14:textId="77777777" w:rsidR="008849DC" w:rsidRPr="008849DC" w:rsidRDefault="008849DC" w:rsidP="008849DC">
            <w:pPr>
              <w:tabs>
                <w:tab w:val="left" w:pos="2444"/>
              </w:tabs>
              <w:ind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7779" w14:textId="77777777" w:rsidR="008849DC" w:rsidRPr="008849DC" w:rsidRDefault="008849DC" w:rsidP="008849D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Все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5A16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11818177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E4DF" w14:textId="77777777" w:rsidR="008849DC" w:rsidRPr="008849DC" w:rsidRDefault="008849DC" w:rsidP="008849DC">
            <w:pPr>
              <w:ind w:left="-103" w:right="-39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 813 503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018D" w14:textId="77777777" w:rsidR="008849DC" w:rsidRPr="008849DC" w:rsidRDefault="008849DC" w:rsidP="008849DC">
            <w:pPr>
              <w:ind w:left="-35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5 625 103,00</w:t>
            </w:r>
          </w:p>
        </w:tc>
      </w:tr>
    </w:tbl>
    <w:p w14:paraId="47775E0B" w14:textId="77777777" w:rsidR="008849DC" w:rsidRPr="008849DC" w:rsidRDefault="008849DC" w:rsidP="008849DC">
      <w:pPr>
        <w:jc w:val="right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>»</w:t>
      </w:r>
      <w:r w:rsidRPr="008849DC">
        <w:rPr>
          <w:color w:val="000000"/>
          <w:sz w:val="28"/>
          <w:szCs w:val="28"/>
          <w:lang w:val="en-US" w:eastAsia="en-US"/>
        </w:rPr>
        <w:t xml:space="preserve"> </w:t>
      </w:r>
    </w:p>
    <w:p w14:paraId="495F98CC" w14:textId="77777777" w:rsidR="008849DC" w:rsidRPr="008849DC" w:rsidRDefault="008849DC" w:rsidP="008849DC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  <w:lang w:eastAsia="en-US"/>
        </w:rPr>
      </w:pPr>
    </w:p>
    <w:p w14:paraId="7375AAEA" w14:textId="77777777" w:rsidR="008849DC" w:rsidRPr="008849DC" w:rsidRDefault="008849DC" w:rsidP="008849DC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8849DC">
        <w:rPr>
          <w:rFonts w:cs="Arial"/>
          <w:bCs/>
          <w:color w:val="000000"/>
          <w:sz w:val="28"/>
          <w:szCs w:val="28"/>
          <w:lang w:eastAsia="en-US"/>
        </w:rPr>
        <w:t>2.1. Приложение 2 изложить в следующей редакции:</w:t>
      </w:r>
      <w:r w:rsidRPr="008849DC">
        <w:rPr>
          <w:rFonts w:cs="Arial"/>
          <w:bCs/>
          <w:color w:val="000000"/>
          <w:lang w:eastAsia="en-US"/>
        </w:rPr>
        <w:t xml:space="preserve">  </w:t>
      </w:r>
    </w:p>
    <w:p w14:paraId="042AC6ED" w14:textId="77777777" w:rsidR="008849DC" w:rsidRPr="008849DC" w:rsidRDefault="008849DC" w:rsidP="008849DC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8"/>
          <w:szCs w:val="28"/>
          <w:lang w:eastAsia="en-US"/>
        </w:rPr>
      </w:pPr>
      <w:r w:rsidRPr="008849DC">
        <w:rPr>
          <w:rFonts w:cs="Arial"/>
          <w:bCs/>
          <w:color w:val="000000"/>
          <w:lang w:eastAsia="en-US"/>
        </w:rPr>
        <w:t xml:space="preserve">                                                                           </w:t>
      </w:r>
    </w:p>
    <w:tbl>
      <w:tblPr>
        <w:tblStyle w:val="92"/>
        <w:tblW w:w="0" w:type="auto"/>
        <w:tblLook w:val="04A0" w:firstRow="1" w:lastRow="0" w:firstColumn="1" w:lastColumn="0" w:noHBand="0" w:noVBand="1"/>
      </w:tblPr>
      <w:tblGrid>
        <w:gridCol w:w="15494"/>
      </w:tblGrid>
      <w:tr w:rsidR="008849DC" w:rsidRPr="008849DC" w14:paraId="56819F77" w14:textId="77777777" w:rsidTr="00116F14">
        <w:tc>
          <w:tcPr>
            <w:tcW w:w="15636" w:type="dxa"/>
            <w:tcBorders>
              <w:top w:val="nil"/>
              <w:left w:val="nil"/>
              <w:bottom w:val="nil"/>
              <w:right w:val="nil"/>
            </w:tcBorders>
          </w:tcPr>
          <w:p w14:paraId="781E2592" w14:textId="77777777" w:rsidR="008849DC" w:rsidRPr="008849DC" w:rsidRDefault="008849DC" w:rsidP="008849DC">
            <w:pPr>
              <w:ind w:left="10206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        «ПРИЛОЖЕНИЕ  2</w:t>
            </w:r>
          </w:p>
          <w:p w14:paraId="37944A13" w14:textId="77777777" w:rsidR="008849DC" w:rsidRPr="008849DC" w:rsidRDefault="008849DC" w:rsidP="008849DC">
            <w:pPr>
              <w:ind w:left="10490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к решению Совета депутатов</w:t>
            </w:r>
          </w:p>
          <w:p w14:paraId="4EEA944B" w14:textId="77777777" w:rsidR="008849DC" w:rsidRPr="008849DC" w:rsidRDefault="008849DC" w:rsidP="008849DC">
            <w:pPr>
              <w:ind w:left="10490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униципального образования</w:t>
            </w:r>
          </w:p>
          <w:p w14:paraId="1847CF79" w14:textId="77777777" w:rsidR="008849DC" w:rsidRPr="008849DC" w:rsidRDefault="008849DC" w:rsidP="008849DC">
            <w:pPr>
              <w:ind w:left="10490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рское городское поселение</w:t>
            </w:r>
          </w:p>
          <w:p w14:paraId="15EF20B6" w14:textId="77777777" w:rsidR="008849DC" w:rsidRPr="008849DC" w:rsidRDefault="008849DC" w:rsidP="008849DC">
            <w:pPr>
              <w:ind w:left="10490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рского района Ульяновской области</w:t>
            </w:r>
          </w:p>
          <w:p w14:paraId="11C6B219" w14:textId="77777777" w:rsidR="008849DC" w:rsidRPr="008849DC" w:rsidRDefault="008849DC" w:rsidP="008849DC">
            <w:pPr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«О бюджете муниципального образования</w:t>
            </w:r>
          </w:p>
          <w:p w14:paraId="0EAB239B" w14:textId="77777777" w:rsidR="008849DC" w:rsidRPr="008849DC" w:rsidRDefault="008849DC" w:rsidP="008849DC">
            <w:pPr>
              <w:ind w:left="10206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рское городское поселение Сурского района Ульяновской области на 2023 и на плановый период 2024 и 2025 годов»</w:t>
            </w:r>
          </w:p>
        </w:tc>
      </w:tr>
    </w:tbl>
    <w:p w14:paraId="45CF6DE0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</w:p>
    <w:p w14:paraId="41B6F574" w14:textId="77777777" w:rsidR="008849DC" w:rsidRPr="008849DC" w:rsidRDefault="008849DC" w:rsidP="008849DC">
      <w:pPr>
        <w:jc w:val="right"/>
        <w:rPr>
          <w:sz w:val="28"/>
          <w:szCs w:val="28"/>
          <w:lang w:eastAsia="en-US"/>
        </w:rPr>
      </w:pPr>
    </w:p>
    <w:p w14:paraId="22F33D22" w14:textId="77777777" w:rsidR="008849DC" w:rsidRPr="008849DC" w:rsidRDefault="008849DC" w:rsidP="008849DC">
      <w:pPr>
        <w:ind w:left="78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849DC">
        <w:rPr>
          <w:rFonts w:eastAsia="Calibri"/>
          <w:b/>
          <w:sz w:val="28"/>
          <w:szCs w:val="28"/>
          <w:lang w:eastAsia="en-US"/>
        </w:rPr>
        <w:t>Источники внутреннего финансирования дефицита</w:t>
      </w:r>
    </w:p>
    <w:p w14:paraId="687CFA98" w14:textId="77777777" w:rsidR="008849DC" w:rsidRPr="008849DC" w:rsidRDefault="008849DC" w:rsidP="008849DC">
      <w:pPr>
        <w:jc w:val="center"/>
        <w:rPr>
          <w:b/>
          <w:sz w:val="28"/>
          <w:szCs w:val="28"/>
          <w:lang w:eastAsia="en-US"/>
        </w:rPr>
      </w:pPr>
      <w:r w:rsidRPr="008849DC">
        <w:rPr>
          <w:b/>
          <w:sz w:val="28"/>
          <w:szCs w:val="28"/>
          <w:lang w:eastAsia="en-US"/>
        </w:rPr>
        <w:t>бюджета муниципального образования Сурское городское поселение</w:t>
      </w:r>
    </w:p>
    <w:p w14:paraId="1DA690BB" w14:textId="77777777" w:rsidR="008849DC" w:rsidRPr="008849DC" w:rsidRDefault="008849DC" w:rsidP="008849DC">
      <w:pPr>
        <w:ind w:left="78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849DC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на 2023 год и на плановый период 2024 и 2025 годов</w:t>
      </w:r>
    </w:p>
    <w:p w14:paraId="1A0B24E9" w14:textId="77777777" w:rsidR="008849DC" w:rsidRPr="008849DC" w:rsidRDefault="008849DC" w:rsidP="008849DC">
      <w:pPr>
        <w:ind w:left="788"/>
        <w:contextualSpacing/>
        <w:rPr>
          <w:rFonts w:eastAsia="Calibri"/>
          <w:sz w:val="28"/>
          <w:szCs w:val="28"/>
          <w:lang w:eastAsia="en-US"/>
        </w:rPr>
      </w:pPr>
      <w:r w:rsidRPr="008849DC">
        <w:rPr>
          <w:rFonts w:eastAsia="Calibri"/>
          <w:sz w:val="28"/>
          <w:szCs w:val="28"/>
          <w:lang w:eastAsia="en-US"/>
        </w:rPr>
        <w:t>«                                                                                                                                                                                          ( в рублях)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3276"/>
        <w:gridCol w:w="5528"/>
        <w:gridCol w:w="2410"/>
        <w:gridCol w:w="1984"/>
        <w:gridCol w:w="2268"/>
      </w:tblGrid>
      <w:tr w:rsidR="008849DC" w:rsidRPr="008849DC" w14:paraId="30D8BC30" w14:textId="77777777" w:rsidTr="00116F14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C35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433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6D1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4FCD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4B1D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</w:tr>
      <w:tr w:rsidR="008849DC" w:rsidRPr="008849DC" w14:paraId="0A887DCE" w14:textId="77777777" w:rsidTr="00116F14">
        <w:trPr>
          <w:trHeight w:val="54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840CD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B744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676C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-3 234 256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D6B28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4BDF6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</w:tr>
      <w:tr w:rsidR="008849DC" w:rsidRPr="008849DC" w14:paraId="21DCFA82" w14:textId="77777777" w:rsidTr="00116F14">
        <w:trPr>
          <w:trHeight w:val="3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0FD8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9A4D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44BA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849DC">
              <w:rPr>
                <w:color w:val="000000"/>
                <w:sz w:val="28"/>
                <w:szCs w:val="28"/>
              </w:rPr>
              <w:t>111 818 17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C7BB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-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32E1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-25 625 103,00</w:t>
            </w:r>
          </w:p>
        </w:tc>
      </w:tr>
      <w:tr w:rsidR="008849DC" w:rsidRPr="008849DC" w14:paraId="0E23D74D" w14:textId="77777777" w:rsidTr="00116F14">
        <w:trPr>
          <w:trHeight w:val="4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1D40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 05 02 00 0 0000 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F9CB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968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849DC">
              <w:rPr>
                <w:color w:val="000000"/>
                <w:sz w:val="28"/>
                <w:szCs w:val="28"/>
              </w:rPr>
              <w:t>111 818 17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83C6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-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0EC3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-25 625 103,00</w:t>
            </w:r>
          </w:p>
        </w:tc>
      </w:tr>
      <w:tr w:rsidR="008849DC" w:rsidRPr="008849DC" w14:paraId="3321AEB7" w14:textId="77777777" w:rsidTr="00116F14">
        <w:trPr>
          <w:trHeight w:val="55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511C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5221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5CE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849DC">
              <w:rPr>
                <w:color w:val="000000"/>
                <w:sz w:val="28"/>
                <w:szCs w:val="28"/>
              </w:rPr>
              <w:t>111 818 17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E19F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-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7576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-25 625 103,00</w:t>
            </w:r>
          </w:p>
        </w:tc>
      </w:tr>
      <w:tr w:rsidR="008849DC" w:rsidRPr="008849DC" w14:paraId="26CD1409" w14:textId="77777777" w:rsidTr="00116F14">
        <w:trPr>
          <w:trHeight w:val="4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6C36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 05 02 01 13 0000 5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2344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C4C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8849DC">
              <w:rPr>
                <w:color w:val="000000"/>
                <w:sz w:val="28"/>
                <w:szCs w:val="28"/>
              </w:rPr>
              <w:t>111 818 17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65D9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-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1EB4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-25 625 103,00</w:t>
            </w:r>
          </w:p>
        </w:tc>
      </w:tr>
      <w:tr w:rsidR="008849DC" w:rsidRPr="008849DC" w14:paraId="7608B5FD" w14:textId="77777777" w:rsidTr="00116F14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6B0C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73AA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257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115 052 433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0FE8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05E25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5 625 103,00</w:t>
            </w:r>
          </w:p>
        </w:tc>
      </w:tr>
      <w:tr w:rsidR="008849DC" w:rsidRPr="008849DC" w14:paraId="45B20DF7" w14:textId="77777777" w:rsidTr="00116F14">
        <w:trPr>
          <w:trHeight w:val="49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A81D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4E75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A3E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115 052 433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21CF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D55D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5 625 103,00</w:t>
            </w:r>
          </w:p>
        </w:tc>
      </w:tr>
      <w:tr w:rsidR="008849DC" w:rsidRPr="008849DC" w14:paraId="27B589DC" w14:textId="77777777" w:rsidTr="00116F14">
        <w:trPr>
          <w:trHeight w:val="57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8ACE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E504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9EA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115 052 433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10C9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DE4F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5 625 103,00</w:t>
            </w:r>
          </w:p>
        </w:tc>
      </w:tr>
      <w:tr w:rsidR="008849DC" w:rsidRPr="008849DC" w14:paraId="78087DD7" w14:textId="77777777" w:rsidTr="00116F14">
        <w:trPr>
          <w:trHeight w:val="6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8440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01 05 02 01 13 0000 6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8875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B80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115 052 433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1033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 813 5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476A5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5 625 103,00</w:t>
            </w:r>
          </w:p>
        </w:tc>
      </w:tr>
      <w:tr w:rsidR="008849DC" w:rsidRPr="008849DC" w14:paraId="4891D910" w14:textId="77777777" w:rsidTr="00116F14">
        <w:trPr>
          <w:trHeight w:val="277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A281" w14:textId="77777777" w:rsidR="008849DC" w:rsidRPr="008849DC" w:rsidRDefault="008849DC" w:rsidP="008849D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bCs/>
                <w:sz w:val="28"/>
                <w:szCs w:val="28"/>
                <w:lang w:eastAsia="en-US"/>
              </w:rPr>
              <w:t>Итого источников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2360" w14:textId="77777777" w:rsidR="008849DC" w:rsidRPr="008849DC" w:rsidRDefault="008849DC" w:rsidP="008849D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-3 234 256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5051A" w14:textId="77777777" w:rsidR="008849DC" w:rsidRPr="008849DC" w:rsidRDefault="008849DC" w:rsidP="008849D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16738" w14:textId="77777777" w:rsidR="008849DC" w:rsidRPr="008849DC" w:rsidRDefault="008849DC" w:rsidP="008849D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</w:tr>
    </w:tbl>
    <w:p w14:paraId="1E41260A" w14:textId="77777777" w:rsidR="008849DC" w:rsidRPr="008849DC" w:rsidRDefault="008849DC" w:rsidP="008849DC">
      <w:pPr>
        <w:jc w:val="right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>»</w:t>
      </w:r>
    </w:p>
    <w:p w14:paraId="445CFE56" w14:textId="77777777" w:rsidR="008849DC" w:rsidRPr="008849DC" w:rsidRDefault="008849DC" w:rsidP="008849DC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8849DC">
        <w:rPr>
          <w:rFonts w:cs="Arial"/>
          <w:b/>
          <w:bCs/>
          <w:color w:val="000000"/>
          <w:sz w:val="28"/>
          <w:szCs w:val="28"/>
          <w:lang w:eastAsia="en-US"/>
        </w:rPr>
        <w:t xml:space="preserve">      </w:t>
      </w:r>
    </w:p>
    <w:p w14:paraId="3E9605A1" w14:textId="77777777" w:rsidR="008849DC" w:rsidRPr="008849DC" w:rsidRDefault="008849DC" w:rsidP="008849DC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8849DC">
        <w:rPr>
          <w:rFonts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8849DC">
        <w:rPr>
          <w:rFonts w:cs="Arial"/>
          <w:bCs/>
          <w:color w:val="000000"/>
          <w:sz w:val="28"/>
          <w:szCs w:val="28"/>
          <w:lang w:eastAsia="en-US"/>
        </w:rPr>
        <w:t>2.2. Приложение 3 изложить в следующей редакции:</w:t>
      </w:r>
      <w:r w:rsidRPr="008849DC">
        <w:rPr>
          <w:rFonts w:cs="Arial"/>
          <w:bCs/>
          <w:color w:val="000000"/>
          <w:lang w:eastAsia="en-US"/>
        </w:rPr>
        <w:t xml:space="preserve"> </w:t>
      </w:r>
    </w:p>
    <w:p w14:paraId="1C62C9E8" w14:textId="77777777" w:rsidR="008849DC" w:rsidRPr="008849DC" w:rsidRDefault="008849DC" w:rsidP="008849DC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8849DC">
        <w:rPr>
          <w:rFonts w:cs="Arial"/>
          <w:bCs/>
          <w:color w:val="000000"/>
          <w:lang w:eastAsia="en-US"/>
        </w:rPr>
        <w:t xml:space="preserve">                                                                            </w:t>
      </w:r>
    </w:p>
    <w:p w14:paraId="14E889A6" w14:textId="77777777" w:rsidR="008849DC" w:rsidRPr="008849DC" w:rsidRDefault="008849DC" w:rsidP="008849DC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</w:p>
    <w:p w14:paraId="37F559E8" w14:textId="77777777" w:rsidR="008849DC" w:rsidRPr="008849DC" w:rsidRDefault="008849DC" w:rsidP="008849DC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</w:p>
    <w:tbl>
      <w:tblPr>
        <w:tblStyle w:val="92"/>
        <w:tblW w:w="0" w:type="auto"/>
        <w:tblInd w:w="10031" w:type="dxa"/>
        <w:tblLook w:val="04A0" w:firstRow="1" w:lastRow="0" w:firstColumn="1" w:lastColumn="0" w:noHBand="0" w:noVBand="1"/>
      </w:tblPr>
      <w:tblGrid>
        <w:gridCol w:w="5463"/>
      </w:tblGrid>
      <w:tr w:rsidR="008849DC" w:rsidRPr="008849DC" w14:paraId="2539D12D" w14:textId="77777777" w:rsidTr="00116F14"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14:paraId="5A86E06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« ПРИЛОЖЕНИЕ  3</w:t>
            </w:r>
          </w:p>
          <w:p w14:paraId="035B1E4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к решению Совета депутатов</w:t>
            </w:r>
          </w:p>
          <w:p w14:paraId="59A4EA8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униципального образования</w:t>
            </w:r>
          </w:p>
          <w:p w14:paraId="26C6E08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рское городское поселение</w:t>
            </w:r>
          </w:p>
          <w:p w14:paraId="369FF1C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рского района Ульяновской области</w:t>
            </w:r>
          </w:p>
          <w:p w14:paraId="310A761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«О бюджете муниципального образования</w:t>
            </w:r>
          </w:p>
          <w:p w14:paraId="79614FA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рское городское поселение Сурского района Ульяновской области на 2023 и на плановый период 2024 и 2025 годов»</w:t>
            </w:r>
          </w:p>
        </w:tc>
      </w:tr>
    </w:tbl>
    <w:p w14:paraId="361A6977" w14:textId="77777777" w:rsidR="008849DC" w:rsidRPr="008849DC" w:rsidRDefault="008849DC" w:rsidP="008849DC">
      <w:pPr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2E4CC3F6" w14:textId="77777777" w:rsidR="008849DC" w:rsidRPr="008849DC" w:rsidRDefault="008849DC" w:rsidP="008849DC">
      <w:pPr>
        <w:jc w:val="right"/>
        <w:rPr>
          <w:b/>
          <w:sz w:val="28"/>
          <w:szCs w:val="28"/>
          <w:lang w:eastAsia="en-US"/>
        </w:rPr>
      </w:pPr>
      <w:r w:rsidRPr="008849DC">
        <w:rPr>
          <w:b/>
          <w:sz w:val="28"/>
          <w:szCs w:val="28"/>
          <w:lang w:eastAsia="en-US"/>
        </w:rPr>
        <w:t>Распределение бюджетных ассигнований бюджета муниципального образования Сурское городское поселение</w:t>
      </w:r>
    </w:p>
    <w:p w14:paraId="52068404" w14:textId="77777777" w:rsidR="008849DC" w:rsidRPr="008849DC" w:rsidRDefault="008849DC" w:rsidP="008849DC">
      <w:pPr>
        <w:jc w:val="center"/>
        <w:rPr>
          <w:b/>
          <w:sz w:val="28"/>
          <w:szCs w:val="28"/>
          <w:lang w:eastAsia="en-US"/>
        </w:rPr>
      </w:pPr>
      <w:r w:rsidRPr="008849DC">
        <w:rPr>
          <w:b/>
          <w:sz w:val="28"/>
          <w:szCs w:val="28"/>
          <w:lang w:eastAsia="en-US"/>
        </w:rPr>
        <w:t>по разделам и подразделам</w:t>
      </w:r>
      <w:r w:rsidRPr="008849DC">
        <w:rPr>
          <w:b/>
          <w:bCs/>
          <w:sz w:val="28"/>
          <w:szCs w:val="28"/>
        </w:rPr>
        <w:t xml:space="preserve">, целевым статьям и группам (группам и подгруппам) видов </w:t>
      </w:r>
      <w:proofErr w:type="gramStart"/>
      <w:r w:rsidRPr="008849DC">
        <w:rPr>
          <w:b/>
          <w:bCs/>
          <w:sz w:val="28"/>
          <w:szCs w:val="28"/>
        </w:rPr>
        <w:t>расходов</w:t>
      </w:r>
      <w:r w:rsidRPr="008849DC">
        <w:rPr>
          <w:b/>
          <w:sz w:val="28"/>
          <w:szCs w:val="28"/>
          <w:lang w:eastAsia="en-US"/>
        </w:rPr>
        <w:t xml:space="preserve"> классификации расходов бюджетов Российской Федерации</w:t>
      </w:r>
      <w:proofErr w:type="gramEnd"/>
      <w:r w:rsidRPr="008849DC">
        <w:rPr>
          <w:b/>
          <w:sz w:val="28"/>
          <w:szCs w:val="28"/>
          <w:lang w:eastAsia="en-US"/>
        </w:rPr>
        <w:t xml:space="preserve"> на 2023 годи на плановый период 2024 и 2025 годов</w:t>
      </w:r>
    </w:p>
    <w:p w14:paraId="5F036A83" w14:textId="77777777" w:rsidR="008849DC" w:rsidRPr="008849DC" w:rsidRDefault="008849DC" w:rsidP="008849DC">
      <w:pPr>
        <w:rPr>
          <w:rFonts w:eastAsia="Calibri"/>
          <w:sz w:val="28"/>
          <w:szCs w:val="28"/>
          <w:lang w:eastAsia="en-US"/>
        </w:rPr>
      </w:pPr>
      <w:r w:rsidRPr="008849DC">
        <w:rPr>
          <w:rFonts w:eastAsia="Calibri"/>
          <w:sz w:val="28"/>
          <w:szCs w:val="28"/>
          <w:lang w:eastAsia="en-US"/>
        </w:rPr>
        <w:t>«                                                                                                                                                                                                       ( в рублях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9"/>
        <w:gridCol w:w="709"/>
        <w:gridCol w:w="1701"/>
        <w:gridCol w:w="709"/>
        <w:gridCol w:w="1842"/>
        <w:gridCol w:w="1560"/>
        <w:gridCol w:w="1701"/>
      </w:tblGrid>
      <w:tr w:rsidR="008849DC" w:rsidRPr="008849DC" w14:paraId="7497EFFB" w14:textId="77777777" w:rsidTr="00116F14">
        <w:trPr>
          <w:trHeight w:val="315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11A145C" w14:textId="77777777" w:rsidR="008849DC" w:rsidRPr="008849DC" w:rsidRDefault="008849DC" w:rsidP="008849DC">
            <w:pPr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8BCF1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proofErr w:type="spellStart"/>
            <w:r w:rsidRPr="008849DC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9350C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proofErr w:type="gramStart"/>
            <w:r w:rsidRPr="008849DC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48EFCC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Ц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84F1E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В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341916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14:paraId="1573C568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1568E7F9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25 год</w:t>
            </w:r>
          </w:p>
        </w:tc>
      </w:tr>
      <w:tr w:rsidR="008849DC" w:rsidRPr="008849DC" w14:paraId="64FC7FEB" w14:textId="77777777" w:rsidTr="00116F14">
        <w:trPr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14:paraId="03DE56B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B0640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9011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AC4FF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8554F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190FB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267DFD03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4A6021C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</w:t>
            </w:r>
          </w:p>
        </w:tc>
      </w:tr>
      <w:tr w:rsidR="008849DC" w:rsidRPr="008849DC" w14:paraId="15EC36B2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4562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9F2B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0C9B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85C8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1C2F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79D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6 677 17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0790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 391 37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FDE0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 381 375,85</w:t>
            </w:r>
          </w:p>
        </w:tc>
      </w:tr>
      <w:tr w:rsidR="008849DC" w:rsidRPr="008849DC" w14:paraId="7921B20D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B069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94E2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768C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B93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D56C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34C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EB4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569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</w:tr>
      <w:tr w:rsidR="008849DC" w:rsidRPr="008849DC" w14:paraId="6F93AB8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8A7F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Мероприятия в рамках непрограммных 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F8EC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489E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A820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B726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3A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422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5B7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</w:tr>
      <w:tr w:rsidR="008849DC" w:rsidRPr="008849DC" w14:paraId="39748655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7D06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1E29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EB46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B2BA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5AE7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8B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98FF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F336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</w:tr>
      <w:tr w:rsidR="008849DC" w:rsidRPr="008849DC" w14:paraId="3CAAD777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24B63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2ED0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B299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8353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F50D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D5E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675D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06E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</w:tr>
      <w:tr w:rsidR="008849DC" w:rsidRPr="008849DC" w14:paraId="2E3EB7B3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8C594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06DF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7AD9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7D4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5477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7F7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A6C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12B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</w:tr>
      <w:tr w:rsidR="008849DC" w:rsidRPr="008849DC" w14:paraId="745638DB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1A1C1A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B4F59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3FCF5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02431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D5180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DD3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176 8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74A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E7B0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1D877048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0154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ероприятия в рамках непрограммных 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CE32D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061D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35DD0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E302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848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176 8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6E56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A8A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24569F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B2A8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C96D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C305A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BB75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4A9B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C51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176 8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0DF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E4A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6BC071F7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FE9194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3AFB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9986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7E6A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98BD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566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176 8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6A9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F84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30C5627C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0F71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73BF1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7974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2325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810C8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FB8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176 8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EA4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478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62E906AA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FF15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B26B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A3C7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605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6BB2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D28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 190 33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A5E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 381 37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DB2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 381 375,85</w:t>
            </w:r>
          </w:p>
        </w:tc>
      </w:tr>
      <w:tr w:rsidR="008849DC" w:rsidRPr="008849DC" w14:paraId="61AA50DC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1A63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Мероприятия в рамках </w:t>
            </w:r>
            <w:proofErr w:type="spellStart"/>
            <w:r w:rsidRPr="008849DC">
              <w:rPr>
                <w:sz w:val="28"/>
                <w:szCs w:val="28"/>
              </w:rPr>
              <w:t>непрограмных</w:t>
            </w:r>
            <w:proofErr w:type="spellEnd"/>
            <w:r w:rsidRPr="008849DC">
              <w:rPr>
                <w:sz w:val="28"/>
                <w:szCs w:val="28"/>
              </w:rPr>
              <w:t xml:space="preserve">  на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33D0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878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47EB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F0F0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18E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 190 33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0BB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 381 37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555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 381 375,85</w:t>
            </w:r>
          </w:p>
        </w:tc>
      </w:tr>
      <w:tr w:rsidR="008849DC" w:rsidRPr="008849DC" w14:paraId="6A68A90E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CE8C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BFB5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6A7B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C6F7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D289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BB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12CF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5E2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440,00</w:t>
            </w:r>
          </w:p>
        </w:tc>
      </w:tr>
      <w:tr w:rsidR="008849DC" w:rsidRPr="008849DC" w14:paraId="4266DDF0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A6D94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AAB6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E195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FA5D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993D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EF6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1B1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09D7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260,00</w:t>
            </w:r>
          </w:p>
        </w:tc>
      </w:tr>
      <w:tr w:rsidR="008849DC" w:rsidRPr="008849DC" w14:paraId="4FD4260D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D20FE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7A43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29F4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5387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4069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CFF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E8A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8DD0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260,00</w:t>
            </w:r>
          </w:p>
        </w:tc>
      </w:tr>
      <w:tr w:rsidR="008849DC" w:rsidRPr="008849DC" w14:paraId="15BCAEAB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912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Фонд оплаты труда государственных (муниципальных) </w:t>
            </w:r>
            <w:r w:rsidRPr="008849DC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0284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19B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546D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C6DC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DE2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6CB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98C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68,00</w:t>
            </w:r>
          </w:p>
        </w:tc>
      </w:tr>
      <w:tr w:rsidR="008849DC" w:rsidRPr="008849DC" w14:paraId="4A4DF5F5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5807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DD40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C145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551D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208F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5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CD7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DBD3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92,00</w:t>
            </w:r>
          </w:p>
        </w:tc>
      </w:tr>
      <w:tr w:rsidR="008849DC" w:rsidRPr="008849DC" w14:paraId="02ABE5F5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19CB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5AA6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6819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7423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4448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7F6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9CB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BDF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80,00</w:t>
            </w:r>
          </w:p>
        </w:tc>
      </w:tr>
      <w:tr w:rsidR="008849DC" w:rsidRPr="008849DC" w14:paraId="7569F29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19C1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D8E5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9D59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356ED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A728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7F6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6EC6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8728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80,00</w:t>
            </w:r>
          </w:p>
        </w:tc>
      </w:tr>
      <w:tr w:rsidR="008849DC" w:rsidRPr="008849DC" w14:paraId="0A9753A7" w14:textId="77777777" w:rsidTr="00116F14">
        <w:trPr>
          <w:trHeight w:val="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C0AED" w14:textId="77777777" w:rsidR="008849DC" w:rsidRPr="008849DC" w:rsidRDefault="008849DC" w:rsidP="008849DC">
            <w:pPr>
              <w:tabs>
                <w:tab w:val="left" w:pos="1440"/>
                <w:tab w:val="center" w:pos="3451"/>
              </w:tabs>
              <w:ind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C2D5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45D9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639EC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9000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F37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5ED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2731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80,00</w:t>
            </w:r>
          </w:p>
        </w:tc>
      </w:tr>
      <w:tr w:rsidR="008849DC" w:rsidRPr="008849DC" w14:paraId="52528198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0E0C4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</w:t>
            </w:r>
            <w:proofErr w:type="gramStart"/>
            <w:r w:rsidRPr="008849DC">
              <w:rPr>
                <w:rFonts w:eastAsia="Calibri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BBAC3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89279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F84F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DCC0E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1B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54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542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5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8FB2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54 300,00</w:t>
            </w:r>
          </w:p>
        </w:tc>
      </w:tr>
      <w:tr w:rsidR="008849DC" w:rsidRPr="008849DC" w14:paraId="23EA69CF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28DA5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, перечисляемые из бюджетов поселений на решение вопросов местного значения</w:t>
            </w:r>
            <w:proofErr w:type="gramStart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0BC3A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1A2E8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39411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43EB3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096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A7D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A5A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 000,00</w:t>
            </w:r>
          </w:p>
        </w:tc>
      </w:tr>
      <w:tr w:rsidR="008849DC" w:rsidRPr="008849DC" w14:paraId="570D1F56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9ECE2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ов поселений на решение вопросов местного значения: функции заказчика при проведении строительно-монтажных работ на сумму превышающую 100 </w:t>
            </w:r>
            <w:proofErr w:type="spellStart"/>
            <w:r w:rsidRPr="008849DC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8849DC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8849DC"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18D45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54A95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B3103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415BB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986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0 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74D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347 6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21E5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347 620,00</w:t>
            </w:r>
          </w:p>
        </w:tc>
      </w:tr>
      <w:tr w:rsidR="008849DC" w:rsidRPr="008849DC" w14:paraId="460EF96F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81B95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ов поселений на решение вопросов местного значения: по организации досуга и обеспечения 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6E7D6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8EC3D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B9E6D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99344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5F1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359 7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92FB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1359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90E9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1 359 760,00</w:t>
            </w:r>
          </w:p>
        </w:tc>
      </w:tr>
      <w:tr w:rsidR="008849DC" w:rsidRPr="008849DC" w14:paraId="2451EDCE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F968" w14:textId="77777777" w:rsidR="008849DC" w:rsidRPr="008849DC" w:rsidRDefault="008849DC" w:rsidP="008849DC">
            <w:pPr>
              <w:ind w:left="-93" w:right="-174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Иные межбюджетные трансферты, перечисляемые из бюджета МО Сурского городского поселения на решение вопросов местного значения: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DBB5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068D4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237B9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0A294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D0A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61 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2636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61 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A348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61 110,00</w:t>
            </w:r>
          </w:p>
        </w:tc>
      </w:tr>
      <w:tr w:rsidR="008849DC" w:rsidRPr="008849DC" w14:paraId="0B8D6A0D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CC562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, перечисляемые из бюджета МО Сурского городского поселения на решение вопросов местного значения: на содержание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D40BB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  <w:p w14:paraId="053910A4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9401AB9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E1F6C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  <w:p w14:paraId="6F184195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098D8AF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D6619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290</w:t>
            </w:r>
          </w:p>
          <w:p w14:paraId="4702B395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B0478D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5BFB0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  <w:p w14:paraId="1D87D07B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E55B6CD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D88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450 70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594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5070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2AF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450 705,85</w:t>
            </w:r>
          </w:p>
        </w:tc>
      </w:tr>
      <w:tr w:rsidR="008849DC" w:rsidRPr="008849DC" w14:paraId="6CE88718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A3529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а МО Сурского городского поселения на решение вопросов местного значения: владение, пользование и распоряжение имуществом, находящегося в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647D4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E5300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30FAC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D303F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B6F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89B5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CC60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 000,00</w:t>
            </w:r>
          </w:p>
        </w:tc>
      </w:tr>
      <w:tr w:rsidR="008849DC" w:rsidRPr="008849DC" w14:paraId="67E2654E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3861A" w14:textId="77777777" w:rsidR="008849DC" w:rsidRPr="008849DC" w:rsidRDefault="008849DC" w:rsidP="008849D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C59F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3BC8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45886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E91B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D919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4FB9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5C8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895241A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55F5D" w14:textId="77777777" w:rsidR="008849DC" w:rsidRPr="008849DC" w:rsidRDefault="008849DC" w:rsidP="008849D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8608E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D0578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27BD49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57A8D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B55AD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C19E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6FF0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776A8D5D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6D215" w14:textId="77777777" w:rsidR="008849DC" w:rsidRPr="008849DC" w:rsidRDefault="008849DC" w:rsidP="008849D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66B42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DB7F1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9660DC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E9642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66FA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482F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F1D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257EBE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E2025" w14:textId="77777777" w:rsidR="008849DC" w:rsidRPr="008849DC" w:rsidRDefault="008849DC" w:rsidP="008849D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едства на оплату пеней, судебных расходов и прочих платежей по исполнительным ли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412EC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6954A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A2281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A9AFC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9395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 23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9365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627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3A1C5788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15030" w14:textId="77777777" w:rsidR="008849DC" w:rsidRPr="008849DC" w:rsidRDefault="008849DC" w:rsidP="008849D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E0A6B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28190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815139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5BE5E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4DAA4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 23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8BC9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7F6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2F2C25D9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6DB90" w14:textId="77777777" w:rsidR="008849DC" w:rsidRPr="008849DC" w:rsidRDefault="008849DC" w:rsidP="008849D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сполнение судебных актов Российской Федерации и мировых соглашений по возмещению причиненного </w:t>
            </w: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2176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7A5A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AC11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EB63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16FE4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 23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46BB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6A05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A103670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4BC1D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18CE8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7A176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9E509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47AD0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50A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B27B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20 2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FD9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281 111,15</w:t>
            </w:r>
          </w:p>
        </w:tc>
      </w:tr>
      <w:tr w:rsidR="008849DC" w:rsidRPr="008849DC" w14:paraId="23F7E378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54372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967AC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B03AE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90E05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B8733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578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22D2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20 2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BC7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281 111,15</w:t>
            </w:r>
          </w:p>
        </w:tc>
      </w:tr>
      <w:tr w:rsidR="008849DC" w:rsidRPr="008849DC" w14:paraId="75180E2C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E3BF2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EAC73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A8314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38529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84923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BC5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8D1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20 26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186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281 111,15</w:t>
            </w:r>
          </w:p>
        </w:tc>
      </w:tr>
      <w:tr w:rsidR="008849DC" w:rsidRPr="008849DC" w14:paraId="3E994C71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4A28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ACD5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5197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FACC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4E69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6948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 022 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9FA2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F7B2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95 560,00</w:t>
            </w:r>
          </w:p>
        </w:tc>
      </w:tr>
      <w:tr w:rsidR="008849DC" w:rsidRPr="008849DC" w14:paraId="73DA6BDE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670BB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F7C1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7729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D41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9552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174E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 022 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BAE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89F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95 560,00</w:t>
            </w:r>
          </w:p>
        </w:tc>
      </w:tr>
      <w:tr w:rsidR="008849DC" w:rsidRPr="008849DC" w14:paraId="3B6752FE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92B1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8075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DC46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5A28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8E47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97BF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 022 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7784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E9D4" w14:textId="77777777" w:rsidR="008849DC" w:rsidRPr="008849DC" w:rsidRDefault="008849DC" w:rsidP="008849DC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5 560,00</w:t>
            </w:r>
          </w:p>
        </w:tc>
      </w:tr>
      <w:tr w:rsidR="008849DC" w:rsidRPr="008849DC" w14:paraId="7549BC70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7A02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8F09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359B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6123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63D3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7ABE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 022 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85F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393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5 560,00</w:t>
            </w:r>
          </w:p>
        </w:tc>
      </w:tr>
      <w:tr w:rsidR="008849DC" w:rsidRPr="008849DC" w14:paraId="4C915F9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F086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Лизинговые платежи по договорам лиз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1361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5342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723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F9A3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16B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color w:val="000000"/>
                <w:sz w:val="28"/>
                <w:szCs w:val="28"/>
              </w:rPr>
              <w:t>734 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F8B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71F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8849DC" w:rsidRPr="008849DC" w14:paraId="23D5BBF6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C849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8385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5B85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D061F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08F0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E3FA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CA2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4BC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8849DC" w:rsidRPr="008849DC" w14:paraId="008A6540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8809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A11D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B886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B9CD8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CFFB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8D0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85E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135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8849DC" w:rsidRPr="008849DC" w14:paraId="1F41C40B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AFDE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B3C7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C8E3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85854" w14:textId="77777777" w:rsidR="008849DC" w:rsidRPr="008849DC" w:rsidRDefault="008849DC" w:rsidP="008849D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1568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1B8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395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CD3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8849DC" w:rsidRPr="008849DC" w14:paraId="3E9BCBEB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A9B69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8D49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FE58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15CCAD" w14:textId="77777777" w:rsidR="008849DC" w:rsidRPr="008849DC" w:rsidRDefault="008849DC" w:rsidP="008849DC">
            <w:pPr>
              <w:spacing w:after="200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9F81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669F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C5C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C30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7F8C27C1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AD142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AB77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DAFB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1BDF7D" w14:textId="77777777" w:rsidR="008849DC" w:rsidRPr="008849DC" w:rsidRDefault="008849DC" w:rsidP="008849DC">
            <w:pPr>
              <w:spacing w:after="200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9CBF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207C3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9F8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CAA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35B9855B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E151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Уплата прочих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B140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D1FA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D2FBFE" w14:textId="77777777" w:rsidR="008849DC" w:rsidRPr="008849DC" w:rsidRDefault="008849DC" w:rsidP="008849DC">
            <w:pPr>
              <w:spacing w:after="200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A01F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A072C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DD6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928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394BFEE9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DBEC4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C1C5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8768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8A822" w14:textId="77777777" w:rsidR="008849DC" w:rsidRPr="008849DC" w:rsidRDefault="008849DC" w:rsidP="008849DC">
            <w:pPr>
              <w:spacing w:after="200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700E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AFD6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63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648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98C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28B0BD5E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F15F3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9D4E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A9D8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93F0D" w14:textId="77777777" w:rsidR="008849DC" w:rsidRPr="008849DC" w:rsidRDefault="008849DC" w:rsidP="008849DC">
            <w:pPr>
              <w:spacing w:after="200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4796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B67D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63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A61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86A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563AFDA7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D982A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3550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0E7B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66E4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2BF3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D834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3 28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4755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3EE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 000 000,00</w:t>
            </w:r>
          </w:p>
        </w:tc>
      </w:tr>
      <w:tr w:rsidR="008849DC" w:rsidRPr="008849DC" w14:paraId="0E425B7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1C72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335E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7EB5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2C04D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30B6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E04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3 28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112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E27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 000 000,00</w:t>
            </w:r>
          </w:p>
        </w:tc>
      </w:tr>
      <w:tr w:rsidR="008849DC" w:rsidRPr="008849DC" w14:paraId="57340BC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B266B" w14:textId="77777777" w:rsidR="008849DC" w:rsidRPr="008849DC" w:rsidRDefault="008849DC" w:rsidP="008849DC">
            <w:pPr>
              <w:ind w:left="-93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D8FF8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8E04F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E78E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D020C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4E2E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03269602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054E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475629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4141" w14:textId="77777777" w:rsidR="008849DC" w:rsidRPr="008849DC" w:rsidRDefault="008849DC" w:rsidP="008849DC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4 905 716,00</w:t>
            </w:r>
          </w:p>
        </w:tc>
      </w:tr>
      <w:tr w:rsidR="008849DC" w:rsidRPr="008849DC" w14:paraId="695EC8C7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43E0A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МП «Переселение граждан, проживающих на территории МО Сурское городское поселение из многоквартирных домов, признанных аварийными и подлежащими сносу или реконструк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CC55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AC3C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5130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8429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EB014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00 79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F5C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2157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92BDF5A" w14:textId="77777777" w:rsidTr="00116F14">
        <w:trPr>
          <w:trHeight w:val="4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963DD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Основное мероприятие</w:t>
            </w:r>
            <w:proofErr w:type="gramStart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Снос аварийного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912D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5929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63AD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C57F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6B2D6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20 79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8000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6C0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DAAB583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4551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2161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596E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2A875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5E3C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095B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20 79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3CD8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F22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06DE87C6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2448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B8BAA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9E16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A2FA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2C25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E8BD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20 79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5FAB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081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C414173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B69C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6EA7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E916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DD0E0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F4AA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C009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20 79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EB2B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988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64A21D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8A5A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8849DC">
              <w:rPr>
                <w:sz w:val="28"/>
                <w:szCs w:val="28"/>
              </w:rPr>
              <w:t>софинансирование</w:t>
            </w:r>
            <w:proofErr w:type="spellEnd"/>
            <w:r w:rsidRPr="008849DC">
              <w:rPr>
                <w:sz w:val="28"/>
                <w:szCs w:val="28"/>
              </w:rPr>
              <w:t xml:space="preserve"> расходных обязательств</w:t>
            </w:r>
            <w:proofErr w:type="gramStart"/>
            <w:r w:rsidRPr="008849DC">
              <w:rPr>
                <w:sz w:val="28"/>
                <w:szCs w:val="28"/>
              </w:rPr>
              <w:t xml:space="preserve"> ,</w:t>
            </w:r>
            <w:proofErr w:type="gramEnd"/>
            <w:r w:rsidRPr="008849DC">
              <w:rPr>
                <w:sz w:val="28"/>
                <w:szCs w:val="28"/>
              </w:rPr>
              <w:t xml:space="preserve"> связанных со сносом аварийных расселенных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7DF7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3E1E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ED58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3729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0DC8F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268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D4F2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3542346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09AA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9F44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DFC9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AF5BA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B339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E440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2E2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BC99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17B2476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0AF14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9687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83FD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55186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7163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B34AA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0F96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BF51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223E880B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98D5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F029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2399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98F3B5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A3F0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7B9A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CC85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AA4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3B766E81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5E4B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313D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D327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CA4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A58E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C40D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6 471 57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05A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611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DD32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611 170,00</w:t>
            </w:r>
          </w:p>
        </w:tc>
      </w:tr>
      <w:tr w:rsidR="008849DC" w:rsidRPr="008849DC" w14:paraId="6E2C6B80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A0C34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2F6F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286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D68E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E9CE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C665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986 63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FC5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7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565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7 170,00</w:t>
            </w:r>
          </w:p>
        </w:tc>
      </w:tr>
      <w:tr w:rsidR="008849DC" w:rsidRPr="008849DC" w14:paraId="4EBB9FA6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0A68" w14:textId="77777777" w:rsidR="008849DC" w:rsidRPr="008849DC" w:rsidRDefault="008849DC" w:rsidP="008849DC">
            <w:pPr>
              <w:ind w:left="-93" w:right="-108"/>
              <w:jc w:val="both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D09D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EDFE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C11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F369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2C2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2 42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DAF0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7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EF1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7 170,00</w:t>
            </w:r>
          </w:p>
        </w:tc>
      </w:tr>
      <w:tr w:rsidR="008849DC" w:rsidRPr="008849DC" w14:paraId="26F41546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7701" w14:textId="77777777" w:rsidR="008849DC" w:rsidRPr="008849DC" w:rsidRDefault="008849DC" w:rsidP="008849DC">
            <w:pPr>
              <w:ind w:left="-93" w:right="-108"/>
              <w:jc w:val="both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A10B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034E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9E4B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760A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8DE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2 42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C432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7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78B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7 170,00</w:t>
            </w:r>
          </w:p>
        </w:tc>
      </w:tr>
      <w:tr w:rsidR="008849DC" w:rsidRPr="008849DC" w14:paraId="3BF7EFB2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E8C1" w14:textId="77777777" w:rsidR="008849DC" w:rsidRPr="008849DC" w:rsidRDefault="008849DC" w:rsidP="008849DC">
            <w:pPr>
              <w:ind w:left="-93" w:right="-108"/>
              <w:jc w:val="both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E3B8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DCCC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502D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B068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AF7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1 42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5CE62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45F7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 170,00</w:t>
            </w:r>
          </w:p>
        </w:tc>
      </w:tr>
      <w:tr w:rsidR="008849DC" w:rsidRPr="008849DC" w14:paraId="757E5CF7" w14:textId="77777777" w:rsidTr="00116F14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346C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EDBD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5A77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67706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0F5C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136D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EF3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7549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1 000,00</w:t>
            </w:r>
          </w:p>
        </w:tc>
      </w:tr>
      <w:tr w:rsidR="008849DC" w:rsidRPr="008849DC" w14:paraId="6B968B21" w14:textId="77777777" w:rsidTr="00116F14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15BB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7D87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913E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DF66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3046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5FE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599 21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BFD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5BC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F425A44" w14:textId="77777777" w:rsidTr="00116F14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720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6D50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D8262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C2BC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8AFC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BB25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599 21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A00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000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7CB96182" w14:textId="77777777" w:rsidTr="00116F14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DC11E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64A4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C705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E9EB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A7AB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186F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599 21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2B3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BE1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17100C8A" w14:textId="77777777" w:rsidTr="00116F14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EA58B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редства областного бюджета победителям регионального этапа Всероссийского конкурса " Лучшая муниципальная практика" по итогам 202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1C64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134B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11C7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EBB7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B2FE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AE8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E23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1C292825" w14:textId="77777777" w:rsidTr="00116F14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DBD7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A1B9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1C49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FF2F3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4305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88B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AC0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EF3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1514917D" w14:textId="77777777" w:rsidTr="00116F14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5C843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0B4B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1AC6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7059E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6461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ACEC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382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03A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4E27E37" w14:textId="77777777" w:rsidTr="00116F14">
        <w:trPr>
          <w:trHeight w:val="27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E1E22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6E14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C71D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97851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AA51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C516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95F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117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B9A5825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0D85A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МП « Обеспечение населения муниципального образования Сурское городское поселение доброкачественной питьевой водо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8BC6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08EB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0C1E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B7B3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7440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 281 826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868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BE1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524 000,00</w:t>
            </w:r>
          </w:p>
        </w:tc>
      </w:tr>
      <w:tr w:rsidR="008849DC" w:rsidRPr="008849DC" w14:paraId="25DEC46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455B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сновное мероприятие «Работы по проектированию и реконструкции водонапорных сетей, замена водонапорных башен</w:t>
            </w:r>
            <w:proofErr w:type="gramStart"/>
            <w:r w:rsidRPr="008849DC">
              <w:rPr>
                <w:sz w:val="28"/>
                <w:szCs w:val="28"/>
              </w:rPr>
              <w:t xml:space="preserve"> ,</w:t>
            </w:r>
            <w:proofErr w:type="gramEnd"/>
            <w:r w:rsidRPr="008849DC">
              <w:rPr>
                <w:sz w:val="28"/>
                <w:szCs w:val="28"/>
              </w:rPr>
              <w:t>очистка скваж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928E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2A3B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0A5F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BA47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116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 281 826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10F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4292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</w:tr>
      <w:tr w:rsidR="008849DC" w:rsidRPr="008849DC" w14:paraId="63884C67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0F2A3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94DE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E65F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AA6C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CCA6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AE6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 271 02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8F38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1D19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</w:tr>
      <w:tr w:rsidR="008849DC" w:rsidRPr="008849DC" w14:paraId="79B0E677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80313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AF32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FE82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AF69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2DC7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AFD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 271 02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C92B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3137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</w:tr>
      <w:tr w:rsidR="008849DC" w:rsidRPr="008849DC" w14:paraId="590ABB90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65B1E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2595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AA82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21E4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FC35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842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 271 02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9D03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7BE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</w:tr>
      <w:tr w:rsidR="008849DC" w:rsidRPr="008849DC" w14:paraId="4C14B991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715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редства  на возмещение затрат</w:t>
            </w:r>
            <w:proofErr w:type="gramStart"/>
            <w:r w:rsidRPr="008849DC">
              <w:rPr>
                <w:sz w:val="28"/>
                <w:szCs w:val="28"/>
              </w:rPr>
              <w:t xml:space="preserve"> ,</w:t>
            </w:r>
            <w:proofErr w:type="gramEnd"/>
            <w:r w:rsidRPr="008849DC">
              <w:rPr>
                <w:sz w:val="28"/>
                <w:szCs w:val="28"/>
              </w:rPr>
              <w:t xml:space="preserve"> связанных с деятельностью по выполнении работ и оказанию  услуг в сфере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9B00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3C01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CCBE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75AC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23F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79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BA9B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8EE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000 000,00</w:t>
            </w:r>
          </w:p>
        </w:tc>
      </w:tr>
      <w:tr w:rsidR="008849DC" w:rsidRPr="008849DC" w14:paraId="09F50ABA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FD49A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C0B7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1715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25A92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8721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227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79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ECDF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D3B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000 000,00</w:t>
            </w:r>
          </w:p>
        </w:tc>
      </w:tr>
      <w:tr w:rsidR="008849DC" w:rsidRPr="008849DC" w14:paraId="5A85448D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927D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AF5C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4428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9812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C608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E19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79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DB3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58E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000 000,00</w:t>
            </w:r>
          </w:p>
        </w:tc>
      </w:tr>
      <w:tr w:rsidR="008849DC" w:rsidRPr="008849DC" w14:paraId="3ABE423D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3C7F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П «Содействие в подготовке и прохождении отопительных сезон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A1F8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9242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4C2A3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CF94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38BC1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03 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5416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BC4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0021B117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FE73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606A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99D5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26E62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9540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01F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3 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1DA5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44F2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D6F364A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3632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0621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F925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2E4E8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8587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737A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3 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F59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54F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658D92DB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2A08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6421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2A31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A81D7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F7C8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261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3 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CCF2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272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F699AA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7CD8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4721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978C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A6EE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CCE1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0BF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5 897 22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7F45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145 12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302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 294 546,00</w:t>
            </w:r>
          </w:p>
        </w:tc>
      </w:tr>
      <w:tr w:rsidR="008849DC" w:rsidRPr="008849DC" w14:paraId="4E8F1510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E683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МП «Благоустройство муниципального образования Су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FAE6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DC1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2586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6B03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3731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 965 53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1BC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6451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0E2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794 546,00</w:t>
            </w:r>
          </w:p>
        </w:tc>
      </w:tr>
      <w:tr w:rsidR="008849DC" w:rsidRPr="008849DC" w14:paraId="631D8ADA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7E78B" w14:textId="77777777" w:rsidR="008849DC" w:rsidRPr="008849DC" w:rsidRDefault="008849DC" w:rsidP="008849DC">
            <w:pPr>
              <w:ind w:left="-93" w:right="-108"/>
              <w:jc w:val="both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сновное мероприятие «Работы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AAC7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648E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8E98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34DF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9F01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308 09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B6C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4908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</w:tr>
      <w:tr w:rsidR="008849DC" w:rsidRPr="008849DC" w14:paraId="53A42B5A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4A9F4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8F0E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E79C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19E8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C855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B5E5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308 09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C585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430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</w:tr>
      <w:tr w:rsidR="008849DC" w:rsidRPr="008849DC" w14:paraId="3D258D31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00F88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0CD9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B028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BC5A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9CF9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915E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308 09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C84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DCE8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</w:tr>
      <w:tr w:rsidR="008849DC" w:rsidRPr="008849DC" w14:paraId="028A3D96" w14:textId="77777777" w:rsidTr="00116F14">
        <w:trPr>
          <w:trHeight w:val="2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673A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ED7B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6FE8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F092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E4ED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7BAE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308 09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A4A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018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</w:tr>
      <w:tr w:rsidR="008849DC" w:rsidRPr="008849DC" w14:paraId="2C64B2A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9570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едоставление субсидий бюджетным</w:t>
            </w:r>
            <w:proofErr w:type="gramStart"/>
            <w:r w:rsidRPr="008849DC">
              <w:rPr>
                <w:sz w:val="28"/>
                <w:szCs w:val="28"/>
              </w:rPr>
              <w:t xml:space="preserve"> ,</w:t>
            </w:r>
            <w:proofErr w:type="gramEnd"/>
            <w:r w:rsidRPr="008849DC">
              <w:rPr>
                <w:sz w:val="28"/>
                <w:szCs w:val="28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D19A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D6E7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41AE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A09C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2F0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 611 52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CC46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5451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8421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294546,00</w:t>
            </w:r>
          </w:p>
        </w:tc>
      </w:tr>
      <w:tr w:rsidR="008849DC" w:rsidRPr="008849DC" w14:paraId="57354B85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61073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1E19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7770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F25D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B3CB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E8C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 611 52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735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5451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4C55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294546,00</w:t>
            </w:r>
          </w:p>
        </w:tc>
      </w:tr>
      <w:tr w:rsidR="008849DC" w:rsidRPr="008849DC" w14:paraId="664EB9E1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F03B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E212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AAC4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1360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38B6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EF5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 611 52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B40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5451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093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294546,00</w:t>
            </w:r>
          </w:p>
        </w:tc>
      </w:tr>
      <w:tr w:rsidR="008849DC" w:rsidRPr="008849DC" w14:paraId="79771DD3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DD55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Средства на </w:t>
            </w:r>
            <w:proofErr w:type="spellStart"/>
            <w:r w:rsidRPr="008849DC">
              <w:rPr>
                <w:sz w:val="28"/>
                <w:szCs w:val="28"/>
              </w:rPr>
              <w:t>софинансирование</w:t>
            </w:r>
            <w:proofErr w:type="spellEnd"/>
            <w:r w:rsidRPr="008849DC">
              <w:rPr>
                <w:sz w:val="28"/>
                <w:szCs w:val="28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E33F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C379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3E544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51F1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48C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 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627F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784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38776913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C0318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89D8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0E2B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06850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7C1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65A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 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B08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2A7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67C10798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06DBF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05E7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460E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276DA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6FF7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DAA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 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8273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55A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60108317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4D3712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69A1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305A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4CBDA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444F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E83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 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0410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B17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79675DBC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1E73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Средства местного бюджета на </w:t>
            </w:r>
            <w:proofErr w:type="spellStart"/>
            <w:r w:rsidRPr="008849DC">
              <w:rPr>
                <w:sz w:val="28"/>
                <w:szCs w:val="28"/>
              </w:rPr>
              <w:t>софинансирование</w:t>
            </w:r>
            <w:proofErr w:type="spellEnd"/>
            <w:r w:rsidRPr="008849DC">
              <w:rPr>
                <w:sz w:val="28"/>
                <w:szCs w:val="28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0FFD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42F3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4A68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5567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1F3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607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B85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31A2BCD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83FE0B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5B28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DD5C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4F281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2747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ADF3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D642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924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1FC1A446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F282B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4EB8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BDE0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91796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C1DF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797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4636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806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EBD7B87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C7E0A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15A1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A7A9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6D3F2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CAEA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4532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7C0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D9F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2CA690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8C1D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П «Формирование комфортной среды в муниципальном образовании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1EA4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5084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B298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5713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36C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3 931 69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8525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C00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</w:tr>
      <w:tr w:rsidR="008849DC" w:rsidRPr="008849DC" w14:paraId="2762992B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B993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сновное мероприятие «Благоустройство территорий площадей, улиц, набережных, пляжей, парков</w:t>
            </w:r>
            <w:proofErr w:type="gramStart"/>
            <w:r w:rsidRPr="008849DC">
              <w:rPr>
                <w:sz w:val="28"/>
                <w:szCs w:val="28"/>
              </w:rPr>
              <w:t xml:space="preserve"> ,</w:t>
            </w:r>
            <w:proofErr w:type="gramEnd"/>
            <w:r w:rsidRPr="008849DC">
              <w:rPr>
                <w:sz w:val="28"/>
                <w:szCs w:val="28"/>
              </w:rPr>
              <w:t>скверов (создание новых парков и скве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0C55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0757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68F8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BE95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295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290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D96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EBA3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</w:tr>
      <w:tr w:rsidR="008849DC" w:rsidRPr="008849DC" w14:paraId="35EF2F1C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ACF0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41EA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86F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CCEA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1042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864E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290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59A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EE3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</w:tr>
      <w:tr w:rsidR="008849DC" w:rsidRPr="008849DC" w14:paraId="15F51ECF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F266E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2266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8DC9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47C1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8EDA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1BFB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290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859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843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</w:tr>
      <w:tr w:rsidR="008849DC" w:rsidRPr="008849DC" w14:paraId="7AECE31F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BAE5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BE97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94EE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5D73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EB2F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3D6D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290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CECB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046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</w:tr>
      <w:tr w:rsidR="008849DC" w:rsidRPr="008849DC" w14:paraId="49664E9E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2236E" w14:textId="77777777" w:rsidR="008849DC" w:rsidRPr="008849DC" w:rsidRDefault="008849DC" w:rsidP="008849D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</w:t>
            </w:r>
            <w:proofErr w:type="gramStart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626E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E393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55C4A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037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6140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C51A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12 65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259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50E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02A4023E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2D7FD" w14:textId="77777777" w:rsidR="008849DC" w:rsidRPr="008849DC" w:rsidRDefault="008849DC" w:rsidP="008849D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849DC">
              <w:rPr>
                <w:rFonts w:eastAsia="Calibr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местного бюджета по развитию территориальных общественных самоуправлений, расположенных в границах поселений и городских округов Ульяновской области, в части мероприятий 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507E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C566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C479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03S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394A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B470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15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A86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F4C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1A26AAC0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6A69D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ства областного бюджета на реализацию проектов создания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2C7A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3253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89CD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6558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BD8F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7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22B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CB85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7406C93A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13DC6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BAD5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5EFB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995AA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69999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F4497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sz w:val="28"/>
                <w:szCs w:val="28"/>
              </w:rPr>
              <w:t>7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5609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5070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2BA759A5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2AF87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4B8D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2FD8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5B29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1E0D8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6D98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sz w:val="28"/>
                <w:szCs w:val="28"/>
              </w:rPr>
              <w:t>7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6A16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B039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166C0D5E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6C7BD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96B5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8902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2DDE1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DD040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B146C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sz w:val="28"/>
                <w:szCs w:val="28"/>
              </w:rPr>
              <w:t>7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3FAA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AB9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72CE4BD6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980AD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849DC">
              <w:rPr>
                <w:rFonts w:eastAsia="Calibr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расходных обязательств, возникающих в связи с финансовым обеспечением реализации проектов создания комфортной городской среды в малых городах и исторических поселения</w:t>
            </w:r>
            <w:proofErr w:type="gramStart"/>
            <w:r w:rsidRPr="008849DC">
              <w:rPr>
                <w:rFonts w:eastAsia="Calibri"/>
                <w:sz w:val="28"/>
                <w:szCs w:val="28"/>
                <w:lang w:eastAsia="en-US"/>
              </w:rPr>
              <w:t>х-</w:t>
            </w:r>
            <w:proofErr w:type="gramEnd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победителях Всероссийского конкура лучших проектов создания комфортной городской среды ( за счет средств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A492A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57B5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C9A375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07F31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C63C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8F20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A38D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5616C69E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034FE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DF5D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C7BB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3E49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45F86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712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84A3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4624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2AB4427D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E78A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8B0E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6A9B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A971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44378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D502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9250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B0DF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5158C0E5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7896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F260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202A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9C981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4430B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CB17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41F4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E875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60C80C9D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CFCB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proofErr w:type="spellStart"/>
            <w:r w:rsidRPr="008849DC">
              <w:rPr>
                <w:sz w:val="28"/>
                <w:szCs w:val="28"/>
              </w:rPr>
              <w:t>Софинансирование</w:t>
            </w:r>
            <w:proofErr w:type="spellEnd"/>
            <w:r w:rsidRPr="008849DC">
              <w:rPr>
                <w:sz w:val="28"/>
                <w:szCs w:val="28"/>
              </w:rPr>
              <w:t xml:space="preserve"> расходных обязательств, возникающих в связи с финансовым обеспечением реализации проектов создания комфортной городской </w:t>
            </w:r>
            <w:r w:rsidRPr="008849DC">
              <w:rPr>
                <w:sz w:val="28"/>
                <w:szCs w:val="28"/>
              </w:rPr>
              <w:lastRenderedPageBreak/>
              <w:t>среды в малых городах и исторических поселения</w:t>
            </w:r>
            <w:proofErr w:type="gramStart"/>
            <w:r w:rsidRPr="008849DC">
              <w:rPr>
                <w:sz w:val="28"/>
                <w:szCs w:val="28"/>
              </w:rPr>
              <w:t>х-</w:t>
            </w:r>
            <w:proofErr w:type="gramEnd"/>
            <w:r w:rsidRPr="008849DC">
              <w:rPr>
                <w:sz w:val="28"/>
                <w:szCs w:val="28"/>
              </w:rPr>
              <w:t xml:space="preserve"> победителях Всероссийского конкура лучших проектов создания комфортной городской среды ( 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7C50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F9C5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5E029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6F351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195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325 2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A07A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56FD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1F7DD76A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98C1AB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AA6C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CB1C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6BF8F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A8793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FF1A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325 2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CEE2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97AF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1ADC66A3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DB1E2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E03A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F856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6E52F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148DD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5012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325 2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1E35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CD58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45DF1A25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A418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F990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DF18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88E3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454E2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91C7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325 2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148B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D004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3E4F154C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ADE7A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5AA6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771E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9C37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CCBE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39A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9D1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E6E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</w:tr>
      <w:tr w:rsidR="008849DC" w:rsidRPr="008849DC" w14:paraId="3328F8B8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0E078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П « Забота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04FF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68474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3C13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7507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B82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587B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D35E3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24C2E521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A679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C5B16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46FB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ADFC5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69F6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E76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D146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3647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D4F4AC7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DCF508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B1302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08EB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F36A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A0856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870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E8E3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16C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3E5212A2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F496C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48112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C6D10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C999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CC5E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90B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DB53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7025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232A1FF2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1A5D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П « Забота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3426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65C0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55BD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07AF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40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4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E110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FF33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</w:tr>
      <w:tr w:rsidR="008849DC" w:rsidRPr="008849DC" w14:paraId="1B0692BF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84748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сновное мероприятие</w:t>
            </w:r>
            <w:proofErr w:type="gramStart"/>
            <w:r w:rsidRPr="008849DC">
              <w:rPr>
                <w:sz w:val="28"/>
                <w:szCs w:val="28"/>
              </w:rPr>
              <w:t xml:space="preserve"> :</w:t>
            </w:r>
            <w:proofErr w:type="gramEnd"/>
            <w:r w:rsidRPr="008849DC">
              <w:rPr>
                <w:sz w:val="28"/>
                <w:szCs w:val="28"/>
              </w:rPr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349C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15E9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6626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AE9C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679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4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F672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06C4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</w:tr>
      <w:tr w:rsidR="008849DC" w:rsidRPr="008849DC" w14:paraId="71799E09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870A4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639D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4D28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D697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3238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38E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84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D29B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523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</w:tr>
      <w:tr w:rsidR="008849DC" w:rsidRPr="008849DC" w14:paraId="0C85B273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0C218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2F21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EB20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1780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7C16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9C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84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507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DDA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</w:tr>
      <w:tr w:rsidR="008849DC" w:rsidRPr="008849DC" w14:paraId="09C1C7C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B9F6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ED9A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B1C8F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6C0E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2773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6B8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8330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B947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4B4E1A4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95E2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CED1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10BD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FE13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FD7F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088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0F2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9C37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7E4876E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12D7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7AF73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6BCF6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0800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B7B2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853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0E308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25F09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68841AAF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C6968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П «Организация ритуальных услуг и содержание мест захоронения на территории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D49F4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E972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293D0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8416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641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444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A949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</w:tr>
      <w:tr w:rsidR="008849DC" w:rsidRPr="008849DC" w14:paraId="55C19B31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0088B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сновное мероприятие</w:t>
            </w:r>
            <w:proofErr w:type="gramStart"/>
            <w:r w:rsidRPr="008849DC">
              <w:rPr>
                <w:sz w:val="28"/>
                <w:szCs w:val="28"/>
              </w:rPr>
              <w:t xml:space="preserve"> :</w:t>
            </w:r>
            <w:proofErr w:type="gramEnd"/>
            <w:r w:rsidRPr="008849DC">
              <w:rPr>
                <w:sz w:val="28"/>
                <w:szCs w:val="28"/>
              </w:rPr>
              <w:t xml:space="preserve"> Организация риту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897F7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ECC24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66F9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3E47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D00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3665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8DB7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</w:tr>
      <w:tr w:rsidR="008849DC" w:rsidRPr="008849DC" w14:paraId="5CFA365D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B8E6C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3CD7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2DBD8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CC841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51C7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939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F4A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A0B7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</w:tr>
      <w:tr w:rsidR="008849DC" w:rsidRPr="008849DC" w14:paraId="00A9D8D8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47C3C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1EB33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EC96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2697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5A2C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436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9158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CF63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</w:tr>
      <w:tr w:rsidR="008849DC" w:rsidRPr="008849DC" w14:paraId="67098131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07BB6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6B32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3FA2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30B2F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F615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05E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CEC5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C5EB1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</w:tr>
      <w:tr w:rsidR="008849DC" w:rsidRPr="008849DC" w14:paraId="44603D08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E2D48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C265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84CF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EA79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0BE6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27C6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8CC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8551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00 000,00</w:t>
            </w:r>
          </w:p>
        </w:tc>
      </w:tr>
      <w:tr w:rsidR="008849DC" w:rsidRPr="008849DC" w14:paraId="3C0F3689" w14:textId="77777777" w:rsidTr="00116F14">
        <w:trPr>
          <w:trHeight w:val="2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2361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3116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FD44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0115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63D7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95C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38A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2E7B1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00 000,00</w:t>
            </w:r>
          </w:p>
        </w:tc>
      </w:tr>
      <w:tr w:rsidR="008849DC" w:rsidRPr="008849DC" w14:paraId="2AA59E63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BF95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МП «Развитие молодёжной политики, физической культуры и спорта на территории муниципального образования Су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8603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FAB8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4C89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1161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3448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B182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8BB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00 000,00</w:t>
            </w:r>
          </w:p>
        </w:tc>
      </w:tr>
      <w:tr w:rsidR="008849DC" w:rsidRPr="008849DC" w14:paraId="5A164AFA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A15CE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сновное мероприятие «Проведение физкультурных, спортивных и культурно массов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3518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AC19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298A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5FDE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6CB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895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894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8849DC" w:rsidRPr="008849DC" w14:paraId="3BFE5443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74A44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8D1C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5305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C3A0B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B99E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027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B81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1AA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8849DC" w:rsidRPr="008849DC" w14:paraId="1A6E7191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35A0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136D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121A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4FE2D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7DD8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CA4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B78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40B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8849DC" w:rsidRPr="008849DC" w14:paraId="2E086687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78D49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3F98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9230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1EC6F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821D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DB7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646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C80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8849DC" w:rsidRPr="008849DC" w14:paraId="4DDF4AB6" w14:textId="77777777" w:rsidTr="00116F14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25EB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748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8AE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A4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399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02E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505243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9EC0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8135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EEEE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5625103,00</w:t>
            </w:r>
          </w:p>
        </w:tc>
      </w:tr>
    </w:tbl>
    <w:p w14:paraId="0A421691" w14:textId="77777777" w:rsidR="008849DC" w:rsidRPr="008849DC" w:rsidRDefault="008849DC" w:rsidP="008849DC">
      <w:pPr>
        <w:jc w:val="right"/>
        <w:rPr>
          <w:lang w:eastAsia="en-US"/>
        </w:rPr>
      </w:pPr>
      <w:r w:rsidRPr="008849DC">
        <w:rPr>
          <w:lang w:eastAsia="en-US"/>
        </w:rPr>
        <w:lastRenderedPageBreak/>
        <w:t>»</w:t>
      </w:r>
    </w:p>
    <w:p w14:paraId="2468621D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14:paraId="5388B72B" w14:textId="77777777" w:rsidR="008849DC" w:rsidRPr="008849DC" w:rsidRDefault="008849DC" w:rsidP="008849DC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8849DC">
        <w:rPr>
          <w:rFonts w:cs="Arial"/>
          <w:b/>
          <w:bCs/>
          <w:color w:val="000000"/>
          <w:sz w:val="28"/>
          <w:szCs w:val="28"/>
          <w:lang w:eastAsia="en-US"/>
        </w:rPr>
        <w:t xml:space="preserve">     </w:t>
      </w:r>
    </w:p>
    <w:p w14:paraId="3EE7D525" w14:textId="77777777" w:rsidR="008849DC" w:rsidRPr="008849DC" w:rsidRDefault="008849DC" w:rsidP="008849DC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8"/>
          <w:szCs w:val="28"/>
          <w:lang w:eastAsia="en-US"/>
        </w:rPr>
      </w:pPr>
    </w:p>
    <w:p w14:paraId="5EE8D531" w14:textId="77777777" w:rsidR="008849DC" w:rsidRPr="008849DC" w:rsidRDefault="008849DC" w:rsidP="008849DC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8849DC">
        <w:rPr>
          <w:rFonts w:cs="Arial"/>
          <w:b/>
          <w:bCs/>
          <w:color w:val="000000"/>
          <w:sz w:val="28"/>
          <w:szCs w:val="28"/>
          <w:lang w:eastAsia="en-US"/>
        </w:rPr>
        <w:t xml:space="preserve">  </w:t>
      </w:r>
      <w:r w:rsidRPr="008849DC">
        <w:rPr>
          <w:rFonts w:cs="Arial"/>
          <w:bCs/>
          <w:color w:val="000000"/>
          <w:sz w:val="28"/>
          <w:szCs w:val="28"/>
          <w:lang w:eastAsia="en-US"/>
        </w:rPr>
        <w:t>2.3. Приложение 4 изложить в следующей редакции:</w:t>
      </w:r>
      <w:r w:rsidRPr="008849DC">
        <w:rPr>
          <w:rFonts w:cs="Arial"/>
          <w:bCs/>
          <w:color w:val="000000"/>
          <w:lang w:eastAsia="en-US"/>
        </w:rPr>
        <w:t xml:space="preserve">                                                       </w:t>
      </w:r>
    </w:p>
    <w:p w14:paraId="25479018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b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8849DC">
        <w:rPr>
          <w:sz w:val="28"/>
          <w:szCs w:val="28"/>
          <w:lang w:eastAsia="en-US"/>
        </w:rPr>
        <w:t>« ПРИЛОЖЕНИЕ  4</w:t>
      </w:r>
    </w:p>
    <w:p w14:paraId="456FB3A6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к решению Совета депутатов</w:t>
      </w:r>
    </w:p>
    <w:p w14:paraId="694BB35B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муниципального образования</w:t>
      </w:r>
    </w:p>
    <w:p w14:paraId="182C91E9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Сурское городское поселение</w:t>
      </w:r>
    </w:p>
    <w:p w14:paraId="00E6680C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Сурского района Ульяновской области</w:t>
      </w:r>
    </w:p>
    <w:p w14:paraId="22324404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«О бюджете муниципального образования</w:t>
      </w:r>
    </w:p>
    <w:p w14:paraId="7D681502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Сурское городское поселение Сурского </w:t>
      </w:r>
    </w:p>
    <w:p w14:paraId="1CFAE4FA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района Ульяновской области на 2023 и</w:t>
      </w:r>
    </w:p>
    <w:p w14:paraId="602F149F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на период 2024 и 2025 годов»</w:t>
      </w:r>
    </w:p>
    <w:p w14:paraId="093714BF" w14:textId="77777777" w:rsidR="008849DC" w:rsidRPr="008849DC" w:rsidRDefault="008849DC" w:rsidP="008849DC">
      <w:pPr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2395F7" w14:textId="77777777" w:rsidR="008849DC" w:rsidRPr="008849DC" w:rsidRDefault="008849DC" w:rsidP="008849DC">
      <w:pPr>
        <w:jc w:val="center"/>
        <w:rPr>
          <w:b/>
          <w:sz w:val="28"/>
          <w:szCs w:val="28"/>
          <w:lang w:eastAsia="en-US"/>
        </w:rPr>
      </w:pPr>
      <w:r w:rsidRPr="008849DC">
        <w:rPr>
          <w:b/>
          <w:sz w:val="28"/>
          <w:szCs w:val="28"/>
          <w:lang w:eastAsia="en-US"/>
        </w:rPr>
        <w:t xml:space="preserve">Ведомственная структура расходов бюджета муниципального образования Сурское городское поселение </w:t>
      </w:r>
    </w:p>
    <w:p w14:paraId="6D3CEF82" w14:textId="77777777" w:rsidR="008849DC" w:rsidRPr="008849DC" w:rsidRDefault="008849DC" w:rsidP="008849DC">
      <w:pPr>
        <w:jc w:val="center"/>
        <w:rPr>
          <w:rFonts w:eastAsia="Calibri"/>
          <w:sz w:val="28"/>
          <w:szCs w:val="28"/>
          <w:lang w:eastAsia="en-US"/>
        </w:rPr>
      </w:pPr>
      <w:r w:rsidRPr="008849DC">
        <w:rPr>
          <w:rFonts w:eastAsia="Calibri"/>
          <w:b/>
          <w:sz w:val="28"/>
          <w:szCs w:val="28"/>
          <w:lang w:eastAsia="en-US"/>
        </w:rPr>
        <w:t xml:space="preserve">на 2023 годи на плановый период 2024 и 2025 годов                                                                                                                    </w:t>
      </w:r>
    </w:p>
    <w:p w14:paraId="55BD32B4" w14:textId="77777777" w:rsidR="008849DC" w:rsidRPr="008849DC" w:rsidRDefault="008849DC" w:rsidP="008849DC">
      <w:pPr>
        <w:rPr>
          <w:rFonts w:eastAsia="Calibri"/>
          <w:sz w:val="28"/>
          <w:szCs w:val="28"/>
          <w:lang w:eastAsia="en-US"/>
        </w:rPr>
      </w:pPr>
      <w:r w:rsidRPr="008849D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( в рублях)</w:t>
      </w:r>
    </w:p>
    <w:p w14:paraId="564F138F" w14:textId="77777777" w:rsidR="008849DC" w:rsidRPr="008849DC" w:rsidRDefault="008849DC" w:rsidP="008849DC">
      <w:pPr>
        <w:jc w:val="right"/>
        <w:rPr>
          <w:lang w:eastAsia="en-US"/>
        </w:rPr>
      </w:pPr>
    </w:p>
    <w:p w14:paraId="32AE2B91" w14:textId="77777777" w:rsidR="008849DC" w:rsidRPr="008849DC" w:rsidRDefault="008849DC" w:rsidP="008849DC">
      <w:pPr>
        <w:jc w:val="right"/>
        <w:rPr>
          <w:lang w:eastAsia="en-US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851"/>
        <w:gridCol w:w="708"/>
        <w:gridCol w:w="1843"/>
        <w:gridCol w:w="709"/>
        <w:gridCol w:w="1843"/>
        <w:gridCol w:w="1842"/>
        <w:gridCol w:w="1702"/>
      </w:tblGrid>
      <w:tr w:rsidR="008849DC" w:rsidRPr="008849DC" w14:paraId="14CE466D" w14:textId="77777777" w:rsidTr="00116F14">
        <w:trPr>
          <w:trHeight w:val="315"/>
        </w:trPr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ECA329D" w14:textId="77777777" w:rsidR="008849DC" w:rsidRPr="008849DC" w:rsidRDefault="008849DC" w:rsidP="008849DC">
            <w:pPr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9" w:type="dxa"/>
          </w:tcPr>
          <w:p w14:paraId="0E04A22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proofErr w:type="spellStart"/>
            <w:r w:rsidRPr="008849DC">
              <w:rPr>
                <w:sz w:val="28"/>
                <w:szCs w:val="28"/>
              </w:rPr>
              <w:t>Гл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CE7CD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proofErr w:type="spellStart"/>
            <w:r w:rsidRPr="008849DC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979AB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proofErr w:type="gramStart"/>
            <w:r w:rsidRPr="008849DC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118610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Ц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4F735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084E4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23 год</w:t>
            </w:r>
          </w:p>
        </w:tc>
        <w:tc>
          <w:tcPr>
            <w:tcW w:w="1842" w:type="dxa"/>
            <w:vAlign w:val="center"/>
          </w:tcPr>
          <w:p w14:paraId="67B00828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24 год</w:t>
            </w:r>
          </w:p>
        </w:tc>
        <w:tc>
          <w:tcPr>
            <w:tcW w:w="1702" w:type="dxa"/>
            <w:vAlign w:val="center"/>
          </w:tcPr>
          <w:p w14:paraId="6735C4D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25 год</w:t>
            </w:r>
          </w:p>
        </w:tc>
      </w:tr>
      <w:tr w:rsidR="008849DC" w:rsidRPr="008849DC" w14:paraId="6B7CCD1D" w14:textId="77777777" w:rsidTr="00116F14">
        <w:trPr>
          <w:trHeight w:val="315"/>
        </w:trPr>
        <w:tc>
          <w:tcPr>
            <w:tcW w:w="5103" w:type="dxa"/>
            <w:shd w:val="clear" w:color="auto" w:fill="auto"/>
            <w:vAlign w:val="center"/>
            <w:hideMark/>
          </w:tcPr>
          <w:p w14:paraId="48708BE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0B401A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AF0F6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EE7F5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980AC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2CD9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F5C40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14:paraId="176E979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</w:t>
            </w:r>
          </w:p>
        </w:tc>
        <w:tc>
          <w:tcPr>
            <w:tcW w:w="1702" w:type="dxa"/>
            <w:vAlign w:val="center"/>
          </w:tcPr>
          <w:p w14:paraId="08BA3B2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</w:t>
            </w:r>
          </w:p>
        </w:tc>
      </w:tr>
      <w:tr w:rsidR="008849DC" w:rsidRPr="008849DC" w14:paraId="21283F90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5D25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3105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7F24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5E7C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AA02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EDB9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57D9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6 677 170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DC7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 391 375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FF99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 381 375,85</w:t>
            </w:r>
          </w:p>
        </w:tc>
      </w:tr>
      <w:tr w:rsidR="008849DC" w:rsidRPr="008849DC" w14:paraId="6906D886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B4CE2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13E3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C7BB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36DC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84C9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EB45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462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AE32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62D8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</w:tr>
      <w:tr w:rsidR="008849DC" w:rsidRPr="008849DC" w14:paraId="779E65BF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D87A3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ероприятия в рамках непрограммных 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954D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80FF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99DD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85D6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30EC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DF8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315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38B5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</w:tr>
      <w:tr w:rsidR="008849DC" w:rsidRPr="008849DC" w14:paraId="56087310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2431B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519E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EB9F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1CBF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9BCC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B410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BE1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A3CB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6D01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</w:tr>
      <w:tr w:rsidR="008849DC" w:rsidRPr="008849DC" w14:paraId="015E850B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31364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BB05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9626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1175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8F2C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62FB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F8D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1708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751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</w:tr>
      <w:tr w:rsidR="008849DC" w:rsidRPr="008849DC" w14:paraId="705FE2E0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2A56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F3E6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AA5D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8065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773A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C647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4BA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D7C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C2A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,00</w:t>
            </w:r>
          </w:p>
        </w:tc>
      </w:tr>
      <w:tr w:rsidR="008849DC" w:rsidRPr="008849DC" w14:paraId="52E59755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F938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B67F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FC12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2A46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79E11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C980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181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176 8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183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676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00B8AB8A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B8B9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ероприятия в рамках непрограммных 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624E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262A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E4A2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0F6C3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7871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5988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176 8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53F8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3965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24440620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98A6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0416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B9EE8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FF756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4890A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2C13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632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176 8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7E5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95A1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29FD7A0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ABBBC9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FF6C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ABAD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F54D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6FB3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187B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2E0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176 8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CB7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8227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DAED10B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1FFD93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FD22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F307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3F5F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FD44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3098C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9BB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176 8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412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D2DB1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03ACD076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6627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D714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EE9F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34FC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92A7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FCE0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F3D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 190 333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EDA6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 381 375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EC6C8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 381 375,85</w:t>
            </w:r>
          </w:p>
        </w:tc>
      </w:tr>
      <w:tr w:rsidR="008849DC" w:rsidRPr="008849DC" w14:paraId="0ECA190C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5DE44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Мероприятия в рамках </w:t>
            </w:r>
            <w:proofErr w:type="spellStart"/>
            <w:r w:rsidRPr="008849DC">
              <w:rPr>
                <w:sz w:val="28"/>
                <w:szCs w:val="28"/>
              </w:rPr>
              <w:t>непрограмных</w:t>
            </w:r>
            <w:proofErr w:type="spellEnd"/>
            <w:r w:rsidRPr="008849DC">
              <w:rPr>
                <w:sz w:val="28"/>
                <w:szCs w:val="28"/>
              </w:rPr>
              <w:t xml:space="preserve">  на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C8E4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BF14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3C0F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F19A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7E58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097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 190 333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2F3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 381 375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F2F2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 381 375,85</w:t>
            </w:r>
          </w:p>
        </w:tc>
      </w:tr>
      <w:tr w:rsidR="008849DC" w:rsidRPr="008849DC" w14:paraId="0E03C636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F92F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5CAA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C0FB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35E9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04D1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9AEA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84A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CCC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4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3E38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440,00</w:t>
            </w:r>
          </w:p>
        </w:tc>
      </w:tr>
      <w:tr w:rsidR="008849DC" w:rsidRPr="008849DC" w14:paraId="55002C2B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7AD4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E73D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E3DF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D190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626F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2A50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033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0A9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26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785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260,00</w:t>
            </w:r>
          </w:p>
        </w:tc>
      </w:tr>
      <w:tr w:rsidR="008849DC" w:rsidRPr="008849DC" w14:paraId="6B1B40F5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B5EEB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Расходы на выплату персоналу государственных (муниципальных) </w:t>
            </w:r>
            <w:r w:rsidRPr="008849DC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5031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33E4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9F75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3BCD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F9EC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087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CAC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26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EC11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260,00</w:t>
            </w:r>
          </w:p>
        </w:tc>
      </w:tr>
      <w:tr w:rsidR="008849DC" w:rsidRPr="008849DC" w14:paraId="70A187CF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7EFB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40AE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4494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C8D4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3A34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B71C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6FE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039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6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DDE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68,00</w:t>
            </w:r>
          </w:p>
        </w:tc>
      </w:tr>
      <w:tr w:rsidR="008849DC" w:rsidRPr="008849DC" w14:paraId="13095A8E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4066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7C24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5755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43A8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5A99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8560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552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BB11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9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A1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92,00</w:t>
            </w:r>
          </w:p>
        </w:tc>
      </w:tr>
      <w:tr w:rsidR="008849DC" w:rsidRPr="008849DC" w14:paraId="03B66009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3C244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08BE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34D7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0C64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41E2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6E35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5A8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78F5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8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2447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80,00</w:t>
            </w:r>
          </w:p>
        </w:tc>
      </w:tr>
      <w:tr w:rsidR="008849DC" w:rsidRPr="008849DC" w14:paraId="1629A238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EDB24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9AB7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33D8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C73A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EBBEB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BFAD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1F29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CD26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8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DE0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80,00</w:t>
            </w:r>
          </w:p>
        </w:tc>
      </w:tr>
      <w:tr w:rsidR="008849DC" w:rsidRPr="008849DC" w14:paraId="247317CF" w14:textId="77777777" w:rsidTr="00116F14">
        <w:trPr>
          <w:trHeight w:val="3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0FDBB" w14:textId="77777777" w:rsidR="008849DC" w:rsidRPr="008849DC" w:rsidRDefault="008849DC" w:rsidP="008849DC">
            <w:pPr>
              <w:tabs>
                <w:tab w:val="left" w:pos="1440"/>
                <w:tab w:val="center" w:pos="3451"/>
              </w:tabs>
              <w:ind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2E26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4396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9D4F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AFCD1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60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19A8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9E5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3868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8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C35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80,00</w:t>
            </w:r>
          </w:p>
        </w:tc>
      </w:tr>
      <w:tr w:rsidR="008849DC" w:rsidRPr="008849DC" w14:paraId="7F56DC2B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517F2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</w:t>
            </w:r>
            <w:proofErr w:type="gramStart"/>
            <w:r w:rsidRPr="008849DC">
              <w:rPr>
                <w:rFonts w:eastAsia="Calibri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47E26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84C8D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8169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A57DC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96E09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245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54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F11F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54 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06D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54 300,00</w:t>
            </w:r>
          </w:p>
        </w:tc>
      </w:tr>
      <w:tr w:rsidR="008849DC" w:rsidRPr="008849DC" w14:paraId="48F70AB3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94AF1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, перечисляемые из бюджетов поселений на решение вопросов местного значения</w:t>
            </w:r>
            <w:proofErr w:type="gramStart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по осуществлению внешнего 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CD9FE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3A1F8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95F83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21C2D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FC04B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BDD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843F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45F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 000,00</w:t>
            </w:r>
          </w:p>
        </w:tc>
      </w:tr>
      <w:tr w:rsidR="008849DC" w:rsidRPr="008849DC" w14:paraId="2DE97B31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23E4F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ные межбюджетные трансферты, перечисляемые из бюджетов поселений на решение вопросов местного значения: функции заказчика при проведении строительно-монтажных работ на сумму превышающую 100 </w:t>
            </w:r>
            <w:proofErr w:type="spellStart"/>
            <w:r w:rsidRPr="008849DC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8849DC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8849DC"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D3749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EDC83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E6422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43E53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7C50E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67D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0 1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FD45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347 62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FDF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347 620,00</w:t>
            </w:r>
          </w:p>
        </w:tc>
      </w:tr>
      <w:tr w:rsidR="008849DC" w:rsidRPr="008849DC" w14:paraId="7C6A1241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7E2E3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8015F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96A5C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224E2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DEDA9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3341A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9CC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359 7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E471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135976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A9C8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1 359 760,00</w:t>
            </w:r>
          </w:p>
        </w:tc>
      </w:tr>
      <w:tr w:rsidR="008849DC" w:rsidRPr="008849DC" w14:paraId="744304DF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B3516" w14:textId="77777777" w:rsidR="008849DC" w:rsidRPr="008849DC" w:rsidRDefault="008849DC" w:rsidP="008849DC">
            <w:pPr>
              <w:ind w:left="-93" w:right="-174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Иные межбюджетные трансферты, перечисляемые из бюджета МО Сурского городского поселения на решение вопросов местного значения: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04F01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3B42E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401E2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90547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C6E41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780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61 1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51C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61 1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F438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61 110,00</w:t>
            </w:r>
          </w:p>
        </w:tc>
      </w:tr>
      <w:tr w:rsidR="008849DC" w:rsidRPr="008849DC" w14:paraId="2671F55E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EDADE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Иные межбюджетные трансферты, перечисляемые из бюджета МО Сурского городского поселения на решение вопросов местного значения: на содержание учреждений по обеспечению хозяйственного 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F5A3B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54C44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  <w:p w14:paraId="247BCDCE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3C93307A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78D96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  <w:p w14:paraId="1DBFA875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5CAE58CF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1E1E8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290</w:t>
            </w:r>
          </w:p>
          <w:p w14:paraId="2294398E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70BFE0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DAC33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  <w:p w14:paraId="3343E05E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4E0346B2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FE9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450 705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D91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50705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9A7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450 705,85</w:t>
            </w:r>
          </w:p>
        </w:tc>
      </w:tr>
      <w:tr w:rsidR="008849DC" w:rsidRPr="008849DC" w14:paraId="42789521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ECFB7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ные межбюджетные трансферты, перечисляемые из бюджета МО Сурского городского поселения на решение вопросов местного значения: владение, пользование и распоряжение имуществом, находящегося в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3A502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E510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97E84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7506B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4D0C5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DC5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1B4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3D4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 000,00</w:t>
            </w:r>
          </w:p>
        </w:tc>
      </w:tr>
      <w:tr w:rsidR="008849DC" w:rsidRPr="008849DC" w14:paraId="5396D3FC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DEAE2" w14:textId="77777777" w:rsidR="008849DC" w:rsidRPr="008849DC" w:rsidRDefault="008849DC" w:rsidP="008849DC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8960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1422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4568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8F40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7839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3523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4E2B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81E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B8490D6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F4C8D" w14:textId="77777777" w:rsidR="008849DC" w:rsidRPr="008849DC" w:rsidRDefault="008849DC" w:rsidP="008849DC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8AD8A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66BB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E0FA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AABB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B7575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F6BF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F725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26A7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EFBECCB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5361E" w14:textId="77777777" w:rsidR="008849DC" w:rsidRPr="008849DC" w:rsidRDefault="008849DC" w:rsidP="008849DC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9C9B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BF00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537F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216B6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66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32D3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1B36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93E0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C720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39229780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7FD3E" w14:textId="77777777" w:rsidR="008849DC" w:rsidRPr="008849DC" w:rsidRDefault="008849DC" w:rsidP="008849DC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едства на оплату пеней, судебных расходов и прочих платежей по исполнительным ли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AF0A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F8BF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A47D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8308A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ED63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D724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 23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428B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866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7204A8E6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AD600" w14:textId="77777777" w:rsidR="008849DC" w:rsidRPr="008849DC" w:rsidRDefault="008849DC" w:rsidP="008849DC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0A94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BA6A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4E03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A2A0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BCB4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2301E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 23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DA1E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AE5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124DB95F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07E56" w14:textId="77777777" w:rsidR="008849DC" w:rsidRPr="008849DC" w:rsidRDefault="008849DC" w:rsidP="008849DC">
            <w:pPr>
              <w:spacing w:after="20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B699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F3A4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B568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43AE1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9BC6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CDF41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8 23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B0C8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BF47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3BE40F9A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D3C4A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EC75D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30485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10B99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6F002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24722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A4F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5C3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20 265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AAA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281 111,15</w:t>
            </w:r>
          </w:p>
        </w:tc>
      </w:tr>
      <w:tr w:rsidR="008849DC" w:rsidRPr="008849DC" w14:paraId="5F7F710B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76A9A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15FBF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31F5F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73217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96723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667D6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201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A1D1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20 265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D26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281 111,15</w:t>
            </w:r>
          </w:p>
        </w:tc>
      </w:tr>
      <w:tr w:rsidR="008849DC" w:rsidRPr="008849DC" w14:paraId="0C3A7917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09DD8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4420E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70414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449CE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05C2C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CD2E3" w14:textId="77777777" w:rsidR="008849DC" w:rsidRPr="008849DC" w:rsidRDefault="008849DC" w:rsidP="008849DC">
            <w:pPr>
              <w:ind w:left="-93" w:right="-17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color w:val="00000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C3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1A82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20 265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AB1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281 111,15</w:t>
            </w:r>
          </w:p>
        </w:tc>
      </w:tr>
      <w:tr w:rsidR="008849DC" w:rsidRPr="008849DC" w14:paraId="551B1077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41D0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98B4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1DDF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C3FA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24F4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8CC7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7B86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 022 0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4B2A6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95 56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648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95 560,00</w:t>
            </w:r>
          </w:p>
        </w:tc>
      </w:tr>
      <w:tr w:rsidR="008849DC" w:rsidRPr="008849DC" w14:paraId="10CD5EC3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3907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9893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192A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375F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2780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272F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34D6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 022 0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DE0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95 56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1FD7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 095 560,00</w:t>
            </w:r>
          </w:p>
        </w:tc>
      </w:tr>
      <w:tr w:rsidR="008849DC" w:rsidRPr="008849DC" w14:paraId="257363E7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928A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9188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FFEE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23B9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58DC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D481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502F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 022 0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F823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5 56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0211E" w14:textId="77777777" w:rsidR="008849DC" w:rsidRPr="008849DC" w:rsidRDefault="008849DC" w:rsidP="008849DC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5 560,00</w:t>
            </w:r>
          </w:p>
        </w:tc>
      </w:tr>
      <w:tr w:rsidR="008849DC" w:rsidRPr="008849DC" w14:paraId="141C0CC5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C4CE3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E949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7C69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B59D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1662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93EC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83A8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 022 0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8765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5 56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EC7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5 560,00</w:t>
            </w:r>
          </w:p>
        </w:tc>
      </w:tr>
      <w:tr w:rsidR="008849DC" w:rsidRPr="008849DC" w14:paraId="49AAFD14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297A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Лизинговые платежи по договорам лиз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FC43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6F6B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48BC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6FE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6087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DB95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color w:val="000000"/>
                <w:sz w:val="28"/>
                <w:szCs w:val="28"/>
              </w:rPr>
              <w:t>734 0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CF1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E88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8849DC" w:rsidRPr="008849DC" w14:paraId="60B62088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BC74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8AE8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D6D8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FBC1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0B033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4848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B78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6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0A5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8F8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8849DC" w:rsidRPr="008849DC" w14:paraId="749646EB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AF03A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EAD5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D05B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1749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33573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6603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AC85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6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26E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76A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8849DC" w:rsidRPr="008849DC" w14:paraId="34C43143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BA14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7F17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6808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D73E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4ACC1" w14:textId="77777777" w:rsidR="008849DC" w:rsidRPr="008849DC" w:rsidRDefault="008849DC" w:rsidP="008849DC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42C4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44A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6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EF0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9AC5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5 560,00</w:t>
            </w:r>
          </w:p>
        </w:tc>
      </w:tr>
      <w:tr w:rsidR="008849DC" w:rsidRPr="008849DC" w14:paraId="57223EDB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2ABE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ACC7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1ABA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2B34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5936C" w14:textId="77777777" w:rsidR="008849DC" w:rsidRPr="008849DC" w:rsidRDefault="008849DC" w:rsidP="008849DC">
            <w:pPr>
              <w:spacing w:after="200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5792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52AED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9F9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2C8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40043151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24A4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83CC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0F7A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9E5E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25FB7A" w14:textId="77777777" w:rsidR="008849DC" w:rsidRPr="008849DC" w:rsidRDefault="008849DC" w:rsidP="008849DC">
            <w:pPr>
              <w:spacing w:after="200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D5D5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EE7D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F73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EA7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04F90D1F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4CDB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Уплата прочих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49E6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E973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CB84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E57F30" w14:textId="77777777" w:rsidR="008849DC" w:rsidRPr="008849DC" w:rsidRDefault="008849DC" w:rsidP="008849DC">
            <w:pPr>
              <w:spacing w:after="200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D2BB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6FDE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3D5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F41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29D979B7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90DEA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7B7E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7EAD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941F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3ED2E" w14:textId="77777777" w:rsidR="008849DC" w:rsidRPr="008849DC" w:rsidRDefault="008849DC" w:rsidP="008849DC">
            <w:pPr>
              <w:spacing w:after="200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D8C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0BD3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63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81D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9C9A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0BA8AAEE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F3D0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8849DC">
              <w:rPr>
                <w:sz w:val="28"/>
                <w:szCs w:val="28"/>
              </w:rPr>
              <w:lastRenderedPageBreak/>
              <w:t>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5A77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72DB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2A8D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51421" w14:textId="77777777" w:rsidR="008849DC" w:rsidRPr="008849DC" w:rsidRDefault="008849DC" w:rsidP="008849DC">
            <w:pPr>
              <w:spacing w:after="200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21AC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B6E2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63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C23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23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54BE38EE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22BE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BF72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5FED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D7BB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08CA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1973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3F6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3 28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EFC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00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FA0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 000 000,00</w:t>
            </w:r>
          </w:p>
        </w:tc>
      </w:tr>
      <w:tr w:rsidR="008849DC" w:rsidRPr="008849DC" w14:paraId="32F849BE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AD542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413C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87C9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13E1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8EFC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24CF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DD7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3 28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5B5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00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2AC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 000 000,00</w:t>
            </w:r>
          </w:p>
        </w:tc>
      </w:tr>
      <w:tr w:rsidR="008849DC" w:rsidRPr="008849DC" w14:paraId="15F61A3C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BBC3" w14:textId="77777777" w:rsidR="008849DC" w:rsidRPr="008849DC" w:rsidRDefault="008849DC" w:rsidP="008849DC">
            <w:pPr>
              <w:ind w:left="-93" w:right="-108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D1B74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31578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B7EC1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A63A4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D66E3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0A47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03269602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0A46" w14:textId="77777777" w:rsidR="008849DC" w:rsidRPr="008849DC" w:rsidRDefault="008849DC" w:rsidP="008849D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4756298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2061" w14:textId="77777777" w:rsidR="008849DC" w:rsidRPr="008849DC" w:rsidRDefault="008849DC" w:rsidP="008849DC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4 905 716,00</w:t>
            </w:r>
          </w:p>
        </w:tc>
      </w:tr>
      <w:tr w:rsidR="008849DC" w:rsidRPr="008849DC" w14:paraId="17CBFC00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91FFA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МП «Переселение граждан, проживающих на территории МО Сурское городское поселение из многоквартирных домов, признанных аварийными и подлежащими сносу или реконструк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C8BCA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BB9A5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DD31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9208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2CEB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0D61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00 79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1B1B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9E9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333FE11" w14:textId="77777777" w:rsidTr="00116F14">
        <w:trPr>
          <w:trHeight w:val="4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F555C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Основное мероприятие</w:t>
            </w:r>
            <w:proofErr w:type="gramStart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Снос аварийного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A573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13DB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A443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86DF0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7A1A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08842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20 79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45F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BD1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78173622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6A7A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B2EA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8925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38BF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E6E6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F660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9DBE2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20 79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2F8F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859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015D496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4BF79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247D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BF15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7048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A4978A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6585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78E7F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20 79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5AE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35A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00B043B6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954D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76CA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F37C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AA3BA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814B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0DF1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7149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20 79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E7F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D975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7E43518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2474E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8849DC">
              <w:rPr>
                <w:sz w:val="28"/>
                <w:szCs w:val="28"/>
              </w:rPr>
              <w:t>софинансирование</w:t>
            </w:r>
            <w:proofErr w:type="spellEnd"/>
            <w:r w:rsidRPr="008849DC">
              <w:rPr>
                <w:sz w:val="28"/>
                <w:szCs w:val="28"/>
              </w:rPr>
              <w:t xml:space="preserve"> расходных обязательств</w:t>
            </w:r>
            <w:proofErr w:type="gramStart"/>
            <w:r w:rsidRPr="008849DC">
              <w:rPr>
                <w:sz w:val="28"/>
                <w:szCs w:val="28"/>
              </w:rPr>
              <w:t xml:space="preserve"> ,</w:t>
            </w:r>
            <w:proofErr w:type="gramEnd"/>
            <w:r w:rsidRPr="008849DC">
              <w:rPr>
                <w:sz w:val="28"/>
                <w:szCs w:val="28"/>
              </w:rPr>
              <w:t xml:space="preserve"> связанных со </w:t>
            </w:r>
            <w:r w:rsidRPr="008849DC">
              <w:rPr>
                <w:sz w:val="28"/>
                <w:szCs w:val="28"/>
              </w:rPr>
              <w:lastRenderedPageBreak/>
              <w:t>сносом аварийных расселенных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638E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2CD4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9F19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156F4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B506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AC06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8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35A6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087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625D0310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5AE7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2CF6A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BFA9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9279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B13A5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86EC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DB6B6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8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1A71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2EF9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0FB08D56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B595A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F91A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4C51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8AC2A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B1875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13A3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4341D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8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2356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7C2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2A2876F1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ADE8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8BDE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A62B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9295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3F74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21E4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F9E0B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8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048F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9F77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224E1349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7C5C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C49E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BE32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55C6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5C49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3961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EC1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6 471 574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7480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611 17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0992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611 170,00</w:t>
            </w:r>
          </w:p>
        </w:tc>
      </w:tr>
      <w:tr w:rsidR="008849DC" w:rsidRPr="008849DC" w14:paraId="660EDDB6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6AAEB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7B33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3278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FA0F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EC51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B3D3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8CF3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1 986 636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0691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7 17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BCA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7 170,00</w:t>
            </w:r>
          </w:p>
        </w:tc>
      </w:tr>
      <w:tr w:rsidR="008849DC" w:rsidRPr="008849DC" w14:paraId="2854F5D7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770A" w14:textId="77777777" w:rsidR="008849DC" w:rsidRPr="008849DC" w:rsidRDefault="008849DC" w:rsidP="008849DC">
            <w:pPr>
              <w:ind w:left="-93" w:right="-108"/>
              <w:jc w:val="both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FB85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099A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4969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19AF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2981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C56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2 42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396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7 17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8368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7 170,00</w:t>
            </w:r>
          </w:p>
        </w:tc>
      </w:tr>
      <w:tr w:rsidR="008849DC" w:rsidRPr="008849DC" w14:paraId="5BCA3BEC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F067" w14:textId="77777777" w:rsidR="008849DC" w:rsidRPr="008849DC" w:rsidRDefault="008849DC" w:rsidP="008849DC">
            <w:pPr>
              <w:ind w:left="-93" w:right="-108"/>
              <w:jc w:val="both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E7B3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9674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C3CD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74F2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4BB2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91A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2 42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7C01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7 17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0A41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7 170,00</w:t>
            </w:r>
          </w:p>
        </w:tc>
      </w:tr>
      <w:tr w:rsidR="008849DC" w:rsidRPr="008849DC" w14:paraId="0D9C70B2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C48B" w14:textId="77777777" w:rsidR="008849DC" w:rsidRPr="008849DC" w:rsidRDefault="008849DC" w:rsidP="008849DC">
            <w:pPr>
              <w:ind w:left="-93" w:right="-108"/>
              <w:jc w:val="both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5F35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5518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6A59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AF54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1A9A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A6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1 42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65B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 17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9E02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 170,00</w:t>
            </w:r>
          </w:p>
        </w:tc>
      </w:tr>
      <w:tr w:rsidR="008849DC" w:rsidRPr="008849DC" w14:paraId="31C13F07" w14:textId="77777777" w:rsidTr="00116F14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C187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3186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BB70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872D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795A0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058F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12CE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96D3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1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EE9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1 000,00</w:t>
            </w:r>
          </w:p>
        </w:tc>
      </w:tr>
      <w:tr w:rsidR="008849DC" w:rsidRPr="008849DC" w14:paraId="70A1899D" w14:textId="77777777" w:rsidTr="00116F14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BAD5B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676A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251B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58EA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F81B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F9DB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2990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599 214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4F4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428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761E893F" w14:textId="77777777" w:rsidTr="00116F14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931F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D9F3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2422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0780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8B42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4045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6BAE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599 214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B040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49C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02EF44EC" w14:textId="77777777" w:rsidTr="00116F14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41EF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3A9F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D2FB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C736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43C38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10A1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7AA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599 214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5BA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8FE7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13DE05B3" w14:textId="77777777" w:rsidTr="00116F14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3C77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Средства областного бюджета </w:t>
            </w:r>
            <w:r w:rsidRPr="008849DC">
              <w:rPr>
                <w:sz w:val="28"/>
                <w:szCs w:val="28"/>
              </w:rPr>
              <w:lastRenderedPageBreak/>
              <w:t>победителям регионального этапа Всероссийского конкурса " Лучшая муниципальная практика" по итогам 202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7B66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DC20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8240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FB434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1357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BF56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8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84CF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B8B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0409FFEA" w14:textId="77777777" w:rsidTr="00116F14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D722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2137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BF3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F414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9256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BBE1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9AD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8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A29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3495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1FBC4714" w14:textId="77777777" w:rsidTr="00116F14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B67F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F10F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9D49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D023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BBB2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7643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644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8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FC1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DC32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7ADA3ADD" w14:textId="77777777" w:rsidTr="00116F14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F86B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0A42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72FE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6B8A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A65D1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E42C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A23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8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98A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30D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6EB401F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13369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МП « Обеспечение населения муниципального образования Сурское городское поселение доброкачественной питьевой водо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E180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D09C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C0DF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FFF2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BD61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9A79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4 281 826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12A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524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BD3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524 000,00</w:t>
            </w:r>
          </w:p>
        </w:tc>
      </w:tr>
      <w:tr w:rsidR="008849DC" w:rsidRPr="008849DC" w14:paraId="0C6B6C68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7CE3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сновное мероприятие «Работы по проектированию и реконструкции водонапорных сетей, замена водонапорных башен</w:t>
            </w:r>
            <w:proofErr w:type="gramStart"/>
            <w:r w:rsidRPr="008849DC">
              <w:rPr>
                <w:sz w:val="28"/>
                <w:szCs w:val="28"/>
              </w:rPr>
              <w:t xml:space="preserve"> ,</w:t>
            </w:r>
            <w:proofErr w:type="gramEnd"/>
            <w:r w:rsidRPr="008849DC">
              <w:rPr>
                <w:sz w:val="28"/>
                <w:szCs w:val="28"/>
              </w:rPr>
              <w:t>очистка скваж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FBFF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5583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5901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4B97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BC32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70F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 281 826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5301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36F0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</w:tr>
      <w:tr w:rsidR="008849DC" w:rsidRPr="008849DC" w14:paraId="003A4E80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A95B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F6A3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9E7A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8528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1BCC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34A8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CDA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 271 029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14E8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E7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</w:tr>
      <w:tr w:rsidR="008849DC" w:rsidRPr="008849DC" w14:paraId="27CF91C9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221B9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489E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470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07E6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F263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9E72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38A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 271 029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7ACB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6C5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</w:tr>
      <w:tr w:rsidR="008849DC" w:rsidRPr="008849DC" w14:paraId="2137D5D7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8A4B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49C8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5FE3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7A5D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29CC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5261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B86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 271 029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8A9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3CE5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24 000,00</w:t>
            </w:r>
          </w:p>
        </w:tc>
      </w:tr>
      <w:tr w:rsidR="008849DC" w:rsidRPr="008849DC" w14:paraId="319A06C4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358DE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редства  на возмещение затрат</w:t>
            </w:r>
            <w:proofErr w:type="gramStart"/>
            <w:r w:rsidRPr="008849DC">
              <w:rPr>
                <w:sz w:val="28"/>
                <w:szCs w:val="28"/>
              </w:rPr>
              <w:t xml:space="preserve"> ,</w:t>
            </w:r>
            <w:proofErr w:type="gramEnd"/>
            <w:r w:rsidRPr="008849DC">
              <w:rPr>
                <w:sz w:val="28"/>
                <w:szCs w:val="28"/>
              </w:rPr>
              <w:t xml:space="preserve"> связанных с деятельностью по выполнении работ и оказанию  услуг в </w:t>
            </w:r>
            <w:r w:rsidRPr="008849DC">
              <w:rPr>
                <w:sz w:val="28"/>
                <w:szCs w:val="28"/>
              </w:rPr>
              <w:lastRenderedPageBreak/>
              <w:t>сфере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52C9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C84E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483C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FBFD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023A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8C0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796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A1E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2D2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000 000,00</w:t>
            </w:r>
          </w:p>
        </w:tc>
      </w:tr>
      <w:tr w:rsidR="008849DC" w:rsidRPr="008849DC" w14:paraId="3E0B9637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26AD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A7C1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6AC0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1B10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12D6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7129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279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796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BC4B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6230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000 000,00</w:t>
            </w:r>
          </w:p>
        </w:tc>
      </w:tr>
      <w:tr w:rsidR="008849DC" w:rsidRPr="008849DC" w14:paraId="676A019D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EA07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E989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0F53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CB57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B938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7FD2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DFB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796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30C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0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4A9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000 000,00</w:t>
            </w:r>
          </w:p>
        </w:tc>
      </w:tr>
      <w:tr w:rsidR="008849DC" w:rsidRPr="008849DC" w14:paraId="05B227DC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C30B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П «Содействие в подготовке и прохождении отопительных сезон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3632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E8C3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58EF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A7F0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845E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5DC8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203 1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7C7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1E59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35DCE122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FC923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40F9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7FA4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AA7B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B079B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AF6D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D66C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3 1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FEA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7F99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914854B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592F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0D3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F56A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BB2F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E4C7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8E9D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FD12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3 1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4652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A09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2418B97F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A7B6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D844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93BF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D5F5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3FA82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2E3A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E87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3 12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0DA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9E62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090F0F32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0F0D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433D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DB0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2756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FBC0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E165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E1DE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95 897 229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BD38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145 128,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D05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3 294 546,00</w:t>
            </w:r>
          </w:p>
        </w:tc>
      </w:tr>
      <w:tr w:rsidR="008849DC" w:rsidRPr="008849DC" w14:paraId="65DFA860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69B2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МП «Благоустройство муниципального образования Су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9E9A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65D8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EC90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3DCB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79FB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08A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 965 537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81A0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645128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AF3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794 546,00</w:t>
            </w:r>
          </w:p>
        </w:tc>
      </w:tr>
      <w:tr w:rsidR="008849DC" w:rsidRPr="008849DC" w14:paraId="3A8D3DC1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5652" w14:textId="77777777" w:rsidR="008849DC" w:rsidRPr="008849DC" w:rsidRDefault="008849DC" w:rsidP="008849DC">
            <w:pPr>
              <w:ind w:left="-93" w:right="-108"/>
              <w:jc w:val="both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сновное мероприятие «Работы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B73C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4CFD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72AD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2BCD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2617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D26A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308 09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065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5601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</w:tr>
      <w:tr w:rsidR="008849DC" w:rsidRPr="008849DC" w14:paraId="6AAF5708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6E35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849D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C4C5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A316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5F6F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F29C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2BA4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B006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308 09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B08B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A095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</w:tr>
      <w:tr w:rsidR="008849DC" w:rsidRPr="008849DC" w14:paraId="2011BF4D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AC51E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8E95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D69F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789D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EE34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1F82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D671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308 09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AAEF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4C4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</w:tr>
      <w:tr w:rsidR="008849DC" w:rsidRPr="008849DC" w14:paraId="55A54CEF" w14:textId="77777777" w:rsidTr="00116F14">
        <w:trPr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4AF9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0D35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7FC1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E7EC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3821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3BE9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C2AD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308 09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464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07E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0 000,00</w:t>
            </w:r>
          </w:p>
        </w:tc>
      </w:tr>
      <w:tr w:rsidR="008849DC" w:rsidRPr="008849DC" w14:paraId="0BFE16B2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55E1E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едоставление субсидий бюджетным</w:t>
            </w:r>
            <w:proofErr w:type="gramStart"/>
            <w:r w:rsidRPr="008849DC">
              <w:rPr>
                <w:sz w:val="28"/>
                <w:szCs w:val="28"/>
              </w:rPr>
              <w:t xml:space="preserve"> ,</w:t>
            </w:r>
            <w:proofErr w:type="gramEnd"/>
            <w:r w:rsidRPr="008849DC">
              <w:rPr>
                <w:sz w:val="28"/>
                <w:szCs w:val="28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870F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2022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87C6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8B7F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7061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FF4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 611 529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BC28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545128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05F2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294546,00</w:t>
            </w:r>
          </w:p>
        </w:tc>
      </w:tr>
      <w:tr w:rsidR="008849DC" w:rsidRPr="008849DC" w14:paraId="28EBBB46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94EDB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2F72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FA97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448F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F06C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53B6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5A4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 611 529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360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545128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3A4F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294546,00</w:t>
            </w:r>
          </w:p>
        </w:tc>
      </w:tr>
      <w:tr w:rsidR="008849DC" w:rsidRPr="008849DC" w14:paraId="3C7A59D8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2659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80DD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774A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20C9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90CD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6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E58B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332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 611 529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7AD3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545128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C7F3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294546,00</w:t>
            </w:r>
          </w:p>
        </w:tc>
      </w:tr>
      <w:tr w:rsidR="008849DC" w:rsidRPr="008849DC" w14:paraId="0CF544C7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57F8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Средства на </w:t>
            </w:r>
            <w:proofErr w:type="spellStart"/>
            <w:r w:rsidRPr="008849DC">
              <w:rPr>
                <w:sz w:val="28"/>
                <w:szCs w:val="28"/>
              </w:rPr>
              <w:t>софинансирование</w:t>
            </w:r>
            <w:proofErr w:type="spellEnd"/>
            <w:r w:rsidRPr="008849DC">
              <w:rPr>
                <w:sz w:val="28"/>
                <w:szCs w:val="28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9F92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8B70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210D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4CA94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7B45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E88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 4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DC0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2050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7626BB79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C441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DBA6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46E7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E806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1D47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02D7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51C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 4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ECF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316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1C359A40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2F67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6D1A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6E9D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67B1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EDA10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6C0A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112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 4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844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441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117E7686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6B4604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9ED3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DD75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B946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780A4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02D9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298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 4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5120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3455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6A04CFF6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5BDC2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 xml:space="preserve">Средства местного бюджета на </w:t>
            </w:r>
            <w:proofErr w:type="spellStart"/>
            <w:r w:rsidRPr="008849DC">
              <w:rPr>
                <w:sz w:val="28"/>
                <w:szCs w:val="28"/>
              </w:rPr>
              <w:t>софинансирование</w:t>
            </w:r>
            <w:proofErr w:type="spellEnd"/>
            <w:r w:rsidRPr="008849DC">
              <w:rPr>
                <w:sz w:val="28"/>
                <w:szCs w:val="28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D957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BD5D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76A4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440E9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07B9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32C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ED7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C5E6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6F2A7DC0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AEE2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01E1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E7DB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8D16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56D8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78E1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3BF9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8BA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5B0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3D4E0D6A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716E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661D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3C78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B354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07C27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BB7E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BEC9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5EF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70A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202B8B66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5654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C84A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AE02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602F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8BE26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9066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82CE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B72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90A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06E2529C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F800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П «Формирование комфортной среды в муниципальном образовании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F5A5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C41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7B16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E5AD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0E04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A1C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3 931 69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CEF3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10D3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</w:tr>
      <w:tr w:rsidR="008849DC" w:rsidRPr="008849DC" w14:paraId="0FD8BE76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7E9F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сновное мероприятие «Благоустройство территорий площадей, улиц, набережных, пляжей, парков</w:t>
            </w:r>
            <w:proofErr w:type="gramStart"/>
            <w:r w:rsidRPr="008849DC">
              <w:rPr>
                <w:sz w:val="28"/>
                <w:szCs w:val="28"/>
              </w:rPr>
              <w:t xml:space="preserve"> ,</w:t>
            </w:r>
            <w:proofErr w:type="gramEnd"/>
            <w:r w:rsidRPr="008849DC">
              <w:rPr>
                <w:sz w:val="28"/>
                <w:szCs w:val="28"/>
              </w:rPr>
              <w:t>скверов (создание новых парков и скве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8550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3617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DC26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6F06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1B89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29D5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290 6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014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E53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</w:tr>
      <w:tr w:rsidR="008849DC" w:rsidRPr="008849DC" w14:paraId="6D105A9C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F66E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C2C1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4960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D117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3EA8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9374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75E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290 6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0F1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959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</w:tr>
      <w:tr w:rsidR="008849DC" w:rsidRPr="008849DC" w14:paraId="4396007E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103D1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C270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29AB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6A13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3BE6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C662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011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290 6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143C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35F0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</w:tr>
      <w:tr w:rsidR="008849DC" w:rsidRPr="008849DC" w14:paraId="31F6B68D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DC67A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414F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4BE5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7DB0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9EB2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E90E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E89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 290 6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F048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CFC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500 000,00</w:t>
            </w:r>
          </w:p>
        </w:tc>
      </w:tr>
      <w:tr w:rsidR="008849DC" w:rsidRPr="008849DC" w14:paraId="4BC281CF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61936" w14:textId="77777777" w:rsidR="008849DC" w:rsidRPr="008849DC" w:rsidRDefault="008849DC" w:rsidP="008849D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</w:t>
            </w:r>
            <w:proofErr w:type="gramStart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20C3A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BDE3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8D95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65E38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037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56EB5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4DAF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12 656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EF75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2349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59187088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B750" w14:textId="77777777" w:rsidR="008849DC" w:rsidRPr="008849DC" w:rsidRDefault="008849DC" w:rsidP="008849D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849DC">
              <w:rPr>
                <w:rFonts w:eastAsia="Calibr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местного бюджета по развитию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7857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783B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3DAE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1428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03S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13B5D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F12D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156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64FB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A99C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1A3FD1E0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1E75A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Средства областного бюджета на реализацию проектов создания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5284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7420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CC15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2D6D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7D51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6799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7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A1F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747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5C9F2C48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32D5C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FD1A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9D19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AB8B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C490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951A7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E468A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sz w:val="28"/>
                <w:szCs w:val="28"/>
              </w:rPr>
              <w:t>7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F1EE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EA1E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2B49A9C1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2A683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AE01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26B9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5D53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51B7F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C14F0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25A8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sz w:val="28"/>
                <w:szCs w:val="28"/>
              </w:rPr>
              <w:t>7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A282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0E19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0E2F1037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20E54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C95B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8683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304E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E02CF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912A3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BF13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sz w:val="28"/>
                <w:szCs w:val="28"/>
              </w:rPr>
              <w:t>7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F6CC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C11C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2F935664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DB492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849DC">
              <w:rPr>
                <w:rFonts w:eastAsia="Calibr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расходных обязательств, возникающих в связи с финансовым обеспечением реализации проектов создания комфортной городской среды в малых городах и исторических поселения</w:t>
            </w:r>
            <w:proofErr w:type="gramStart"/>
            <w:r w:rsidRPr="008849DC">
              <w:rPr>
                <w:rFonts w:eastAsia="Calibri"/>
                <w:sz w:val="28"/>
                <w:szCs w:val="28"/>
                <w:lang w:eastAsia="en-US"/>
              </w:rPr>
              <w:t>х-</w:t>
            </w:r>
            <w:proofErr w:type="gramEnd"/>
            <w:r w:rsidRPr="008849DC">
              <w:rPr>
                <w:rFonts w:eastAsia="Calibri"/>
                <w:sz w:val="28"/>
                <w:szCs w:val="28"/>
                <w:lang w:eastAsia="en-US"/>
              </w:rPr>
              <w:t xml:space="preserve"> победителях Всероссийского конкура лучших проектов создания комфортной городской среды ( за счет средств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50D6B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0AD8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E880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49EC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B0669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1E21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F84E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A1A6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2F9CBAD0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6022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EA65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FDBE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307C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DE2A3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77B59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3AB3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6647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9C44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1F26EC33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79CCC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712C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83FD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373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DED5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794A0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D8C6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0451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85A6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384145DF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0318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8C915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6F795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4D78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DC81E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</w:t>
            </w:r>
            <w:r w:rsidRPr="008849DC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8849DC">
              <w:rPr>
                <w:rFonts w:eastAsia="Calibri"/>
                <w:sz w:val="28"/>
                <w:szCs w:val="28"/>
                <w:lang w:eastAsia="en-US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02F13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A03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6084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689D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70C93C29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2590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proofErr w:type="spellStart"/>
            <w:r w:rsidRPr="008849DC">
              <w:rPr>
                <w:sz w:val="28"/>
                <w:szCs w:val="28"/>
              </w:rPr>
              <w:t>Софинансирование</w:t>
            </w:r>
            <w:proofErr w:type="spellEnd"/>
            <w:r w:rsidRPr="008849DC">
              <w:rPr>
                <w:sz w:val="28"/>
                <w:szCs w:val="28"/>
              </w:rPr>
              <w:t xml:space="preserve"> расходных обязательств, возникающих в связи с финансовым обеспечением реализации проектов создания комфортной городской </w:t>
            </w:r>
            <w:r w:rsidRPr="008849DC">
              <w:rPr>
                <w:sz w:val="28"/>
                <w:szCs w:val="28"/>
              </w:rPr>
              <w:lastRenderedPageBreak/>
              <w:t>среды в малых городах и исторических поселения</w:t>
            </w:r>
            <w:proofErr w:type="gramStart"/>
            <w:r w:rsidRPr="008849DC">
              <w:rPr>
                <w:sz w:val="28"/>
                <w:szCs w:val="28"/>
              </w:rPr>
              <w:t>х-</w:t>
            </w:r>
            <w:proofErr w:type="gramEnd"/>
            <w:r w:rsidRPr="008849DC">
              <w:rPr>
                <w:sz w:val="28"/>
                <w:szCs w:val="28"/>
              </w:rPr>
              <w:t xml:space="preserve"> победителях Всероссийского конкура лучших проектов создания комфортной городской среды ( 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D187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F467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E616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8A712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481E5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8110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325 2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DD0E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6609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046F4DD8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5E96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70B1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0B3D6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0141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6EF5F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FE9FE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06B2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325 2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5B49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C820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287AC2C1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9FF42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24BC3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147F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1A2B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B5EB4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D09A5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7A1C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325 2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6140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CE29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05BBDEAE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E2103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51AB9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F129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9B79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363D81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26989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7875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 325 2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9F0C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8C44" w14:textId="77777777" w:rsidR="008849DC" w:rsidRPr="008849DC" w:rsidRDefault="008849DC" w:rsidP="008849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849DC" w:rsidRPr="008849DC" w14:paraId="2C49B318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A61C0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4C07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96F0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51D6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7068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1AB9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EE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C926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7081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</w:tr>
      <w:tr w:rsidR="008849DC" w:rsidRPr="008849DC" w14:paraId="4AFAA3A5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687C5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П « Забота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68FD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8DF1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3EAE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27361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32DE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5EA9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25B3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407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6ECDC561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4DF8A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0688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15FF9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C39A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D5D3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D02E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691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CB7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2100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580B18A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A1CE9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40E7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B62F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15E8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31F2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E0B8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326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8223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5CD2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1EDFDD44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7DF62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1B42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9184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4588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4B72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39FB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3516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A40D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5314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F604B0E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8399F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П « Забота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739E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5A5D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80F2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A5A8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EF31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6B6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4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356A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00C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</w:tr>
      <w:tr w:rsidR="008849DC" w:rsidRPr="008849DC" w14:paraId="742802B2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C33B9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сновное мероприятие</w:t>
            </w:r>
            <w:proofErr w:type="gramStart"/>
            <w:r w:rsidRPr="008849DC">
              <w:rPr>
                <w:sz w:val="28"/>
                <w:szCs w:val="28"/>
              </w:rPr>
              <w:t xml:space="preserve"> :</w:t>
            </w:r>
            <w:proofErr w:type="gramEnd"/>
            <w:r w:rsidRPr="008849DC">
              <w:rPr>
                <w:sz w:val="28"/>
                <w:szCs w:val="28"/>
              </w:rPr>
              <w:t xml:space="preserve"> Социальное </w:t>
            </w:r>
            <w:r w:rsidRPr="008849DC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91FA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0A65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9E21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39D0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C7F2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7C1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4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9F13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8D7E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</w:tr>
      <w:tr w:rsidR="008849DC" w:rsidRPr="008849DC" w14:paraId="6A688A72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C6465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4489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190C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C574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BD8C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7989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BA5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84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114E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A4F9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</w:tr>
      <w:tr w:rsidR="008849DC" w:rsidRPr="008849DC" w14:paraId="58143AD3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414C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DE1A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752F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75CA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B052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AA3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CB8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384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3DC1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000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50 000,00</w:t>
            </w:r>
          </w:p>
        </w:tc>
      </w:tr>
      <w:tr w:rsidR="008849DC" w:rsidRPr="008849DC" w14:paraId="4886A14B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19D8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4F49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8600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8F3A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C7A12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E7FC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8E5F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2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BD59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7CB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0E8208EE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69D2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7B20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51CF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6188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37242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26F0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C28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2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4363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EE3A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3941E06E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D4E7B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88B1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DCDD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ED06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7DDFB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BBF9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4E2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2 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6537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E585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</w:p>
        </w:tc>
      </w:tr>
      <w:tr w:rsidR="008849DC" w:rsidRPr="008849DC" w14:paraId="4028FB1F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BAFE2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П «Организация ритуальных услуг и содержание мест захоронения на территории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7355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6F67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A309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6BFF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00A0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E76F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4D80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FFB2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</w:tr>
      <w:tr w:rsidR="008849DC" w:rsidRPr="008849DC" w14:paraId="4D6F4D19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6BB96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сновное мероприятие</w:t>
            </w:r>
            <w:proofErr w:type="gramStart"/>
            <w:r w:rsidRPr="008849DC">
              <w:rPr>
                <w:sz w:val="28"/>
                <w:szCs w:val="28"/>
              </w:rPr>
              <w:t xml:space="preserve"> :</w:t>
            </w:r>
            <w:proofErr w:type="gramEnd"/>
            <w:r w:rsidRPr="008849DC">
              <w:rPr>
                <w:sz w:val="28"/>
                <w:szCs w:val="28"/>
              </w:rPr>
              <w:t xml:space="preserve"> Организация риту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755D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4E59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956A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F363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FB02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94C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E911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094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</w:tr>
      <w:tr w:rsidR="008849DC" w:rsidRPr="008849DC" w14:paraId="0C410299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DA388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75E0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E8F7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314D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4181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CC78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6CA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96A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E62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</w:tr>
      <w:tr w:rsidR="008849DC" w:rsidRPr="008849DC" w14:paraId="7AD55EAE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D6E8A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67E7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FAA3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22F9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996AE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6399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B44D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E6A4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144B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</w:tr>
      <w:tr w:rsidR="008849DC" w:rsidRPr="008849DC" w14:paraId="6C4C3927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E2674" w14:textId="77777777" w:rsidR="008849DC" w:rsidRPr="008849DC" w:rsidRDefault="008849DC" w:rsidP="008849D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629E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23CC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1E75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5FBE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FCD4C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DC8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7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B38F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353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00 000,00</w:t>
            </w:r>
          </w:p>
        </w:tc>
      </w:tr>
      <w:tr w:rsidR="008849DC" w:rsidRPr="008849DC" w14:paraId="54BDB027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97EC2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0C06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206C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B1EE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DE56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5831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124B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AF78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81D5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00 000,00</w:t>
            </w:r>
          </w:p>
        </w:tc>
      </w:tr>
      <w:tr w:rsidR="008849DC" w:rsidRPr="008849DC" w14:paraId="73F786D1" w14:textId="77777777" w:rsidTr="00116F14">
        <w:trPr>
          <w:trHeight w:val="2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BB7F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D328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76C68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6C10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8DF7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0FC7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67B2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000B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5A85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00 000,00</w:t>
            </w:r>
          </w:p>
        </w:tc>
      </w:tr>
      <w:tr w:rsidR="008849DC" w:rsidRPr="008849DC" w14:paraId="3A2AB201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BEC58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 xml:space="preserve">МП «Развитие молодёжной политики, физической культуры и спорта на территории муниципального образования Сурское городское поселени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6E5E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DB09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C987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2515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677D4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CCF8" w14:textId="77777777" w:rsidR="008849DC" w:rsidRPr="008849DC" w:rsidRDefault="008849DC" w:rsidP="008849DC">
            <w:pPr>
              <w:jc w:val="center"/>
              <w:rPr>
                <w:color w:val="000000"/>
                <w:sz w:val="28"/>
                <w:szCs w:val="28"/>
              </w:rPr>
            </w:pPr>
            <w:r w:rsidRPr="008849DC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0E79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23A0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400 000,00</w:t>
            </w:r>
          </w:p>
        </w:tc>
      </w:tr>
      <w:tr w:rsidR="008849DC" w:rsidRPr="008849DC" w14:paraId="636D4D3C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9407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Основное мероприятие «Проведение физкультурных, спортивных и культурно массов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A84D7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7241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F729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C29E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15AD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B99C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3E82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DAD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8849DC" w:rsidRPr="008849DC" w14:paraId="65E98FDD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8DC8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1F153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3F0C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8737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22AB1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CA450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6D00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6DF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9C2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8849DC" w:rsidRPr="008849DC" w14:paraId="0A1EFABB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0F47D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04C2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57D56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5FC91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74CF3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FCCE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D1A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C66A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D848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8849DC" w:rsidRPr="008849DC" w14:paraId="76555491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590BA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E23A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9E58E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83B0C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E199E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8849DC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9AF92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4077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color w:val="000000"/>
                <w:sz w:val="28"/>
                <w:szCs w:val="28"/>
              </w:rPr>
              <w:t>533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F98F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52E" w14:textId="77777777" w:rsidR="008849DC" w:rsidRPr="008849DC" w:rsidRDefault="008849DC" w:rsidP="008849D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49DC">
              <w:rPr>
                <w:rFonts w:eastAsia="Calibri"/>
                <w:sz w:val="28"/>
                <w:szCs w:val="28"/>
                <w:lang w:eastAsia="en-US"/>
              </w:rPr>
              <w:t>400 000,00</w:t>
            </w:r>
          </w:p>
        </w:tc>
      </w:tr>
      <w:tr w:rsidR="008849DC" w:rsidRPr="008849DC" w14:paraId="41A8F3E1" w14:textId="77777777" w:rsidTr="00116F1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3D3B" w14:textId="77777777" w:rsidR="008849DC" w:rsidRPr="008849DC" w:rsidRDefault="008849DC" w:rsidP="008849DC">
            <w:pPr>
              <w:ind w:left="-93" w:right="-108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255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CECF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C36D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F979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7EBB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BBBA" w14:textId="77777777" w:rsidR="008849DC" w:rsidRPr="008849DC" w:rsidRDefault="008849DC" w:rsidP="008849DC">
            <w:pPr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115052433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A8B5" w14:textId="77777777" w:rsidR="008849DC" w:rsidRPr="008849DC" w:rsidRDefault="008849DC" w:rsidP="008849DC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481350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154D" w14:textId="77777777" w:rsidR="008849DC" w:rsidRPr="008849DC" w:rsidRDefault="008849DC" w:rsidP="008849DC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8849DC">
              <w:rPr>
                <w:sz w:val="28"/>
                <w:szCs w:val="28"/>
              </w:rPr>
              <w:t>25625103,00</w:t>
            </w:r>
          </w:p>
        </w:tc>
      </w:tr>
    </w:tbl>
    <w:p w14:paraId="09A0CE77" w14:textId="77777777" w:rsidR="008849DC" w:rsidRPr="008849DC" w:rsidRDefault="008849DC" w:rsidP="008849DC">
      <w:pPr>
        <w:tabs>
          <w:tab w:val="left" w:pos="5950"/>
        </w:tabs>
        <w:jc w:val="center"/>
        <w:rPr>
          <w:lang w:eastAsia="en-US"/>
        </w:rPr>
      </w:pPr>
      <w:r w:rsidRPr="008849DC">
        <w:rPr>
          <w:lang w:eastAsia="en-US"/>
        </w:rPr>
        <w:tab/>
      </w:r>
    </w:p>
    <w:p w14:paraId="791D68E5" w14:textId="77777777" w:rsidR="008849DC" w:rsidRPr="008849DC" w:rsidRDefault="008849DC" w:rsidP="008849DC">
      <w:pPr>
        <w:jc w:val="right"/>
        <w:rPr>
          <w:lang w:eastAsia="en-US"/>
        </w:rPr>
      </w:pPr>
    </w:p>
    <w:p w14:paraId="784E05D6" w14:textId="77777777" w:rsidR="008849DC" w:rsidRPr="008849DC" w:rsidRDefault="008849DC" w:rsidP="008849DC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8849DC">
        <w:rPr>
          <w:rFonts w:cs="Arial"/>
          <w:bCs/>
          <w:color w:val="000000"/>
          <w:sz w:val="28"/>
          <w:szCs w:val="28"/>
          <w:lang w:eastAsia="en-US"/>
        </w:rPr>
        <w:t>2.4. Приложение 5 изложить в следующей редакции:</w:t>
      </w:r>
      <w:r w:rsidRPr="008849DC">
        <w:rPr>
          <w:rFonts w:cs="Arial"/>
          <w:bCs/>
          <w:color w:val="000000"/>
          <w:lang w:eastAsia="en-US"/>
        </w:rPr>
        <w:t xml:space="preserve">                                                       </w:t>
      </w:r>
    </w:p>
    <w:p w14:paraId="6442CB1E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b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8849DC">
        <w:rPr>
          <w:sz w:val="28"/>
          <w:szCs w:val="28"/>
          <w:lang w:eastAsia="en-US"/>
        </w:rPr>
        <w:t>« ПРИЛОЖЕНИЕ  5</w:t>
      </w:r>
    </w:p>
    <w:p w14:paraId="717718C9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к решению Совета депутатов</w:t>
      </w:r>
    </w:p>
    <w:p w14:paraId="00FEBD87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муниципального образования</w:t>
      </w:r>
    </w:p>
    <w:p w14:paraId="47B983BD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Сурское городское поселение</w:t>
      </w:r>
    </w:p>
    <w:p w14:paraId="32FFBD22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Сурского района Ульяновской области</w:t>
      </w:r>
    </w:p>
    <w:p w14:paraId="18078DA2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«О бюджете муниципального образования</w:t>
      </w:r>
    </w:p>
    <w:p w14:paraId="74D12FE1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Сурское городское поселение Сурского </w:t>
      </w:r>
    </w:p>
    <w:p w14:paraId="1826B524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района Ульяновской области на 2023 и</w:t>
      </w:r>
    </w:p>
    <w:p w14:paraId="1FFFD6DC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на период 2024 и 2025 годов </w:t>
      </w:r>
    </w:p>
    <w:p w14:paraId="34E272EA" w14:textId="77777777" w:rsidR="008849DC" w:rsidRPr="008849DC" w:rsidRDefault="008849DC" w:rsidP="008849DC">
      <w:pPr>
        <w:tabs>
          <w:tab w:val="left" w:pos="1695"/>
          <w:tab w:val="center" w:pos="4960"/>
        </w:tabs>
        <w:rPr>
          <w:rFonts w:eastAsia="Calibri"/>
          <w:lang w:eastAsia="en-US"/>
        </w:rPr>
      </w:pPr>
    </w:p>
    <w:p w14:paraId="6E5F4F4D" w14:textId="77777777" w:rsidR="008849DC" w:rsidRPr="008849DC" w:rsidRDefault="008849DC" w:rsidP="008849DC">
      <w:pPr>
        <w:tabs>
          <w:tab w:val="left" w:pos="1695"/>
          <w:tab w:val="center" w:pos="4960"/>
        </w:tabs>
        <w:rPr>
          <w:rFonts w:eastAsia="Calibri"/>
          <w:lang w:eastAsia="en-US"/>
        </w:rPr>
      </w:pPr>
    </w:p>
    <w:p w14:paraId="59722413" w14:textId="77777777" w:rsidR="008849DC" w:rsidRPr="008849DC" w:rsidRDefault="008849DC" w:rsidP="008849DC">
      <w:pPr>
        <w:ind w:right="-5"/>
        <w:jc w:val="center"/>
        <w:rPr>
          <w:b/>
          <w:i/>
          <w:snapToGrid w:val="0"/>
          <w:spacing w:val="-4"/>
          <w:sz w:val="28"/>
          <w:szCs w:val="28"/>
        </w:rPr>
      </w:pPr>
      <w:r w:rsidRPr="008849DC">
        <w:rPr>
          <w:sz w:val="28"/>
          <w:szCs w:val="28"/>
        </w:rPr>
        <w:t>Распределение иных межбюджетных трансфертов, выделяемых из бюджета муниципального образования Сурское городское поселение на финансирование расходов, связанных с передачей полномочий органам местного самоуправления МО «</w:t>
      </w:r>
      <w:proofErr w:type="spellStart"/>
      <w:r w:rsidRPr="008849DC">
        <w:rPr>
          <w:sz w:val="28"/>
          <w:szCs w:val="28"/>
        </w:rPr>
        <w:t>Сурский</w:t>
      </w:r>
      <w:proofErr w:type="spellEnd"/>
      <w:r w:rsidRPr="008849DC">
        <w:rPr>
          <w:sz w:val="28"/>
          <w:szCs w:val="28"/>
        </w:rPr>
        <w:t xml:space="preserve"> район» на 2022 год и на плановый период 2023 и 2024 годов</w:t>
      </w:r>
      <w:r w:rsidRPr="008849DC">
        <w:rPr>
          <w:snapToGrid w:val="0"/>
          <w:spacing w:val="-4"/>
          <w:sz w:val="28"/>
          <w:szCs w:val="28"/>
        </w:rPr>
        <w:t xml:space="preserve"> </w:t>
      </w:r>
      <w:r w:rsidRPr="008849DC">
        <w:rPr>
          <w:b/>
          <w:i/>
          <w:snapToGrid w:val="0"/>
          <w:spacing w:val="-4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0ADEC459" w14:textId="77777777" w:rsidR="008849DC" w:rsidRPr="008849DC" w:rsidRDefault="008849DC" w:rsidP="008849DC">
      <w:pPr>
        <w:ind w:right="-5"/>
        <w:jc w:val="right"/>
        <w:rPr>
          <w:sz w:val="28"/>
          <w:szCs w:val="28"/>
        </w:rPr>
      </w:pPr>
      <w:r w:rsidRPr="008849DC">
        <w:rPr>
          <w:b/>
          <w:i/>
          <w:snapToGrid w:val="0"/>
          <w:spacing w:val="-4"/>
          <w:sz w:val="28"/>
          <w:szCs w:val="28"/>
        </w:rPr>
        <w:t xml:space="preserve">                                                                                                     </w:t>
      </w:r>
      <w:r w:rsidRPr="008849DC">
        <w:rPr>
          <w:snapToGrid w:val="0"/>
          <w:spacing w:val="-4"/>
          <w:sz w:val="28"/>
          <w:szCs w:val="28"/>
        </w:rPr>
        <w:t>( в рублях)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9371"/>
        <w:gridCol w:w="1984"/>
        <w:gridCol w:w="1985"/>
        <w:gridCol w:w="2126"/>
      </w:tblGrid>
      <w:tr w:rsidR="008849DC" w:rsidRPr="008849DC" w14:paraId="4DE91DE5" w14:textId="77777777" w:rsidTr="00116F14">
        <w:trPr>
          <w:trHeight w:val="375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1F3CD6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Наименование полномоч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6DA18E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202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DB86D2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D01602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2024</w:t>
            </w:r>
          </w:p>
        </w:tc>
      </w:tr>
      <w:tr w:rsidR="008849DC" w:rsidRPr="008849DC" w14:paraId="388080DE" w14:textId="77777777" w:rsidTr="00116F14">
        <w:trPr>
          <w:trHeight w:val="33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CCBDD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57F73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snapToGrid w:val="0"/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75863" w14:textId="77777777" w:rsidR="008849DC" w:rsidRPr="008849DC" w:rsidRDefault="008849DC" w:rsidP="008849DC">
            <w:pPr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8849DC">
              <w:rPr>
                <w:rFonts w:eastAsia="Calibri"/>
                <w:snapToGrid w:val="0"/>
                <w:color w:val="00000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16B73E" w14:textId="77777777" w:rsidR="008849DC" w:rsidRPr="008849DC" w:rsidRDefault="008849DC" w:rsidP="008849DC">
            <w:pPr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8849DC">
              <w:rPr>
                <w:rFonts w:eastAsia="Calibri"/>
                <w:snapToGrid w:val="0"/>
                <w:color w:val="000000"/>
                <w:lang w:eastAsia="en-US"/>
              </w:rPr>
              <w:t>4</w:t>
            </w:r>
          </w:p>
        </w:tc>
      </w:tr>
      <w:tr w:rsidR="008849DC" w:rsidRPr="008849DC" w14:paraId="75196B2E" w14:textId="77777777" w:rsidTr="00116F14">
        <w:trPr>
          <w:trHeight w:val="701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C9918" w14:textId="77777777" w:rsidR="008849DC" w:rsidRPr="008849DC" w:rsidRDefault="008849DC" w:rsidP="008849DC">
            <w:pPr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lang w:eastAsia="en-US"/>
              </w:rPr>
              <w:t xml:space="preserve">Составление, исполнение бюджета поселения, осуществление </w:t>
            </w:r>
            <w:proofErr w:type="gramStart"/>
            <w:r w:rsidRPr="008849DC">
              <w:rPr>
                <w:rFonts w:eastAsia="Calibri"/>
                <w:lang w:eastAsia="en-US"/>
              </w:rPr>
              <w:t>контроля  за</w:t>
            </w:r>
            <w:proofErr w:type="gramEnd"/>
            <w:r w:rsidRPr="008849DC">
              <w:rPr>
                <w:rFonts w:eastAsia="Calibri"/>
                <w:lang w:eastAsia="en-US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9FC66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15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47DE4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15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DE6D71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154 300,00</w:t>
            </w:r>
          </w:p>
        </w:tc>
      </w:tr>
      <w:tr w:rsidR="008849DC" w:rsidRPr="008849DC" w14:paraId="5688B751" w14:textId="77777777" w:rsidTr="00116F14">
        <w:trPr>
          <w:trHeight w:val="31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1A976" w14:textId="77777777" w:rsidR="008849DC" w:rsidRPr="008849DC" w:rsidRDefault="008849DC" w:rsidP="008849DC">
            <w:pPr>
              <w:rPr>
                <w:rFonts w:eastAsia="Calibri"/>
                <w:lang w:eastAsia="en-US"/>
              </w:rPr>
            </w:pPr>
            <w:r w:rsidRPr="008849DC">
              <w:rPr>
                <w:rFonts w:eastAsia="Calibri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F0754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091E45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5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DB278A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5000,00</w:t>
            </w:r>
          </w:p>
        </w:tc>
      </w:tr>
      <w:tr w:rsidR="008849DC" w:rsidRPr="008849DC" w14:paraId="22C1AA1A" w14:textId="77777777" w:rsidTr="00116F14">
        <w:trPr>
          <w:trHeight w:val="587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D84A1" w14:textId="77777777" w:rsidR="008849DC" w:rsidRPr="008849DC" w:rsidRDefault="008849DC" w:rsidP="008849DC">
            <w:pPr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lang w:eastAsia="en-US"/>
              </w:rPr>
              <w:t xml:space="preserve">Осуществление функции заказчика при проведении строительно-монтажных работ на сумму превышающую 100 </w:t>
            </w:r>
            <w:proofErr w:type="spellStart"/>
            <w:r w:rsidRPr="008849DC">
              <w:rPr>
                <w:rFonts w:eastAsia="Calibri"/>
                <w:lang w:eastAsia="en-US"/>
              </w:rPr>
              <w:t>тыс</w:t>
            </w:r>
            <w:proofErr w:type="gramStart"/>
            <w:r w:rsidRPr="008849DC">
              <w:rPr>
                <w:rFonts w:eastAsia="Calibri"/>
                <w:lang w:eastAsia="en-US"/>
              </w:rPr>
              <w:t>.р</w:t>
            </w:r>
            <w:proofErr w:type="gramEnd"/>
            <w:r w:rsidRPr="008849DC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5E50A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60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306E39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1 347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016662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1 347 620,00</w:t>
            </w:r>
          </w:p>
        </w:tc>
      </w:tr>
      <w:tr w:rsidR="008849DC" w:rsidRPr="008849DC" w14:paraId="411143D3" w14:textId="77777777" w:rsidTr="00116F14">
        <w:trPr>
          <w:trHeight w:val="2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75B84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lang w:eastAsia="en-US"/>
              </w:rPr>
              <w:t>Организация досуга и обеспечения жителей поселений услугами организац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EE060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1 359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A27B4D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1 359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60E3D6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1 359 760,00</w:t>
            </w:r>
          </w:p>
        </w:tc>
      </w:tr>
      <w:tr w:rsidR="008849DC" w:rsidRPr="008849DC" w14:paraId="5ECB83F4" w14:textId="77777777" w:rsidTr="00116F14">
        <w:trPr>
          <w:trHeight w:val="553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3C4E3" w14:textId="77777777" w:rsidR="008849DC" w:rsidRPr="008849DC" w:rsidRDefault="008849DC" w:rsidP="008849DC">
            <w:pPr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528C8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861 1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A6535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861 1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99950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861 110,00</w:t>
            </w:r>
          </w:p>
        </w:tc>
      </w:tr>
      <w:tr w:rsidR="008849DC" w:rsidRPr="008849DC" w14:paraId="492862D4" w14:textId="77777777" w:rsidTr="00116F14">
        <w:trPr>
          <w:trHeight w:val="256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20514" w14:textId="77777777" w:rsidR="008849DC" w:rsidRPr="008849DC" w:rsidRDefault="008849DC" w:rsidP="008849DC">
            <w:pPr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lang w:eastAsia="en-US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99726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2 450 70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86034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2 450 70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DF64BC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2 450 705,85</w:t>
            </w:r>
          </w:p>
        </w:tc>
      </w:tr>
      <w:tr w:rsidR="008849DC" w:rsidRPr="008849DC" w14:paraId="21EE92C9" w14:textId="77777777" w:rsidTr="00116F14">
        <w:trPr>
          <w:trHeight w:val="553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44A64" w14:textId="77777777" w:rsidR="008849DC" w:rsidRPr="008849DC" w:rsidRDefault="008849DC" w:rsidP="008849DC">
            <w:pPr>
              <w:rPr>
                <w:rFonts w:eastAsia="Calibri"/>
                <w:lang w:eastAsia="en-US"/>
              </w:rPr>
            </w:pPr>
            <w:r w:rsidRPr="008849DC">
              <w:rPr>
                <w:rFonts w:eastAsia="Calibri"/>
                <w:lang w:eastAsia="en-US"/>
              </w:rPr>
              <w:t xml:space="preserve">Владение, пользование и распоряжение имуществом, </w:t>
            </w:r>
            <w:proofErr w:type="gramStart"/>
            <w:r w:rsidRPr="008849DC">
              <w:rPr>
                <w:rFonts w:eastAsia="Calibri"/>
                <w:lang w:eastAsia="en-US"/>
              </w:rPr>
              <w:t>находящегося</w:t>
            </w:r>
            <w:proofErr w:type="gramEnd"/>
            <w:r w:rsidRPr="008849DC">
              <w:rPr>
                <w:rFonts w:eastAsia="Calibri"/>
                <w:lang w:eastAsia="en-US"/>
              </w:rPr>
              <w:t xml:space="preserve">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869CF7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0AA3C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FBF67" w14:textId="77777777" w:rsidR="008849DC" w:rsidRPr="008849DC" w:rsidRDefault="008849DC" w:rsidP="008849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849DC">
              <w:rPr>
                <w:rFonts w:eastAsia="Calibri"/>
                <w:color w:val="000000"/>
                <w:lang w:eastAsia="en-US"/>
              </w:rPr>
              <w:t>200 000,00</w:t>
            </w:r>
          </w:p>
        </w:tc>
      </w:tr>
      <w:tr w:rsidR="008849DC" w:rsidRPr="008849DC" w14:paraId="3CDD09EB" w14:textId="77777777" w:rsidTr="00116F14">
        <w:trPr>
          <w:trHeight w:val="33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1DD9E" w14:textId="77777777" w:rsidR="008849DC" w:rsidRPr="008849DC" w:rsidRDefault="008849DC" w:rsidP="008849D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849DC">
              <w:rPr>
                <w:rFonts w:eastAsia="Calibri"/>
                <w:b/>
                <w:bCs/>
                <w:color w:val="000000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FE3DF" w14:textId="77777777" w:rsidR="008849DC" w:rsidRPr="008849DC" w:rsidRDefault="008849DC" w:rsidP="008849D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849DC">
              <w:rPr>
                <w:rFonts w:eastAsia="Calibri"/>
                <w:b/>
                <w:bCs/>
                <w:color w:val="000000"/>
                <w:lang w:eastAsia="en-US"/>
              </w:rPr>
              <w:t>5 091 01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75A3F3" w14:textId="77777777" w:rsidR="008849DC" w:rsidRPr="008849DC" w:rsidRDefault="008849DC" w:rsidP="008849D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849DC">
              <w:rPr>
                <w:rFonts w:eastAsia="Calibri"/>
                <w:b/>
                <w:bCs/>
                <w:color w:val="000000"/>
                <w:lang w:eastAsia="en-US"/>
              </w:rPr>
              <w:t>6 378 49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1F751F" w14:textId="77777777" w:rsidR="008849DC" w:rsidRPr="008849DC" w:rsidRDefault="008849DC" w:rsidP="008849DC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849DC">
              <w:rPr>
                <w:rFonts w:eastAsia="Calibri"/>
                <w:b/>
                <w:bCs/>
                <w:color w:val="000000"/>
                <w:lang w:eastAsia="en-US"/>
              </w:rPr>
              <w:t>6 378 495,85</w:t>
            </w:r>
          </w:p>
        </w:tc>
      </w:tr>
    </w:tbl>
    <w:p w14:paraId="06D2462E" w14:textId="77777777" w:rsidR="008849DC" w:rsidRPr="008849DC" w:rsidRDefault="008849DC" w:rsidP="008849DC">
      <w:pPr>
        <w:autoSpaceDE w:val="0"/>
        <w:autoSpaceDN w:val="0"/>
        <w:adjustRightInd w:val="0"/>
        <w:jc w:val="both"/>
        <w:rPr>
          <w:rFonts w:cs="Arial"/>
          <w:bCs/>
          <w:color w:val="000000"/>
          <w:lang w:eastAsia="en-US"/>
        </w:rPr>
      </w:pPr>
      <w:r w:rsidRPr="008849DC">
        <w:rPr>
          <w:rFonts w:cs="Arial"/>
          <w:bCs/>
          <w:color w:val="000000"/>
          <w:sz w:val="28"/>
          <w:szCs w:val="28"/>
          <w:lang w:eastAsia="en-US"/>
        </w:rPr>
        <w:t>2.5. Приложение 6 изложить в следующей редакции:</w:t>
      </w:r>
      <w:r w:rsidRPr="008849DC">
        <w:rPr>
          <w:rFonts w:cs="Arial"/>
          <w:bCs/>
          <w:color w:val="000000"/>
          <w:lang w:eastAsia="en-US"/>
        </w:rPr>
        <w:t xml:space="preserve">                                                       </w:t>
      </w:r>
    </w:p>
    <w:p w14:paraId="4BDB02F7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b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8849DC">
        <w:rPr>
          <w:sz w:val="28"/>
          <w:szCs w:val="28"/>
          <w:lang w:eastAsia="en-US"/>
        </w:rPr>
        <w:t>« ПРИЛОЖЕНИЕ  6</w:t>
      </w:r>
    </w:p>
    <w:p w14:paraId="2C0D96AC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к решению Совета депутатов</w:t>
      </w:r>
    </w:p>
    <w:p w14:paraId="205A0F44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муниципального образования</w:t>
      </w:r>
    </w:p>
    <w:p w14:paraId="3A0861D2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Сурское городское поселение</w:t>
      </w:r>
    </w:p>
    <w:p w14:paraId="6E9D7F04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Сурского района Ульяновской области</w:t>
      </w:r>
    </w:p>
    <w:p w14:paraId="2B1EB277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«О бюджете муниципального образования</w:t>
      </w:r>
    </w:p>
    <w:p w14:paraId="53B15C5E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Сурское городское поселение Сурского </w:t>
      </w:r>
    </w:p>
    <w:p w14:paraId="56315385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района Ульяновской области на 2023 и</w:t>
      </w:r>
    </w:p>
    <w:p w14:paraId="3D5DF932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на период 2024 и 2025 годов» </w:t>
      </w:r>
    </w:p>
    <w:p w14:paraId="592DD1DF" w14:textId="77777777" w:rsidR="008849DC" w:rsidRPr="008849DC" w:rsidRDefault="008849DC" w:rsidP="008849DC">
      <w:pPr>
        <w:tabs>
          <w:tab w:val="left" w:pos="1695"/>
          <w:tab w:val="center" w:pos="4960"/>
        </w:tabs>
        <w:rPr>
          <w:rFonts w:eastAsia="Calibri"/>
          <w:lang w:eastAsia="en-US"/>
        </w:rPr>
      </w:pPr>
    </w:p>
    <w:p w14:paraId="4DD948A1" w14:textId="77777777" w:rsidR="008849DC" w:rsidRPr="008849DC" w:rsidRDefault="008849DC" w:rsidP="008849DC">
      <w:pPr>
        <w:tabs>
          <w:tab w:val="left" w:pos="1695"/>
          <w:tab w:val="center" w:pos="4960"/>
        </w:tabs>
        <w:rPr>
          <w:rFonts w:eastAsia="Calibri"/>
          <w:lang w:eastAsia="en-US"/>
        </w:rPr>
      </w:pPr>
    </w:p>
    <w:p w14:paraId="23C4228E" w14:textId="77777777" w:rsidR="008849DC" w:rsidRPr="008849DC" w:rsidRDefault="008849DC" w:rsidP="008849DC">
      <w:pPr>
        <w:tabs>
          <w:tab w:val="left" w:pos="1695"/>
          <w:tab w:val="center" w:pos="4960"/>
        </w:tabs>
        <w:rPr>
          <w:rFonts w:eastAsia="Calibri"/>
          <w:lang w:eastAsia="en-US"/>
        </w:rPr>
      </w:pPr>
    </w:p>
    <w:p w14:paraId="366E61CD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>Перечень муниципальных программ муниципального образования Сурское городское поселение</w:t>
      </w:r>
    </w:p>
    <w:p w14:paraId="43AAC280" w14:textId="77777777" w:rsidR="008849DC" w:rsidRPr="008849DC" w:rsidRDefault="008849DC" w:rsidP="008849DC">
      <w:pPr>
        <w:jc w:val="center"/>
        <w:rPr>
          <w:sz w:val="28"/>
          <w:szCs w:val="28"/>
          <w:lang w:eastAsia="en-US"/>
        </w:rPr>
      </w:pPr>
      <w:r w:rsidRPr="008849DC">
        <w:rPr>
          <w:sz w:val="28"/>
          <w:szCs w:val="28"/>
          <w:lang w:eastAsia="en-US"/>
        </w:rPr>
        <w:t xml:space="preserve">, финансовое </w:t>
      </w:r>
      <w:proofErr w:type="gramStart"/>
      <w:r w:rsidRPr="008849DC">
        <w:rPr>
          <w:sz w:val="28"/>
          <w:szCs w:val="28"/>
          <w:lang w:eastAsia="en-US"/>
        </w:rPr>
        <w:t>обеспечение</w:t>
      </w:r>
      <w:proofErr w:type="gramEnd"/>
      <w:r w:rsidRPr="008849DC">
        <w:rPr>
          <w:sz w:val="28"/>
          <w:szCs w:val="28"/>
          <w:lang w:eastAsia="en-US"/>
        </w:rPr>
        <w:t xml:space="preserve"> которых предусмотрено расходной частью бюджета муниципального образования Сурское городское поселение на 2023 год и на плановый период 2024 и 2025 годов</w:t>
      </w:r>
    </w:p>
    <w:p w14:paraId="08F477DA" w14:textId="77777777" w:rsidR="008849DC" w:rsidRPr="008849DC" w:rsidRDefault="008849DC" w:rsidP="008849DC">
      <w:pPr>
        <w:jc w:val="right"/>
        <w:rPr>
          <w:rFonts w:eastAsia="Calibri"/>
          <w:sz w:val="28"/>
          <w:szCs w:val="28"/>
          <w:lang w:eastAsia="en-US"/>
        </w:rPr>
      </w:pPr>
      <w:r w:rsidRPr="008849DC">
        <w:rPr>
          <w:rFonts w:eastAsia="Calibri"/>
          <w:sz w:val="28"/>
          <w:szCs w:val="28"/>
          <w:lang w:eastAsia="en-US"/>
        </w:rPr>
        <w:t xml:space="preserve"> ( в рублях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0"/>
        <w:gridCol w:w="1560"/>
        <w:gridCol w:w="1559"/>
        <w:gridCol w:w="1559"/>
        <w:gridCol w:w="1559"/>
        <w:gridCol w:w="1701"/>
        <w:gridCol w:w="1560"/>
      </w:tblGrid>
      <w:tr w:rsidR="008849DC" w:rsidRPr="008849DC" w14:paraId="71745D1D" w14:textId="77777777" w:rsidTr="00116F14">
        <w:trPr>
          <w:trHeight w:val="3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5A6A763" w14:textId="77777777" w:rsidR="008849DC" w:rsidRPr="008849DC" w:rsidRDefault="008849DC" w:rsidP="008849DC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849D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849D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0357E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0E2EA" w14:textId="77777777" w:rsidR="008849DC" w:rsidRPr="008849DC" w:rsidRDefault="008849DC" w:rsidP="008849DC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9DC">
              <w:rPr>
                <w:rFonts w:eastAsia="Calibri"/>
                <w:sz w:val="22"/>
                <w:szCs w:val="22"/>
                <w:lang w:eastAsia="en-US"/>
              </w:rPr>
              <w:t>Сумма на 2023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DF111" w14:textId="77777777" w:rsidR="008849DC" w:rsidRPr="008849DC" w:rsidRDefault="008849DC" w:rsidP="008849DC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9DC">
              <w:rPr>
                <w:rFonts w:eastAsia="Calibri"/>
                <w:sz w:val="22"/>
                <w:szCs w:val="22"/>
                <w:lang w:eastAsia="en-US"/>
              </w:rPr>
              <w:t>Сумма на 2024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5ECA5" w14:textId="77777777" w:rsidR="008849DC" w:rsidRPr="008849DC" w:rsidRDefault="008849DC" w:rsidP="008849DC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9DC">
              <w:rPr>
                <w:rFonts w:eastAsia="Calibri"/>
                <w:sz w:val="22"/>
                <w:szCs w:val="22"/>
                <w:lang w:eastAsia="en-US"/>
              </w:rPr>
              <w:t>Сумма на 2025 год</w:t>
            </w:r>
          </w:p>
        </w:tc>
      </w:tr>
      <w:tr w:rsidR="008849DC" w:rsidRPr="008849DC" w14:paraId="5DB435F4" w14:textId="77777777" w:rsidTr="00116F14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52650" w14:textId="77777777" w:rsidR="008849DC" w:rsidRPr="008849DC" w:rsidRDefault="008849DC" w:rsidP="008849DC">
            <w:pPr>
              <w:ind w:left="-93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B7971" w14:textId="77777777" w:rsidR="008849DC" w:rsidRPr="008849DC" w:rsidRDefault="008849DC" w:rsidP="008849DC">
            <w:pPr>
              <w:ind w:left="-93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CE99" w14:textId="77777777" w:rsidR="008849DC" w:rsidRPr="008849DC" w:rsidRDefault="008849DC" w:rsidP="008849DC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9D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A8A9" w14:textId="77777777" w:rsidR="008849DC" w:rsidRPr="008849DC" w:rsidRDefault="008849DC" w:rsidP="008849DC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9DC">
              <w:rPr>
                <w:rFonts w:eastAsia="Calibri"/>
                <w:sz w:val="22"/>
                <w:szCs w:val="22"/>
                <w:lang w:eastAsia="en-US"/>
              </w:rPr>
              <w:t>в том числе 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B3682" w14:textId="77777777" w:rsidR="008849DC" w:rsidRPr="008849DC" w:rsidRDefault="008849DC" w:rsidP="008849DC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9D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6EE46" w14:textId="77777777" w:rsidR="008849DC" w:rsidRPr="008849DC" w:rsidRDefault="008849DC" w:rsidP="008849DC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9DC">
              <w:rPr>
                <w:rFonts w:eastAsia="Calibri"/>
                <w:sz w:val="22"/>
                <w:szCs w:val="22"/>
                <w:lang w:eastAsia="en-US"/>
              </w:rPr>
              <w:t>в том числе средства вышестоящ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FAD20" w14:textId="77777777" w:rsidR="008849DC" w:rsidRPr="008849DC" w:rsidRDefault="008849DC" w:rsidP="008849DC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9D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7938" w14:textId="77777777" w:rsidR="008849DC" w:rsidRPr="008849DC" w:rsidRDefault="008849DC" w:rsidP="008849DC">
            <w:pPr>
              <w:spacing w:after="200"/>
              <w:ind w:left="-93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9DC">
              <w:rPr>
                <w:rFonts w:eastAsia="Calibri"/>
                <w:sz w:val="22"/>
                <w:szCs w:val="22"/>
                <w:lang w:eastAsia="en-US"/>
              </w:rPr>
              <w:t>в том числе средства вышестоящих бюджетов</w:t>
            </w:r>
          </w:p>
        </w:tc>
      </w:tr>
      <w:tr w:rsidR="008849DC" w:rsidRPr="008849DC" w14:paraId="71EF0B1E" w14:textId="77777777" w:rsidTr="00116F14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BEF6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</w:rPr>
            </w:pPr>
            <w:r w:rsidRPr="008849DC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BDBA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</w:rPr>
            </w:pPr>
            <w:r w:rsidRPr="008849DC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8B05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</w:rPr>
            </w:pPr>
            <w:r w:rsidRPr="008849DC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921CB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</w:rPr>
            </w:pPr>
            <w:r w:rsidRPr="008849DC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66ED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</w:rPr>
            </w:pPr>
            <w:r w:rsidRPr="008849DC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36770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</w:rPr>
            </w:pPr>
            <w:r w:rsidRPr="008849DC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42F9F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</w:rPr>
            </w:pPr>
            <w:r w:rsidRPr="008849DC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3AADE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</w:rPr>
            </w:pPr>
            <w:r w:rsidRPr="008849DC">
              <w:rPr>
                <w:color w:val="000000"/>
              </w:rPr>
              <w:t>8</w:t>
            </w:r>
          </w:p>
        </w:tc>
      </w:tr>
      <w:tr w:rsidR="008849DC" w:rsidRPr="008849DC" w14:paraId="686BCB63" w14:textId="77777777" w:rsidTr="00116F14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A837E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73E2" w14:textId="77777777" w:rsidR="008849DC" w:rsidRPr="008849DC" w:rsidRDefault="008849DC" w:rsidP="008849DC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Муниципальная программа «Обеспечение населения муниципального образования Сурское городское поселение доброкачественной питьевой вод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695C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sz w:val="22"/>
                <w:szCs w:val="22"/>
              </w:rPr>
              <w:t>4 281 82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3DA77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10495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sz w:val="22"/>
                <w:szCs w:val="22"/>
              </w:rPr>
              <w:t>1 5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9C3FC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07E20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sz w:val="22"/>
                <w:szCs w:val="22"/>
              </w:rPr>
              <w:t>1 5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7AD3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849DC" w:rsidRPr="008849DC" w14:paraId="793299E7" w14:textId="77777777" w:rsidTr="00116F14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693E6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867E" w14:textId="77777777" w:rsidR="008849DC" w:rsidRPr="008849DC" w:rsidRDefault="008849DC" w:rsidP="008849DC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Муниципальная  программа «Благоустройство муниципального образования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627F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sz w:val="22"/>
                <w:szCs w:val="22"/>
              </w:rPr>
              <w:t>11 965 53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769FE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sz w:val="22"/>
                <w:szCs w:val="22"/>
              </w:rPr>
              <w:t>45 4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1688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10 645 1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F3067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0C6D2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10 794 5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8333D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849DC" w:rsidRPr="008849DC" w14:paraId="1FA33522" w14:textId="77777777" w:rsidTr="00116F14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71E98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6172" w14:textId="77777777" w:rsidR="008849DC" w:rsidRPr="008849DC" w:rsidRDefault="008849DC" w:rsidP="008849DC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Муниципальная  программа «Формирование комфортной городской среды в муниципальном образовании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1D0A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sz w:val="22"/>
                <w:szCs w:val="22"/>
              </w:rPr>
              <w:t>83 931 69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058A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80 31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C511A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047B5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CEEE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E7B0C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849DC" w:rsidRPr="008849DC" w14:paraId="00B2C4FF" w14:textId="77777777" w:rsidTr="00116F14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0E8D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0FB6" w14:textId="77777777" w:rsidR="008849DC" w:rsidRPr="008849DC" w:rsidRDefault="008849DC" w:rsidP="008849DC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 xml:space="preserve">Муниципальная  программа «Развитие молодёжной политики, физической культуры и спорта на территории муниципального </w:t>
            </w:r>
            <w:proofErr w:type="spellStart"/>
            <w:r w:rsidRPr="008849DC">
              <w:rPr>
                <w:color w:val="000000"/>
                <w:sz w:val="22"/>
                <w:szCs w:val="22"/>
              </w:rPr>
              <w:t>образованияСурское</w:t>
            </w:r>
            <w:proofErr w:type="spellEnd"/>
            <w:r w:rsidRPr="008849DC">
              <w:rPr>
                <w:color w:val="000000"/>
                <w:sz w:val="22"/>
                <w:szCs w:val="22"/>
              </w:rPr>
              <w:t xml:space="preserve"> городское поселе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A6D0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53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5068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56D43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D881F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BCC94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40FE6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849DC" w:rsidRPr="008849DC" w14:paraId="11606D6E" w14:textId="77777777" w:rsidTr="00116F14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C2754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DA04D" w14:textId="77777777" w:rsidR="008849DC" w:rsidRPr="008849DC" w:rsidRDefault="008849DC" w:rsidP="008849DC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849DC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«Переселение граждан, проживающих на территории МО Сурское городское </w:t>
            </w:r>
            <w:r w:rsidRPr="008849DC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еление из многоквартирных домов, признанных аварийными и подлежащими сносу или реконструк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86A9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lastRenderedPageBreak/>
              <w:t xml:space="preserve"> 900 79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CF53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4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35309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365E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39388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AB03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849DC" w:rsidRPr="008849DC" w14:paraId="4B2E5178" w14:textId="77777777" w:rsidTr="00116F14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D88C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A468D" w14:textId="77777777" w:rsidR="008849DC" w:rsidRPr="008849DC" w:rsidRDefault="008849DC" w:rsidP="008849DC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849DC">
              <w:rPr>
                <w:sz w:val="22"/>
                <w:szCs w:val="22"/>
              </w:rPr>
              <w:t>Муниципальная программа «Содействие в подготовке и прохождении отопительных сезон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8B4D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203 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A0161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3E278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3F595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0FC63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F690F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</w:tr>
      <w:tr w:rsidR="008849DC" w:rsidRPr="008849DC" w14:paraId="2B860E50" w14:textId="77777777" w:rsidTr="00116F14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84D86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C2DADB" w14:textId="77777777" w:rsidR="008849DC" w:rsidRPr="008849DC" w:rsidRDefault="008849DC" w:rsidP="008849DC">
            <w:pPr>
              <w:ind w:left="-93" w:right="-108"/>
              <w:rPr>
                <w:sz w:val="22"/>
                <w:szCs w:val="22"/>
              </w:rPr>
            </w:pPr>
            <w:r w:rsidRPr="008849DC">
              <w:rPr>
                <w:sz w:val="22"/>
                <w:szCs w:val="22"/>
              </w:rPr>
              <w:t>Муниципальная программа « Забота муниципального образования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2E0D7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47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89DC8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9B6ED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BA7EB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5CBF2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DDA23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</w:tr>
      <w:tr w:rsidR="008849DC" w:rsidRPr="008849DC" w14:paraId="15028F18" w14:textId="77777777" w:rsidTr="00116F14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FE33D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D6AA9" w14:textId="77777777" w:rsidR="008849DC" w:rsidRPr="008849DC" w:rsidRDefault="008849DC" w:rsidP="008849DC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849DC">
              <w:rPr>
                <w:sz w:val="22"/>
                <w:szCs w:val="22"/>
              </w:rPr>
              <w:t>Муниципальная программа «Организация ритуальных услуг и содержание мест захоронения на территории муниципального образования Сур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1A484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sz w:val="22"/>
                <w:szCs w:val="22"/>
              </w:rPr>
              <w:t>7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154F5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5489F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FBAC6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D34EA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3DFEF" w14:textId="77777777" w:rsidR="008849DC" w:rsidRPr="008849DC" w:rsidRDefault="008849DC" w:rsidP="008849DC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49DC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</w:tr>
      <w:tr w:rsidR="008849DC" w:rsidRPr="008849DC" w14:paraId="710A2EB7" w14:textId="77777777" w:rsidTr="00116F14">
        <w:trPr>
          <w:trHeight w:val="3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85932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A5F5" w14:textId="77777777" w:rsidR="008849DC" w:rsidRPr="008849DC" w:rsidRDefault="008849DC" w:rsidP="008849DC">
            <w:pPr>
              <w:ind w:left="-93" w:right="-108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9D31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102 366 56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C3DF0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80 837 9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0F190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14 669 1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FDED3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449B9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14 818 5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D2ED4" w14:textId="77777777" w:rsidR="008849DC" w:rsidRPr="008849DC" w:rsidRDefault="008849DC" w:rsidP="008849DC">
            <w:pPr>
              <w:ind w:left="-93" w:right="-108"/>
              <w:jc w:val="center"/>
              <w:rPr>
                <w:color w:val="000000"/>
                <w:sz w:val="22"/>
                <w:szCs w:val="22"/>
              </w:rPr>
            </w:pPr>
            <w:r w:rsidRPr="008849DC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EAF090F" w14:textId="77777777" w:rsidR="008849DC" w:rsidRPr="008849DC" w:rsidRDefault="008849DC" w:rsidP="008849DC">
      <w:pPr>
        <w:tabs>
          <w:tab w:val="left" w:pos="315"/>
          <w:tab w:val="center" w:pos="7710"/>
        </w:tabs>
        <w:rPr>
          <w:lang w:eastAsia="en-US"/>
        </w:rPr>
      </w:pPr>
      <w:r w:rsidRPr="008849DC">
        <w:rPr>
          <w:lang w:eastAsia="en-US"/>
        </w:rPr>
        <w:tab/>
      </w:r>
      <w:r w:rsidRPr="008849DC">
        <w:rPr>
          <w:lang w:eastAsia="en-US"/>
        </w:rPr>
        <w:tab/>
      </w:r>
    </w:p>
    <w:p w14:paraId="0BFB518E" w14:textId="77777777" w:rsidR="008849DC" w:rsidRPr="008849DC" w:rsidRDefault="008849DC" w:rsidP="008849DC">
      <w:pPr>
        <w:jc w:val="right"/>
        <w:rPr>
          <w:lang w:eastAsia="en-US"/>
        </w:rPr>
      </w:pPr>
    </w:p>
    <w:p w14:paraId="4374648A" w14:textId="77777777" w:rsidR="008849DC" w:rsidRPr="008849DC" w:rsidRDefault="008849DC" w:rsidP="008849DC">
      <w:pPr>
        <w:jc w:val="right"/>
        <w:rPr>
          <w:lang w:eastAsia="en-US"/>
        </w:rPr>
      </w:pPr>
    </w:p>
    <w:p w14:paraId="6341E590" w14:textId="77777777" w:rsidR="008849DC" w:rsidRPr="008849DC" w:rsidRDefault="008849DC" w:rsidP="008849DC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8849DC">
        <w:rPr>
          <w:rFonts w:eastAsia="Calibri"/>
          <w:sz w:val="28"/>
          <w:szCs w:val="28"/>
          <w:lang w:eastAsia="en-US"/>
        </w:rPr>
        <w:t>3. Настоящее Решение вступает в силу на следующий день после дня его официального  опубликования.</w:t>
      </w:r>
    </w:p>
    <w:p w14:paraId="7210A093" w14:textId="77777777" w:rsidR="008849DC" w:rsidRPr="008849DC" w:rsidRDefault="008849DC" w:rsidP="008849DC">
      <w:pPr>
        <w:ind w:left="284"/>
        <w:jc w:val="both"/>
        <w:rPr>
          <w:rFonts w:eastAsia="Calibri"/>
          <w:sz w:val="28"/>
          <w:szCs w:val="28"/>
          <w:lang w:eastAsia="en-US"/>
        </w:rPr>
      </w:pPr>
    </w:p>
    <w:p w14:paraId="02ED0A63" w14:textId="77777777" w:rsidR="008849DC" w:rsidRPr="008849DC" w:rsidRDefault="008849DC" w:rsidP="008849DC">
      <w:pPr>
        <w:ind w:left="567" w:firstLine="539"/>
        <w:jc w:val="center"/>
        <w:rPr>
          <w:rFonts w:eastAsia="Calibri"/>
          <w:sz w:val="28"/>
          <w:szCs w:val="28"/>
          <w:lang w:eastAsia="en-US"/>
        </w:rPr>
      </w:pPr>
    </w:p>
    <w:p w14:paraId="5AB4297E" w14:textId="77777777" w:rsidR="008849DC" w:rsidRPr="008849DC" w:rsidRDefault="008849DC" w:rsidP="008849DC">
      <w:pPr>
        <w:ind w:left="567" w:firstLine="539"/>
        <w:jc w:val="center"/>
        <w:rPr>
          <w:rFonts w:eastAsia="Calibri"/>
          <w:sz w:val="28"/>
          <w:szCs w:val="28"/>
          <w:lang w:eastAsia="en-US"/>
        </w:rPr>
      </w:pPr>
    </w:p>
    <w:p w14:paraId="4CA8A316" w14:textId="77777777" w:rsidR="008849DC" w:rsidRPr="008849DC" w:rsidRDefault="008849DC" w:rsidP="008849DC">
      <w:pPr>
        <w:rPr>
          <w:rFonts w:eastAsia="Calibri"/>
          <w:sz w:val="28"/>
          <w:szCs w:val="28"/>
          <w:lang w:eastAsia="en-US"/>
        </w:rPr>
      </w:pPr>
      <w:r w:rsidRPr="008849DC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14:paraId="7C856B70" w14:textId="77777777" w:rsidR="008849DC" w:rsidRPr="008849DC" w:rsidRDefault="008849DC" w:rsidP="008849DC">
      <w:pPr>
        <w:ind w:right="-1"/>
        <w:rPr>
          <w:rFonts w:eastAsia="Calibri"/>
          <w:sz w:val="28"/>
          <w:szCs w:val="28"/>
          <w:lang w:eastAsia="en-US"/>
        </w:rPr>
      </w:pPr>
      <w:r w:rsidRPr="008849DC">
        <w:rPr>
          <w:rFonts w:eastAsia="Calibri"/>
          <w:sz w:val="28"/>
          <w:szCs w:val="28"/>
          <w:lang w:eastAsia="en-US"/>
        </w:rPr>
        <w:t>Сурское городское поселение</w:t>
      </w:r>
    </w:p>
    <w:p w14:paraId="2577AFD6" w14:textId="257B07E6" w:rsidR="008849DC" w:rsidRPr="008849DC" w:rsidRDefault="008849DC" w:rsidP="008849DC">
      <w:pPr>
        <w:ind w:right="-1"/>
        <w:rPr>
          <w:rFonts w:eastAsia="Calibri"/>
          <w:sz w:val="28"/>
          <w:szCs w:val="28"/>
          <w:lang w:eastAsia="en-US"/>
        </w:rPr>
      </w:pPr>
      <w:r w:rsidRPr="008849DC">
        <w:rPr>
          <w:rFonts w:eastAsia="Calibri"/>
          <w:sz w:val="28"/>
          <w:szCs w:val="28"/>
          <w:lang w:eastAsia="en-US"/>
        </w:rPr>
        <w:t xml:space="preserve">Сурского района Ульяновской  области                                                                                                                 </w:t>
      </w:r>
      <w:r w:rsidR="003F303C">
        <w:rPr>
          <w:rFonts w:eastAsia="Calibri"/>
          <w:sz w:val="28"/>
          <w:szCs w:val="28"/>
          <w:lang w:eastAsia="en-US"/>
        </w:rPr>
        <w:t xml:space="preserve">         </w:t>
      </w:r>
      <w:bookmarkStart w:id="0" w:name="_GoBack"/>
      <w:bookmarkEnd w:id="0"/>
      <w:r w:rsidRPr="008849DC">
        <w:rPr>
          <w:rFonts w:eastAsia="Calibri"/>
          <w:sz w:val="28"/>
          <w:szCs w:val="28"/>
          <w:lang w:eastAsia="en-US"/>
        </w:rPr>
        <w:t>В.Д.</w:t>
      </w:r>
      <w:r w:rsidR="003F303C">
        <w:rPr>
          <w:rFonts w:eastAsia="Calibri"/>
          <w:sz w:val="28"/>
          <w:szCs w:val="28"/>
          <w:lang w:eastAsia="en-US"/>
        </w:rPr>
        <w:t xml:space="preserve"> </w:t>
      </w:r>
      <w:r w:rsidRPr="008849DC">
        <w:rPr>
          <w:rFonts w:eastAsia="Calibri"/>
          <w:sz w:val="28"/>
          <w:szCs w:val="28"/>
          <w:lang w:eastAsia="en-US"/>
        </w:rPr>
        <w:t>Старостина</w:t>
      </w:r>
    </w:p>
    <w:p w14:paraId="7BA159DD" w14:textId="77777777" w:rsidR="008849DC" w:rsidRPr="008849DC" w:rsidRDefault="008849DC" w:rsidP="008849DC">
      <w:pPr>
        <w:tabs>
          <w:tab w:val="left" w:pos="1695"/>
          <w:tab w:val="center" w:pos="4960"/>
        </w:tabs>
        <w:rPr>
          <w:rFonts w:eastAsia="Calibri"/>
          <w:lang w:eastAsia="en-US"/>
        </w:rPr>
      </w:pPr>
    </w:p>
    <w:p w14:paraId="62927AB9" w14:textId="77777777" w:rsidR="00C24D0A" w:rsidRPr="00665DCD" w:rsidRDefault="00C24D0A" w:rsidP="00665DCD">
      <w:pPr>
        <w:jc w:val="both"/>
      </w:pPr>
    </w:p>
    <w:p w14:paraId="5FBD3416" w14:textId="77777777" w:rsidR="00C24D0A" w:rsidRPr="00C24D0A" w:rsidRDefault="00C24D0A" w:rsidP="00C24D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9"/>
      </w:tblGrid>
      <w:tr w:rsidR="002900C5" w:rsidRPr="002C402F" w14:paraId="194505EA" w14:textId="77777777" w:rsidTr="003F303C">
        <w:trPr>
          <w:trHeight w:val="722"/>
        </w:trPr>
        <w:tc>
          <w:tcPr>
            <w:tcW w:w="16019" w:type="dxa"/>
          </w:tcPr>
          <w:p w14:paraId="7A5B3D21" w14:textId="75887B7F" w:rsidR="002900C5" w:rsidRPr="002C402F" w:rsidRDefault="002900C5" w:rsidP="00A523A6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C24D0A">
              <w:rPr>
                <w:sz w:val="18"/>
                <w:szCs w:val="18"/>
              </w:rPr>
              <w:t>2</w:t>
            </w:r>
            <w:r w:rsidR="00665DCD">
              <w:rPr>
                <w:sz w:val="18"/>
                <w:szCs w:val="18"/>
              </w:rPr>
              <w:t>8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D236D5">
              <w:rPr>
                <w:sz w:val="18"/>
                <w:szCs w:val="18"/>
              </w:rPr>
              <w:t>0</w:t>
            </w:r>
            <w:r w:rsidR="00AD2140">
              <w:rPr>
                <w:sz w:val="18"/>
                <w:szCs w:val="18"/>
              </w:rPr>
              <w:t>2</w:t>
            </w:r>
            <w:r w:rsidR="00F657F7" w:rsidRPr="002C402F">
              <w:rPr>
                <w:sz w:val="18"/>
                <w:szCs w:val="18"/>
              </w:rPr>
              <w:t>.</w:t>
            </w:r>
            <w:r w:rsidR="00AD2140">
              <w:rPr>
                <w:sz w:val="18"/>
                <w:szCs w:val="18"/>
              </w:rPr>
              <w:t>11</w:t>
            </w:r>
            <w:r w:rsidR="001E0A13" w:rsidRPr="002C402F">
              <w:rPr>
                <w:sz w:val="18"/>
                <w:szCs w:val="18"/>
              </w:rPr>
              <w:t>.202</w:t>
            </w:r>
            <w:r w:rsidR="00D21F71"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C24D0A">
              <w:rPr>
                <w:sz w:val="18"/>
                <w:szCs w:val="18"/>
              </w:rPr>
              <w:t xml:space="preserve"> Тираж 1</w:t>
            </w:r>
            <w:r w:rsidR="00665DCD">
              <w:rPr>
                <w:sz w:val="18"/>
                <w:szCs w:val="18"/>
              </w:rPr>
              <w:t>9</w:t>
            </w:r>
            <w:r w:rsidR="00C24D0A">
              <w:rPr>
                <w:sz w:val="18"/>
                <w:szCs w:val="18"/>
              </w:rPr>
              <w:t>5</w:t>
            </w:r>
            <w:r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</w:t>
            </w:r>
            <w:proofErr w:type="spellEnd"/>
            <w:r w:rsidRPr="002C402F">
              <w:rPr>
                <w:sz w:val="18"/>
                <w:szCs w:val="18"/>
              </w:rPr>
              <w:t>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 xml:space="preserve">Советская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8849DC">
      <w:headerReference w:type="default" r:id="rId11"/>
      <w:footerReference w:type="default" r:id="rId12"/>
      <w:pgSz w:w="16838" w:h="11906" w:orient="landscape"/>
      <w:pgMar w:top="993" w:right="851" w:bottom="42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96E82" w14:textId="77777777" w:rsidR="00BD4A97" w:rsidRDefault="00BD4A97" w:rsidP="003B5F36">
      <w:r>
        <w:separator/>
      </w:r>
    </w:p>
  </w:endnote>
  <w:endnote w:type="continuationSeparator" w:id="0">
    <w:p w14:paraId="5F2D1A34" w14:textId="77777777" w:rsidR="00BD4A97" w:rsidRDefault="00BD4A97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4674"/>
      <w:docPartObj>
        <w:docPartGallery w:val="Page Numbers (Bottom of Page)"/>
        <w:docPartUnique/>
      </w:docPartObj>
    </w:sdtPr>
    <w:sdtContent>
      <w:p w14:paraId="78016B2B" w14:textId="77777777" w:rsidR="00116F14" w:rsidRDefault="00116F14">
        <w:pPr>
          <w:pStyle w:val="af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0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9426F" w14:textId="77777777" w:rsidR="00116F14" w:rsidRDefault="00116F1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34"/>
      <w:docPartObj>
        <w:docPartGallery w:val="Page Numbers (Bottom of Page)"/>
        <w:docPartUnique/>
      </w:docPartObj>
    </w:sdtPr>
    <w:sdtContent>
      <w:p w14:paraId="01CD856B" w14:textId="77777777" w:rsidR="00116F14" w:rsidRDefault="00116F1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03C">
          <w:rPr>
            <w:noProof/>
          </w:rPr>
          <w:t>43</w:t>
        </w:r>
        <w:r>
          <w:fldChar w:fldCharType="end"/>
        </w:r>
      </w:p>
    </w:sdtContent>
  </w:sdt>
  <w:p w14:paraId="44841B0F" w14:textId="77777777" w:rsidR="00116F14" w:rsidRDefault="00116F14">
    <w:pPr>
      <w:pStyle w:val="af7"/>
    </w:pPr>
  </w:p>
  <w:p w14:paraId="505A87EA" w14:textId="77777777" w:rsidR="00116F14" w:rsidRDefault="00116F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1E075" w14:textId="77777777" w:rsidR="00BD4A97" w:rsidRDefault="00BD4A97" w:rsidP="003B5F36">
      <w:r>
        <w:separator/>
      </w:r>
    </w:p>
  </w:footnote>
  <w:footnote w:type="continuationSeparator" w:id="0">
    <w:p w14:paraId="34D845BB" w14:textId="77777777" w:rsidR="00BD4A97" w:rsidRDefault="00BD4A97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31D9" w14:textId="4162A6F3" w:rsidR="00350CAF" w:rsidRDefault="00350CAF" w:rsidP="00350CAF">
    <w:pPr>
      <w:pStyle w:val="af5"/>
      <w:jc w:val="center"/>
    </w:pPr>
    <w:r>
      <w:t>Информационный бюллетень  №28  от 02.11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318EC4DF" w:rsidR="00116F14" w:rsidRDefault="00116F14" w:rsidP="00D21F71">
    <w:pPr>
      <w:pStyle w:val="af5"/>
      <w:jc w:val="center"/>
    </w:pPr>
    <w:r>
      <w:t>Информационный бюллетень  №28  от 02.11.2023</w:t>
    </w:r>
  </w:p>
  <w:p w14:paraId="45CA7E34" w14:textId="77777777" w:rsidR="00116F14" w:rsidRDefault="00116F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F352D"/>
    <w:multiLevelType w:val="hybridMultilevel"/>
    <w:tmpl w:val="4AF4FC7C"/>
    <w:lvl w:ilvl="0" w:tplc="C974216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5D86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16F14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0CAF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303C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2C73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65DCD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0EF"/>
    <w:rsid w:val="00756171"/>
    <w:rsid w:val="00760FA6"/>
    <w:rsid w:val="00765047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B29"/>
    <w:rsid w:val="00834DC2"/>
    <w:rsid w:val="00847AB6"/>
    <w:rsid w:val="0085382C"/>
    <w:rsid w:val="00865588"/>
    <w:rsid w:val="008849DC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67E10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57EF"/>
    <w:rsid w:val="00AA069C"/>
    <w:rsid w:val="00AA4048"/>
    <w:rsid w:val="00AA440A"/>
    <w:rsid w:val="00AB4BA8"/>
    <w:rsid w:val="00AC4048"/>
    <w:rsid w:val="00AC6C31"/>
    <w:rsid w:val="00AC6EA7"/>
    <w:rsid w:val="00AD2140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07E7"/>
    <w:rsid w:val="00B63DA9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4A97"/>
    <w:rsid w:val="00BD6876"/>
    <w:rsid w:val="00BE058D"/>
    <w:rsid w:val="00BF15BA"/>
    <w:rsid w:val="00BF6800"/>
    <w:rsid w:val="00C05295"/>
    <w:rsid w:val="00C05E88"/>
    <w:rsid w:val="00C12F0E"/>
    <w:rsid w:val="00C23EB9"/>
    <w:rsid w:val="00C24D0A"/>
    <w:rsid w:val="00C25256"/>
    <w:rsid w:val="00C415C8"/>
    <w:rsid w:val="00C56B35"/>
    <w:rsid w:val="00C71F10"/>
    <w:rsid w:val="00C75DD6"/>
    <w:rsid w:val="00C8666B"/>
    <w:rsid w:val="00C95361"/>
    <w:rsid w:val="00C95F48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236D5"/>
    <w:rsid w:val="00D31141"/>
    <w:rsid w:val="00D52144"/>
    <w:rsid w:val="00D52732"/>
    <w:rsid w:val="00D62B5B"/>
    <w:rsid w:val="00D67C07"/>
    <w:rsid w:val="00D70332"/>
    <w:rsid w:val="00D722A6"/>
    <w:rsid w:val="00D818B4"/>
    <w:rsid w:val="00D96449"/>
    <w:rsid w:val="00D96617"/>
    <w:rsid w:val="00DA5E96"/>
    <w:rsid w:val="00DD22C7"/>
    <w:rsid w:val="00DE3613"/>
    <w:rsid w:val="00E02A3D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0A50-B9E7-4E2C-B0EE-9040BF4F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9837</Words>
  <Characters>5607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6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6</cp:revision>
  <cp:lastPrinted>2023-02-21T11:34:00Z</cp:lastPrinted>
  <dcterms:created xsi:type="dcterms:W3CDTF">2023-11-03T07:10:00Z</dcterms:created>
  <dcterms:modified xsi:type="dcterms:W3CDTF">2023-11-03T07:15:00Z</dcterms:modified>
</cp:coreProperties>
</file>